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9322" w:type="dxa"/>
        <w:tblLook w:val="04A0" w:firstRow="1" w:lastRow="0" w:firstColumn="1" w:lastColumn="0" w:noHBand="0" w:noVBand="1"/>
      </w:tblPr>
      <w:tblGrid>
        <w:gridCol w:w="9322"/>
      </w:tblGrid>
      <w:tr w:rsidR="005C292B" w:rsidRPr="00BB565A" w14:paraId="6742B0DE" w14:textId="77777777" w:rsidTr="006E0A7F">
        <w:tc>
          <w:tcPr>
            <w:tcW w:w="9322" w:type="dxa"/>
            <w:tcBorders>
              <w:top w:val="single" w:sz="4" w:space="0" w:color="auto"/>
              <w:left w:val="single" w:sz="4" w:space="0" w:color="auto"/>
              <w:bottom w:val="nil"/>
              <w:right w:val="single" w:sz="4" w:space="0" w:color="auto"/>
            </w:tcBorders>
          </w:tcPr>
          <w:p w14:paraId="2A9668E4" w14:textId="77777777" w:rsidR="005C292B" w:rsidRPr="00BB565A" w:rsidRDefault="005C292B" w:rsidP="006E0A7F">
            <w:pPr>
              <w:rPr>
                <w:rFonts w:asciiTheme="minorHAnsi" w:eastAsiaTheme="minorHAnsi" w:hAnsiTheme="minorHAnsi" w:cstheme="minorBidi"/>
              </w:rPr>
            </w:pPr>
            <w:r w:rsidRPr="00BB565A">
              <w:rPr>
                <w:rFonts w:asciiTheme="minorHAnsi" w:eastAsiaTheme="minorHAnsi" w:hAnsiTheme="minorHAnsi" w:cstheme="minorBidi"/>
                <w:b/>
                <w:sz w:val="44"/>
              </w:rPr>
              <w:br w:type="page"/>
            </w:r>
            <w:r w:rsidRPr="00BB565A">
              <w:rPr>
                <w:rFonts w:asciiTheme="minorHAnsi" w:eastAsiaTheme="minorHAnsi" w:hAnsiTheme="minorHAnsi" w:cstheme="minorBidi"/>
              </w:rPr>
              <w:t>Prosjekt:</w:t>
            </w:r>
          </w:p>
        </w:tc>
      </w:tr>
      <w:tr w:rsidR="005C292B" w:rsidRPr="00BB565A" w14:paraId="74EB08B2" w14:textId="77777777" w:rsidTr="006E0A7F">
        <w:trPr>
          <w:trHeight w:val="1960"/>
        </w:trPr>
        <w:tc>
          <w:tcPr>
            <w:tcW w:w="9322" w:type="dxa"/>
            <w:tcBorders>
              <w:top w:val="nil"/>
              <w:left w:val="single" w:sz="4" w:space="0" w:color="auto"/>
              <w:bottom w:val="single" w:sz="4" w:space="0" w:color="auto"/>
              <w:right w:val="single" w:sz="4" w:space="0" w:color="auto"/>
            </w:tcBorders>
            <w:vAlign w:val="center"/>
          </w:tcPr>
          <w:p w14:paraId="04881DC7" w14:textId="77777777" w:rsidR="005C292B" w:rsidRPr="00BB565A" w:rsidRDefault="005C292B" w:rsidP="006E0A7F">
            <w:pPr>
              <w:jc w:val="center"/>
              <w:rPr>
                <w:rFonts w:asciiTheme="minorHAnsi" w:eastAsiaTheme="minorHAnsi" w:hAnsiTheme="minorHAnsi" w:cstheme="minorBidi"/>
              </w:rPr>
            </w:pPr>
            <w:r w:rsidRPr="000C4EF3">
              <w:rPr>
                <w:rFonts w:asciiTheme="minorHAnsi" w:eastAsiaTheme="minorHAnsi" w:hAnsiTheme="minorHAnsi" w:cstheme="minorBidi"/>
                <w:b/>
                <w:sz w:val="44"/>
                <w:highlight w:val="yellow"/>
              </w:rPr>
              <w:t>&lt;Prosjektnummer og navn&gt;</w:t>
            </w:r>
          </w:p>
        </w:tc>
      </w:tr>
      <w:tr w:rsidR="005C292B" w:rsidRPr="00BB565A" w14:paraId="25FE157C" w14:textId="77777777" w:rsidTr="006E0A7F">
        <w:tc>
          <w:tcPr>
            <w:tcW w:w="9322" w:type="dxa"/>
            <w:tcBorders>
              <w:top w:val="single" w:sz="4" w:space="0" w:color="auto"/>
              <w:left w:val="single" w:sz="4" w:space="0" w:color="auto"/>
              <w:bottom w:val="nil"/>
              <w:right w:val="single" w:sz="4" w:space="0" w:color="auto"/>
            </w:tcBorders>
          </w:tcPr>
          <w:p w14:paraId="77B997B6" w14:textId="77777777" w:rsidR="005C292B" w:rsidRPr="00BB565A" w:rsidRDefault="005C292B" w:rsidP="006E0A7F">
            <w:pPr>
              <w:rPr>
                <w:rFonts w:asciiTheme="minorHAnsi" w:eastAsiaTheme="minorHAnsi" w:hAnsiTheme="minorHAnsi" w:cstheme="minorBidi"/>
              </w:rPr>
            </w:pPr>
            <w:r w:rsidRPr="00BB565A">
              <w:rPr>
                <w:rFonts w:asciiTheme="minorHAnsi" w:eastAsiaTheme="minorHAnsi" w:hAnsiTheme="minorHAnsi" w:cstheme="minorBidi"/>
              </w:rPr>
              <w:t>Tittel:</w:t>
            </w:r>
          </w:p>
        </w:tc>
      </w:tr>
      <w:tr w:rsidR="005C292B" w:rsidRPr="00BB565A" w14:paraId="51EEDC0E" w14:textId="77777777" w:rsidTr="006E0A7F">
        <w:trPr>
          <w:trHeight w:val="6866"/>
        </w:trPr>
        <w:tc>
          <w:tcPr>
            <w:tcW w:w="9322" w:type="dxa"/>
            <w:tcBorders>
              <w:top w:val="nil"/>
              <w:left w:val="single" w:sz="4" w:space="0" w:color="auto"/>
              <w:bottom w:val="single" w:sz="4" w:space="0" w:color="auto"/>
              <w:right w:val="single" w:sz="4" w:space="0" w:color="auto"/>
            </w:tcBorders>
            <w:vAlign w:val="center"/>
          </w:tcPr>
          <w:p w14:paraId="1F8AECF9" w14:textId="1B1AEAD5" w:rsidR="005C292B" w:rsidRDefault="00070881" w:rsidP="006E0A7F">
            <w:pPr>
              <w:jc w:val="center"/>
              <w:rPr>
                <w:rFonts w:asciiTheme="minorHAnsi" w:eastAsiaTheme="minorHAnsi" w:hAnsiTheme="minorHAnsi" w:cstheme="minorBidi"/>
                <w:b/>
                <w:sz w:val="44"/>
              </w:rPr>
            </w:pPr>
            <w:r>
              <w:rPr>
                <w:rFonts w:asciiTheme="minorHAnsi" w:eastAsiaTheme="minorHAnsi" w:hAnsiTheme="minorHAnsi" w:cstheme="minorBidi"/>
                <w:b/>
                <w:sz w:val="44"/>
              </w:rPr>
              <w:t>C</w:t>
            </w:r>
            <w:r w:rsidR="00484BC8">
              <w:rPr>
                <w:rFonts w:asciiTheme="minorHAnsi" w:eastAsiaTheme="minorHAnsi" w:hAnsiTheme="minorHAnsi" w:cstheme="minorBidi"/>
                <w:b/>
                <w:sz w:val="44"/>
              </w:rPr>
              <w:t>.3.</w:t>
            </w:r>
            <w:r>
              <w:rPr>
                <w:rFonts w:asciiTheme="minorHAnsi" w:eastAsiaTheme="minorHAnsi" w:hAnsiTheme="minorHAnsi" w:cstheme="minorBidi"/>
                <w:b/>
                <w:sz w:val="44"/>
              </w:rPr>
              <w:t>2</w:t>
            </w:r>
          </w:p>
          <w:p w14:paraId="2FB1C567" w14:textId="7BDBB26A" w:rsidR="005C292B" w:rsidRPr="00BB565A" w:rsidRDefault="00484BC8" w:rsidP="006E0A7F">
            <w:pPr>
              <w:jc w:val="center"/>
              <w:rPr>
                <w:rFonts w:asciiTheme="minorHAnsi" w:eastAsiaTheme="minorHAnsi" w:hAnsiTheme="minorHAnsi" w:cstheme="minorBidi"/>
              </w:rPr>
            </w:pPr>
            <w:r>
              <w:rPr>
                <w:rFonts w:asciiTheme="minorHAnsi" w:eastAsiaTheme="minorHAnsi" w:hAnsiTheme="minorHAnsi" w:cstheme="minorBidi"/>
                <w:b/>
                <w:sz w:val="44"/>
              </w:rPr>
              <w:t>FDV</w:t>
            </w:r>
            <w:r w:rsidR="00313BDC">
              <w:rPr>
                <w:rFonts w:asciiTheme="minorHAnsi" w:eastAsiaTheme="minorHAnsi" w:hAnsiTheme="minorHAnsi" w:cstheme="minorBidi"/>
                <w:b/>
                <w:sz w:val="44"/>
              </w:rPr>
              <w:t>U</w:t>
            </w:r>
            <w:r w:rsidR="005C292B" w:rsidRPr="00A95E69">
              <w:rPr>
                <w:rFonts w:asciiTheme="minorHAnsi" w:eastAsiaTheme="minorHAnsi" w:hAnsiTheme="minorHAnsi" w:cstheme="minorBidi"/>
                <w:b/>
                <w:sz w:val="44"/>
              </w:rPr>
              <w:t xml:space="preserve"> krav</w:t>
            </w:r>
          </w:p>
        </w:tc>
      </w:tr>
    </w:tbl>
    <w:p w14:paraId="537CE48B" w14:textId="77777777" w:rsidR="005C292B" w:rsidRPr="00BB565A" w:rsidRDefault="005C292B" w:rsidP="005C292B">
      <w:pPr>
        <w:rPr>
          <w:rFonts w:asciiTheme="minorHAnsi" w:eastAsiaTheme="minorHAnsi" w:hAnsiTheme="minorHAnsi" w:cstheme="minorBidi"/>
        </w:rPr>
      </w:pPr>
    </w:p>
    <w:tbl>
      <w:tblPr>
        <w:tblStyle w:val="Tabellrutenett"/>
        <w:tblW w:w="9351" w:type="dxa"/>
        <w:tblLook w:val="04A0" w:firstRow="1" w:lastRow="0" w:firstColumn="1" w:lastColumn="0" w:noHBand="0" w:noVBand="1"/>
      </w:tblPr>
      <w:tblGrid>
        <w:gridCol w:w="544"/>
        <w:gridCol w:w="4237"/>
        <w:gridCol w:w="1037"/>
        <w:gridCol w:w="1770"/>
        <w:gridCol w:w="1763"/>
      </w:tblGrid>
      <w:tr w:rsidR="0038342B" w:rsidRPr="009E4125" w14:paraId="53B3B214" w14:textId="77777777" w:rsidTr="00B936E4">
        <w:tc>
          <w:tcPr>
            <w:tcW w:w="544" w:type="dxa"/>
          </w:tcPr>
          <w:p w14:paraId="71678941" w14:textId="77777777" w:rsidR="0038342B" w:rsidRPr="009E4125" w:rsidRDefault="0038342B" w:rsidP="006E0A7F">
            <w:pPr>
              <w:rPr>
                <w:rFonts w:asciiTheme="minorHAnsi" w:eastAsiaTheme="minorHAnsi" w:hAnsiTheme="minorHAnsi" w:cstheme="minorBidi"/>
                <w:sz w:val="18"/>
                <w:szCs w:val="18"/>
              </w:rPr>
            </w:pPr>
          </w:p>
        </w:tc>
        <w:tc>
          <w:tcPr>
            <w:tcW w:w="4237" w:type="dxa"/>
          </w:tcPr>
          <w:p w14:paraId="2C09800B" w14:textId="77777777" w:rsidR="0038342B" w:rsidRPr="009E4125" w:rsidRDefault="0038342B" w:rsidP="006E0A7F">
            <w:pPr>
              <w:rPr>
                <w:rFonts w:asciiTheme="minorHAnsi" w:eastAsiaTheme="minorHAnsi" w:hAnsiTheme="minorHAnsi" w:cstheme="minorBidi"/>
                <w:sz w:val="18"/>
                <w:szCs w:val="18"/>
              </w:rPr>
            </w:pPr>
          </w:p>
        </w:tc>
        <w:tc>
          <w:tcPr>
            <w:tcW w:w="1037" w:type="dxa"/>
          </w:tcPr>
          <w:p w14:paraId="03820289" w14:textId="77777777" w:rsidR="0038342B" w:rsidRPr="009E4125" w:rsidRDefault="0038342B" w:rsidP="006E0A7F">
            <w:pPr>
              <w:rPr>
                <w:rFonts w:asciiTheme="minorHAnsi" w:eastAsiaTheme="minorHAnsi" w:hAnsiTheme="minorHAnsi" w:cstheme="minorBidi"/>
                <w:sz w:val="18"/>
                <w:szCs w:val="18"/>
              </w:rPr>
            </w:pPr>
          </w:p>
        </w:tc>
        <w:tc>
          <w:tcPr>
            <w:tcW w:w="1770" w:type="dxa"/>
          </w:tcPr>
          <w:p w14:paraId="2DA801C2" w14:textId="77777777" w:rsidR="0038342B" w:rsidRPr="009E4125" w:rsidRDefault="0038342B" w:rsidP="006E0A7F">
            <w:pPr>
              <w:rPr>
                <w:rFonts w:asciiTheme="minorHAnsi" w:eastAsiaTheme="minorHAnsi" w:hAnsiTheme="minorHAnsi" w:cstheme="minorBidi"/>
                <w:sz w:val="18"/>
                <w:szCs w:val="18"/>
              </w:rPr>
            </w:pPr>
          </w:p>
        </w:tc>
        <w:tc>
          <w:tcPr>
            <w:tcW w:w="1763" w:type="dxa"/>
          </w:tcPr>
          <w:p w14:paraId="21584DF7" w14:textId="77777777" w:rsidR="0038342B" w:rsidRPr="009E4125" w:rsidRDefault="0038342B" w:rsidP="006E0A7F">
            <w:pPr>
              <w:rPr>
                <w:rFonts w:asciiTheme="minorHAnsi" w:eastAsiaTheme="minorHAnsi" w:hAnsiTheme="minorHAnsi" w:cstheme="minorBidi"/>
                <w:sz w:val="18"/>
                <w:szCs w:val="18"/>
              </w:rPr>
            </w:pPr>
          </w:p>
        </w:tc>
      </w:tr>
      <w:tr w:rsidR="0038342B" w:rsidRPr="009E4125" w14:paraId="7AE06DBA" w14:textId="77777777" w:rsidTr="00B936E4">
        <w:tc>
          <w:tcPr>
            <w:tcW w:w="544" w:type="dxa"/>
          </w:tcPr>
          <w:p w14:paraId="2F5744A4" w14:textId="77777777" w:rsidR="0038342B" w:rsidRPr="009E4125" w:rsidRDefault="0038342B" w:rsidP="006E0A7F">
            <w:pPr>
              <w:rPr>
                <w:rFonts w:asciiTheme="minorHAnsi" w:eastAsiaTheme="minorHAnsi" w:hAnsiTheme="minorHAnsi" w:cstheme="minorBidi"/>
                <w:sz w:val="18"/>
                <w:szCs w:val="18"/>
              </w:rPr>
            </w:pPr>
          </w:p>
        </w:tc>
        <w:tc>
          <w:tcPr>
            <w:tcW w:w="4237" w:type="dxa"/>
          </w:tcPr>
          <w:p w14:paraId="41F104B8" w14:textId="77777777" w:rsidR="0038342B" w:rsidRPr="009E4125" w:rsidRDefault="0038342B" w:rsidP="006E0A7F">
            <w:pPr>
              <w:rPr>
                <w:rFonts w:asciiTheme="minorHAnsi" w:eastAsiaTheme="minorHAnsi" w:hAnsiTheme="minorHAnsi" w:cstheme="minorBidi"/>
                <w:sz w:val="18"/>
                <w:szCs w:val="18"/>
              </w:rPr>
            </w:pPr>
          </w:p>
        </w:tc>
        <w:tc>
          <w:tcPr>
            <w:tcW w:w="1037" w:type="dxa"/>
          </w:tcPr>
          <w:p w14:paraId="564EE913" w14:textId="77777777" w:rsidR="0038342B" w:rsidRPr="009E4125" w:rsidRDefault="0038342B" w:rsidP="006E0A7F">
            <w:pPr>
              <w:rPr>
                <w:rFonts w:asciiTheme="minorHAnsi" w:eastAsiaTheme="minorHAnsi" w:hAnsiTheme="minorHAnsi" w:cstheme="minorBidi"/>
                <w:sz w:val="18"/>
                <w:szCs w:val="18"/>
              </w:rPr>
            </w:pPr>
          </w:p>
        </w:tc>
        <w:tc>
          <w:tcPr>
            <w:tcW w:w="1770" w:type="dxa"/>
          </w:tcPr>
          <w:p w14:paraId="2C505CC3" w14:textId="77777777" w:rsidR="0038342B" w:rsidRPr="009E4125" w:rsidRDefault="0038342B" w:rsidP="006E0A7F">
            <w:pPr>
              <w:rPr>
                <w:rFonts w:asciiTheme="minorHAnsi" w:eastAsiaTheme="minorHAnsi" w:hAnsiTheme="minorHAnsi" w:cstheme="minorBidi"/>
                <w:sz w:val="18"/>
                <w:szCs w:val="18"/>
              </w:rPr>
            </w:pPr>
          </w:p>
        </w:tc>
        <w:tc>
          <w:tcPr>
            <w:tcW w:w="1763" w:type="dxa"/>
          </w:tcPr>
          <w:p w14:paraId="22037D08" w14:textId="77777777" w:rsidR="0038342B" w:rsidRPr="009E4125" w:rsidRDefault="0038342B" w:rsidP="006E0A7F">
            <w:pPr>
              <w:rPr>
                <w:rFonts w:asciiTheme="minorHAnsi" w:eastAsiaTheme="minorHAnsi" w:hAnsiTheme="minorHAnsi" w:cstheme="minorBidi"/>
                <w:sz w:val="18"/>
                <w:szCs w:val="18"/>
              </w:rPr>
            </w:pPr>
          </w:p>
        </w:tc>
      </w:tr>
      <w:tr w:rsidR="009E4125" w:rsidRPr="009E4125" w14:paraId="25114315" w14:textId="77777777" w:rsidTr="00B936E4">
        <w:tc>
          <w:tcPr>
            <w:tcW w:w="544" w:type="dxa"/>
          </w:tcPr>
          <w:p w14:paraId="79589211" w14:textId="77777777" w:rsidR="009E4125" w:rsidRPr="009E4125" w:rsidRDefault="009E4125" w:rsidP="006E0A7F">
            <w:pPr>
              <w:rPr>
                <w:rFonts w:asciiTheme="minorHAnsi" w:eastAsiaTheme="minorHAnsi" w:hAnsiTheme="minorHAnsi" w:cstheme="minorBidi"/>
                <w:sz w:val="18"/>
                <w:szCs w:val="18"/>
              </w:rPr>
            </w:pPr>
          </w:p>
        </w:tc>
        <w:tc>
          <w:tcPr>
            <w:tcW w:w="4237" w:type="dxa"/>
          </w:tcPr>
          <w:p w14:paraId="55E893C1" w14:textId="77777777" w:rsidR="009E4125" w:rsidRPr="009E4125" w:rsidRDefault="009E4125" w:rsidP="006E0A7F">
            <w:pPr>
              <w:rPr>
                <w:rFonts w:asciiTheme="minorHAnsi" w:eastAsiaTheme="minorHAnsi" w:hAnsiTheme="minorHAnsi" w:cstheme="minorBidi"/>
                <w:sz w:val="18"/>
                <w:szCs w:val="18"/>
              </w:rPr>
            </w:pPr>
          </w:p>
        </w:tc>
        <w:tc>
          <w:tcPr>
            <w:tcW w:w="1037" w:type="dxa"/>
          </w:tcPr>
          <w:p w14:paraId="56793D6F" w14:textId="77777777" w:rsidR="009E4125" w:rsidRPr="009E4125" w:rsidRDefault="009E4125" w:rsidP="006E0A7F">
            <w:pPr>
              <w:rPr>
                <w:rFonts w:asciiTheme="minorHAnsi" w:eastAsiaTheme="minorHAnsi" w:hAnsiTheme="minorHAnsi" w:cstheme="minorBidi"/>
                <w:sz w:val="18"/>
                <w:szCs w:val="18"/>
              </w:rPr>
            </w:pPr>
          </w:p>
        </w:tc>
        <w:tc>
          <w:tcPr>
            <w:tcW w:w="1770" w:type="dxa"/>
          </w:tcPr>
          <w:p w14:paraId="0436C1DD" w14:textId="77777777" w:rsidR="009E4125" w:rsidRPr="009E4125" w:rsidRDefault="009E4125" w:rsidP="006E0A7F">
            <w:pPr>
              <w:rPr>
                <w:rFonts w:asciiTheme="minorHAnsi" w:eastAsiaTheme="minorHAnsi" w:hAnsiTheme="minorHAnsi" w:cstheme="minorBidi"/>
                <w:sz w:val="18"/>
                <w:szCs w:val="18"/>
              </w:rPr>
            </w:pPr>
          </w:p>
        </w:tc>
        <w:tc>
          <w:tcPr>
            <w:tcW w:w="1763" w:type="dxa"/>
          </w:tcPr>
          <w:p w14:paraId="045AA8FA" w14:textId="77777777" w:rsidR="009E4125" w:rsidRPr="009E4125" w:rsidRDefault="009E4125" w:rsidP="006E0A7F">
            <w:pPr>
              <w:rPr>
                <w:rFonts w:asciiTheme="minorHAnsi" w:eastAsiaTheme="minorHAnsi" w:hAnsiTheme="minorHAnsi" w:cstheme="minorBidi"/>
                <w:sz w:val="18"/>
                <w:szCs w:val="18"/>
              </w:rPr>
            </w:pPr>
          </w:p>
        </w:tc>
      </w:tr>
      <w:tr w:rsidR="009E4125" w:rsidRPr="009E4125" w14:paraId="3296106B" w14:textId="77777777" w:rsidTr="00B936E4">
        <w:tc>
          <w:tcPr>
            <w:tcW w:w="544" w:type="dxa"/>
          </w:tcPr>
          <w:p w14:paraId="22474250" w14:textId="32DFF0D7" w:rsidR="009E4125" w:rsidRPr="009E4125" w:rsidRDefault="0038342B" w:rsidP="006E0A7F">
            <w:pPr>
              <w:rPr>
                <w:rFonts w:asciiTheme="minorHAnsi" w:eastAsiaTheme="minorHAnsi" w:hAnsiTheme="minorHAnsi" w:cstheme="minorBidi"/>
                <w:sz w:val="18"/>
                <w:szCs w:val="18"/>
              </w:rPr>
            </w:pPr>
            <w:r>
              <w:rPr>
                <w:rFonts w:asciiTheme="minorHAnsi" w:eastAsiaTheme="minorHAnsi" w:hAnsiTheme="minorHAnsi" w:cstheme="minorBidi"/>
                <w:sz w:val="18"/>
                <w:szCs w:val="18"/>
              </w:rPr>
              <w:t>04</w:t>
            </w:r>
          </w:p>
        </w:tc>
        <w:tc>
          <w:tcPr>
            <w:tcW w:w="4237" w:type="dxa"/>
          </w:tcPr>
          <w:p w14:paraId="22C7CE0E" w14:textId="7E4E0E9C" w:rsidR="009E4125" w:rsidRPr="009E4125" w:rsidRDefault="0038342B" w:rsidP="006E0A7F">
            <w:pPr>
              <w:rPr>
                <w:rFonts w:asciiTheme="minorHAnsi" w:eastAsiaTheme="minorHAnsi" w:hAnsiTheme="minorHAnsi" w:cstheme="minorBidi"/>
                <w:sz w:val="18"/>
                <w:szCs w:val="18"/>
              </w:rPr>
            </w:pPr>
            <w:r>
              <w:rPr>
                <w:rFonts w:asciiTheme="minorHAnsi" w:eastAsiaTheme="minorHAnsi" w:hAnsiTheme="minorHAnsi" w:cstheme="minorBidi"/>
                <w:sz w:val="18"/>
                <w:szCs w:val="18"/>
              </w:rPr>
              <w:t>Mal versjon 1.17, oppdatert navn på NS 3456</w:t>
            </w:r>
          </w:p>
        </w:tc>
        <w:tc>
          <w:tcPr>
            <w:tcW w:w="1037" w:type="dxa"/>
          </w:tcPr>
          <w:p w14:paraId="6638C481" w14:textId="0B32ECFD" w:rsidR="009E4125" w:rsidRPr="009E4125" w:rsidRDefault="0038342B" w:rsidP="006E0A7F">
            <w:pPr>
              <w:rPr>
                <w:rFonts w:asciiTheme="minorHAnsi" w:eastAsiaTheme="minorHAnsi" w:hAnsiTheme="minorHAnsi" w:cstheme="minorBidi"/>
                <w:sz w:val="18"/>
                <w:szCs w:val="18"/>
              </w:rPr>
            </w:pPr>
            <w:r>
              <w:rPr>
                <w:rFonts w:asciiTheme="minorHAnsi" w:eastAsiaTheme="minorHAnsi" w:hAnsiTheme="minorHAnsi" w:cstheme="minorBidi"/>
                <w:sz w:val="18"/>
                <w:szCs w:val="18"/>
              </w:rPr>
              <w:t>16.10.2022</w:t>
            </w:r>
          </w:p>
        </w:tc>
        <w:tc>
          <w:tcPr>
            <w:tcW w:w="1770" w:type="dxa"/>
          </w:tcPr>
          <w:p w14:paraId="2AD76567" w14:textId="2DEEC273" w:rsidR="009E4125" w:rsidRPr="009E4125" w:rsidRDefault="0038342B" w:rsidP="006E0A7F">
            <w:pPr>
              <w:rPr>
                <w:rFonts w:asciiTheme="minorHAnsi" w:eastAsiaTheme="minorHAnsi" w:hAnsiTheme="minorHAnsi" w:cstheme="minorBidi"/>
                <w:sz w:val="18"/>
                <w:szCs w:val="18"/>
              </w:rPr>
            </w:pPr>
            <w:r>
              <w:rPr>
                <w:rFonts w:asciiTheme="minorHAnsi" w:eastAsiaTheme="minorHAnsi" w:hAnsiTheme="minorHAnsi" w:cstheme="minorBidi"/>
                <w:sz w:val="18"/>
                <w:szCs w:val="18"/>
              </w:rPr>
              <w:t>Steinar Haagensen</w:t>
            </w:r>
          </w:p>
        </w:tc>
        <w:tc>
          <w:tcPr>
            <w:tcW w:w="1763" w:type="dxa"/>
          </w:tcPr>
          <w:p w14:paraId="2702D445" w14:textId="77777777" w:rsidR="009E4125" w:rsidRPr="009E4125" w:rsidRDefault="009E4125" w:rsidP="006E0A7F">
            <w:pPr>
              <w:rPr>
                <w:rFonts w:asciiTheme="minorHAnsi" w:eastAsiaTheme="minorHAnsi" w:hAnsiTheme="minorHAnsi" w:cstheme="minorBidi"/>
                <w:sz w:val="18"/>
                <w:szCs w:val="18"/>
              </w:rPr>
            </w:pPr>
          </w:p>
        </w:tc>
      </w:tr>
      <w:tr w:rsidR="007D3FAA" w:rsidRPr="009E4125" w14:paraId="2BC426E3" w14:textId="77777777" w:rsidTr="00B936E4">
        <w:tc>
          <w:tcPr>
            <w:tcW w:w="544" w:type="dxa"/>
          </w:tcPr>
          <w:p w14:paraId="420098EF" w14:textId="642F811B" w:rsidR="007D3FAA" w:rsidRPr="009E4125" w:rsidRDefault="007D3FAA" w:rsidP="007D3FAA">
            <w:pPr>
              <w:rPr>
                <w:rFonts w:asciiTheme="minorHAnsi" w:eastAsiaTheme="minorHAnsi" w:hAnsiTheme="minorHAnsi" w:cstheme="minorBidi"/>
                <w:sz w:val="18"/>
                <w:szCs w:val="18"/>
              </w:rPr>
            </w:pPr>
            <w:r>
              <w:rPr>
                <w:rFonts w:asciiTheme="minorHAnsi" w:eastAsiaTheme="minorHAnsi" w:hAnsiTheme="minorHAnsi" w:cstheme="minorBidi"/>
                <w:sz w:val="18"/>
                <w:szCs w:val="18"/>
              </w:rPr>
              <w:t>03</w:t>
            </w:r>
          </w:p>
        </w:tc>
        <w:tc>
          <w:tcPr>
            <w:tcW w:w="4237" w:type="dxa"/>
          </w:tcPr>
          <w:p w14:paraId="2BF7EE47" w14:textId="6F69753D" w:rsidR="007D3FAA" w:rsidRPr="009E4125" w:rsidRDefault="00C4619B" w:rsidP="00DB1672">
            <w:pPr>
              <w:rPr>
                <w:rFonts w:asciiTheme="minorHAnsi" w:eastAsiaTheme="minorHAnsi" w:hAnsiTheme="minorHAnsi" w:cstheme="minorBidi"/>
                <w:sz w:val="18"/>
                <w:szCs w:val="18"/>
              </w:rPr>
            </w:pPr>
            <w:r>
              <w:rPr>
                <w:rFonts w:asciiTheme="minorHAnsi" w:eastAsiaTheme="minorHAnsi" w:hAnsiTheme="minorHAnsi" w:cstheme="minorBidi"/>
                <w:sz w:val="18"/>
                <w:szCs w:val="18"/>
              </w:rPr>
              <w:t>Mal versjon 1.1</w:t>
            </w:r>
            <w:r w:rsidR="00DB1672">
              <w:rPr>
                <w:rFonts w:asciiTheme="minorHAnsi" w:eastAsiaTheme="minorHAnsi" w:hAnsiTheme="minorHAnsi" w:cstheme="minorBidi"/>
                <w:sz w:val="18"/>
                <w:szCs w:val="18"/>
              </w:rPr>
              <w:t>6</w:t>
            </w:r>
            <w:r>
              <w:rPr>
                <w:rFonts w:asciiTheme="minorHAnsi" w:eastAsiaTheme="minorHAnsi" w:hAnsiTheme="minorHAnsi" w:cstheme="minorBidi"/>
                <w:sz w:val="18"/>
                <w:szCs w:val="18"/>
              </w:rPr>
              <w:t>, l</w:t>
            </w:r>
            <w:r w:rsidR="007D3FAA">
              <w:rPr>
                <w:rFonts w:asciiTheme="minorHAnsi" w:eastAsiaTheme="minorHAnsi" w:hAnsiTheme="minorHAnsi" w:cstheme="minorBidi"/>
                <w:sz w:val="18"/>
                <w:szCs w:val="18"/>
              </w:rPr>
              <w:t xml:space="preserve">agt til </w:t>
            </w:r>
            <w:r w:rsidR="002A70E2">
              <w:rPr>
                <w:rFonts w:asciiTheme="minorHAnsi" w:eastAsiaTheme="minorHAnsi" w:hAnsiTheme="minorHAnsi" w:cstheme="minorBidi"/>
                <w:sz w:val="18"/>
                <w:szCs w:val="18"/>
              </w:rPr>
              <w:t>hensikt</w:t>
            </w:r>
            <w:r w:rsidR="00B60A7D">
              <w:rPr>
                <w:rFonts w:asciiTheme="minorHAnsi" w:eastAsiaTheme="minorHAnsi" w:hAnsiTheme="minorHAnsi" w:cstheme="minorBidi"/>
                <w:sz w:val="18"/>
                <w:szCs w:val="18"/>
              </w:rPr>
              <w:t xml:space="preserve"> i</w:t>
            </w:r>
            <w:r w:rsidR="002A70E2">
              <w:rPr>
                <w:rFonts w:asciiTheme="minorHAnsi" w:eastAsiaTheme="minorHAnsi" w:hAnsiTheme="minorHAnsi" w:cstheme="minorBidi"/>
                <w:sz w:val="18"/>
                <w:szCs w:val="18"/>
              </w:rPr>
              <w:t xml:space="preserve"> kapittel 1</w:t>
            </w:r>
          </w:p>
        </w:tc>
        <w:tc>
          <w:tcPr>
            <w:tcW w:w="1037" w:type="dxa"/>
          </w:tcPr>
          <w:p w14:paraId="617CF162" w14:textId="18160F07" w:rsidR="007D3FAA" w:rsidRPr="009E4125" w:rsidRDefault="00DB1672" w:rsidP="007D3FAA">
            <w:pPr>
              <w:rPr>
                <w:rFonts w:asciiTheme="minorHAnsi" w:eastAsiaTheme="minorHAnsi" w:hAnsiTheme="minorHAnsi" w:cstheme="minorBidi"/>
                <w:sz w:val="18"/>
                <w:szCs w:val="18"/>
              </w:rPr>
            </w:pPr>
            <w:r>
              <w:rPr>
                <w:rFonts w:asciiTheme="minorHAnsi" w:eastAsiaTheme="minorHAnsi" w:hAnsiTheme="minorHAnsi" w:cstheme="minorBidi"/>
                <w:sz w:val="18"/>
                <w:szCs w:val="18"/>
              </w:rPr>
              <w:t>30</w:t>
            </w:r>
            <w:r w:rsidR="007D3FAA">
              <w:rPr>
                <w:rFonts w:asciiTheme="minorHAnsi" w:eastAsiaTheme="minorHAnsi" w:hAnsiTheme="minorHAnsi" w:cstheme="minorBidi"/>
                <w:sz w:val="18"/>
                <w:szCs w:val="18"/>
              </w:rPr>
              <w:t>.06.2022</w:t>
            </w:r>
          </w:p>
        </w:tc>
        <w:tc>
          <w:tcPr>
            <w:tcW w:w="1770" w:type="dxa"/>
          </w:tcPr>
          <w:p w14:paraId="11452368" w14:textId="581872DF" w:rsidR="007D3FAA" w:rsidRPr="009E4125" w:rsidRDefault="007D3FAA" w:rsidP="007D3FAA">
            <w:pPr>
              <w:rPr>
                <w:rFonts w:asciiTheme="minorHAnsi" w:eastAsiaTheme="minorHAnsi" w:hAnsiTheme="minorHAnsi" w:cstheme="minorBidi"/>
                <w:sz w:val="18"/>
                <w:szCs w:val="18"/>
              </w:rPr>
            </w:pPr>
            <w:r w:rsidRPr="009E4125">
              <w:rPr>
                <w:sz w:val="18"/>
                <w:szCs w:val="18"/>
              </w:rPr>
              <w:t>Steinar</w:t>
            </w:r>
            <w:r>
              <w:rPr>
                <w:sz w:val="18"/>
                <w:szCs w:val="18"/>
              </w:rPr>
              <w:t xml:space="preserve"> </w:t>
            </w:r>
            <w:r w:rsidRPr="009E4125">
              <w:rPr>
                <w:sz w:val="18"/>
                <w:szCs w:val="18"/>
              </w:rPr>
              <w:t>Haagensen</w:t>
            </w:r>
          </w:p>
        </w:tc>
        <w:tc>
          <w:tcPr>
            <w:tcW w:w="1763" w:type="dxa"/>
          </w:tcPr>
          <w:p w14:paraId="5F8927AE" w14:textId="77777777" w:rsidR="007D3FAA" w:rsidRPr="009E4125" w:rsidRDefault="007D3FAA" w:rsidP="007D3FAA">
            <w:pPr>
              <w:rPr>
                <w:rFonts w:asciiTheme="minorHAnsi" w:eastAsiaTheme="minorHAnsi" w:hAnsiTheme="minorHAnsi" w:cstheme="minorBidi"/>
                <w:sz w:val="18"/>
                <w:szCs w:val="18"/>
              </w:rPr>
            </w:pPr>
          </w:p>
        </w:tc>
      </w:tr>
      <w:tr w:rsidR="007D3FAA" w:rsidRPr="009E4125" w14:paraId="24AA88A7" w14:textId="77777777" w:rsidTr="00B936E4">
        <w:tc>
          <w:tcPr>
            <w:tcW w:w="544" w:type="dxa"/>
          </w:tcPr>
          <w:p w14:paraId="1F14A2CA" w14:textId="6B07942F" w:rsidR="007D3FAA" w:rsidRPr="009E4125" w:rsidRDefault="007D3FAA" w:rsidP="007D3FAA">
            <w:pPr>
              <w:rPr>
                <w:rFonts w:asciiTheme="minorHAnsi" w:eastAsiaTheme="minorHAnsi" w:hAnsiTheme="minorHAnsi" w:cstheme="minorBidi"/>
                <w:sz w:val="18"/>
                <w:szCs w:val="18"/>
              </w:rPr>
            </w:pPr>
            <w:r>
              <w:rPr>
                <w:rFonts w:asciiTheme="minorHAnsi" w:eastAsiaTheme="minorHAnsi" w:hAnsiTheme="minorHAnsi" w:cstheme="minorBidi"/>
                <w:sz w:val="18"/>
                <w:szCs w:val="18"/>
              </w:rPr>
              <w:t>02</w:t>
            </w:r>
          </w:p>
        </w:tc>
        <w:tc>
          <w:tcPr>
            <w:tcW w:w="4237" w:type="dxa"/>
          </w:tcPr>
          <w:p w14:paraId="03431EA0" w14:textId="10D04ABB" w:rsidR="007D3FAA" w:rsidRDefault="007D3FAA" w:rsidP="007D3FAA">
            <w:pPr>
              <w:rPr>
                <w:sz w:val="18"/>
                <w:szCs w:val="18"/>
              </w:rPr>
            </w:pPr>
            <w:r>
              <w:rPr>
                <w:sz w:val="18"/>
                <w:szCs w:val="18"/>
              </w:rPr>
              <w:t>Mal versjon 1.14</w:t>
            </w:r>
          </w:p>
          <w:p w14:paraId="75B5EE6E" w14:textId="249F0302" w:rsidR="007D3FAA" w:rsidRPr="009E4125" w:rsidRDefault="007D3FAA" w:rsidP="007D3FAA">
            <w:pPr>
              <w:rPr>
                <w:rFonts w:asciiTheme="minorHAnsi" w:eastAsiaTheme="minorHAnsi" w:hAnsiTheme="minorHAnsi" w:cstheme="minorBidi"/>
                <w:sz w:val="18"/>
                <w:szCs w:val="18"/>
              </w:rPr>
            </w:pPr>
            <w:r>
              <w:rPr>
                <w:sz w:val="18"/>
                <w:szCs w:val="18"/>
              </w:rPr>
              <w:t>Endret tilbake til gml. sykehusforkortelser i pkt.3 TFM</w:t>
            </w:r>
          </w:p>
        </w:tc>
        <w:tc>
          <w:tcPr>
            <w:tcW w:w="1037" w:type="dxa"/>
          </w:tcPr>
          <w:p w14:paraId="5F88E400" w14:textId="1D51636A" w:rsidR="007D3FAA" w:rsidRPr="009E4125" w:rsidRDefault="007D3FAA" w:rsidP="007D3FAA">
            <w:pPr>
              <w:rPr>
                <w:rFonts w:asciiTheme="minorHAnsi" w:eastAsiaTheme="minorHAnsi" w:hAnsiTheme="minorHAnsi" w:cstheme="minorBidi"/>
                <w:sz w:val="18"/>
                <w:szCs w:val="18"/>
              </w:rPr>
            </w:pPr>
            <w:r>
              <w:rPr>
                <w:sz w:val="18"/>
                <w:szCs w:val="18"/>
              </w:rPr>
              <w:t>20</w:t>
            </w:r>
            <w:r w:rsidRPr="009E4125">
              <w:rPr>
                <w:sz w:val="18"/>
                <w:szCs w:val="18"/>
              </w:rPr>
              <w:t>.05.2022</w:t>
            </w:r>
          </w:p>
        </w:tc>
        <w:tc>
          <w:tcPr>
            <w:tcW w:w="1770" w:type="dxa"/>
          </w:tcPr>
          <w:p w14:paraId="219FBF86" w14:textId="4C29FC23" w:rsidR="007D3FAA" w:rsidRPr="009E4125" w:rsidRDefault="007D3FAA" w:rsidP="007D3FAA">
            <w:pPr>
              <w:rPr>
                <w:rFonts w:asciiTheme="minorHAnsi" w:eastAsiaTheme="minorHAnsi" w:hAnsiTheme="minorHAnsi" w:cstheme="minorBidi"/>
                <w:sz w:val="18"/>
                <w:szCs w:val="18"/>
              </w:rPr>
            </w:pPr>
            <w:r w:rsidRPr="009E4125">
              <w:rPr>
                <w:sz w:val="18"/>
                <w:szCs w:val="18"/>
              </w:rPr>
              <w:t>Steinar</w:t>
            </w:r>
            <w:r>
              <w:rPr>
                <w:sz w:val="18"/>
                <w:szCs w:val="18"/>
              </w:rPr>
              <w:t xml:space="preserve"> </w:t>
            </w:r>
            <w:r w:rsidRPr="009E4125">
              <w:rPr>
                <w:sz w:val="18"/>
                <w:szCs w:val="18"/>
              </w:rPr>
              <w:t>Haagensen</w:t>
            </w:r>
          </w:p>
        </w:tc>
        <w:tc>
          <w:tcPr>
            <w:tcW w:w="1763" w:type="dxa"/>
          </w:tcPr>
          <w:p w14:paraId="2EDE63E1" w14:textId="77777777" w:rsidR="007D3FAA" w:rsidRPr="009E4125" w:rsidRDefault="007D3FAA" w:rsidP="007D3FAA">
            <w:pPr>
              <w:rPr>
                <w:rFonts w:asciiTheme="minorHAnsi" w:eastAsiaTheme="minorHAnsi" w:hAnsiTheme="minorHAnsi" w:cstheme="minorBidi"/>
                <w:sz w:val="18"/>
                <w:szCs w:val="18"/>
              </w:rPr>
            </w:pPr>
          </w:p>
        </w:tc>
      </w:tr>
      <w:tr w:rsidR="007D3FAA" w:rsidRPr="009E4125" w14:paraId="2D0A081A" w14:textId="77777777" w:rsidTr="00B936E4">
        <w:tc>
          <w:tcPr>
            <w:tcW w:w="544" w:type="dxa"/>
            <w:shd w:val="clear" w:color="auto" w:fill="D9D9D9" w:themeFill="background1" w:themeFillShade="D9"/>
          </w:tcPr>
          <w:p w14:paraId="4E9ED931" w14:textId="77777777" w:rsidR="007D3FAA" w:rsidRPr="009E4125" w:rsidRDefault="007D3FAA" w:rsidP="007D3FAA">
            <w:pPr>
              <w:rPr>
                <w:rFonts w:asciiTheme="minorHAnsi" w:eastAsiaTheme="minorHAnsi" w:hAnsiTheme="minorHAnsi" w:cstheme="minorBidi"/>
                <w:sz w:val="18"/>
                <w:szCs w:val="18"/>
              </w:rPr>
            </w:pPr>
            <w:bookmarkStart w:id="0" w:name="_GoBack"/>
            <w:bookmarkEnd w:id="0"/>
            <w:r w:rsidRPr="009E4125">
              <w:rPr>
                <w:rFonts w:asciiTheme="minorHAnsi" w:eastAsiaTheme="minorHAnsi" w:hAnsiTheme="minorHAnsi" w:cstheme="minorBidi"/>
                <w:sz w:val="18"/>
                <w:szCs w:val="18"/>
              </w:rPr>
              <w:t>Rev</w:t>
            </w:r>
          </w:p>
        </w:tc>
        <w:tc>
          <w:tcPr>
            <w:tcW w:w="4237" w:type="dxa"/>
            <w:shd w:val="clear" w:color="auto" w:fill="D9D9D9" w:themeFill="background1" w:themeFillShade="D9"/>
          </w:tcPr>
          <w:p w14:paraId="3EFF019F" w14:textId="77777777" w:rsidR="007D3FAA" w:rsidRPr="009E4125" w:rsidRDefault="007D3FAA" w:rsidP="007D3FAA">
            <w:pPr>
              <w:rPr>
                <w:rFonts w:asciiTheme="minorHAnsi" w:eastAsiaTheme="minorHAnsi" w:hAnsiTheme="minorHAnsi" w:cstheme="minorBidi"/>
                <w:sz w:val="18"/>
                <w:szCs w:val="18"/>
              </w:rPr>
            </w:pPr>
            <w:r w:rsidRPr="009E4125">
              <w:rPr>
                <w:rFonts w:asciiTheme="minorHAnsi" w:eastAsiaTheme="minorHAnsi" w:hAnsiTheme="minorHAnsi" w:cstheme="minorBidi"/>
                <w:sz w:val="18"/>
                <w:szCs w:val="18"/>
              </w:rPr>
              <w:t>Beskrivelse</w:t>
            </w:r>
          </w:p>
        </w:tc>
        <w:tc>
          <w:tcPr>
            <w:tcW w:w="1037" w:type="dxa"/>
            <w:shd w:val="clear" w:color="auto" w:fill="D9D9D9" w:themeFill="background1" w:themeFillShade="D9"/>
          </w:tcPr>
          <w:p w14:paraId="57EDFBEA" w14:textId="77777777" w:rsidR="007D3FAA" w:rsidRPr="009E4125" w:rsidRDefault="007D3FAA" w:rsidP="007D3FAA">
            <w:pPr>
              <w:rPr>
                <w:rFonts w:asciiTheme="minorHAnsi" w:eastAsiaTheme="minorHAnsi" w:hAnsiTheme="minorHAnsi" w:cstheme="minorBidi"/>
                <w:sz w:val="18"/>
                <w:szCs w:val="18"/>
              </w:rPr>
            </w:pPr>
            <w:r w:rsidRPr="009E4125">
              <w:rPr>
                <w:rFonts w:asciiTheme="minorHAnsi" w:eastAsiaTheme="minorHAnsi" w:hAnsiTheme="minorHAnsi" w:cstheme="minorBidi"/>
                <w:sz w:val="18"/>
                <w:szCs w:val="18"/>
              </w:rPr>
              <w:t>Rev. Dato</w:t>
            </w:r>
          </w:p>
        </w:tc>
        <w:tc>
          <w:tcPr>
            <w:tcW w:w="1770" w:type="dxa"/>
            <w:shd w:val="clear" w:color="auto" w:fill="D9D9D9" w:themeFill="background1" w:themeFillShade="D9"/>
          </w:tcPr>
          <w:p w14:paraId="5FE620F7" w14:textId="512DB2E3" w:rsidR="007D3FAA" w:rsidRPr="009E4125" w:rsidRDefault="007D3FAA" w:rsidP="007D3FAA">
            <w:pPr>
              <w:rPr>
                <w:rFonts w:asciiTheme="minorHAnsi" w:eastAsiaTheme="minorHAnsi" w:hAnsiTheme="minorHAnsi" w:cstheme="minorBidi"/>
                <w:sz w:val="18"/>
                <w:szCs w:val="18"/>
              </w:rPr>
            </w:pPr>
            <w:r w:rsidRPr="009E4125">
              <w:rPr>
                <w:rFonts w:asciiTheme="minorHAnsi" w:eastAsiaTheme="minorHAnsi" w:hAnsiTheme="minorHAnsi" w:cstheme="minorBidi"/>
                <w:sz w:val="18"/>
                <w:szCs w:val="18"/>
              </w:rPr>
              <w:t>Utarbeidet</w:t>
            </w:r>
            <w:r>
              <w:rPr>
                <w:rFonts w:asciiTheme="minorHAnsi" w:eastAsiaTheme="minorHAnsi" w:hAnsiTheme="minorHAnsi" w:cstheme="minorBidi"/>
                <w:sz w:val="18"/>
                <w:szCs w:val="18"/>
              </w:rPr>
              <w:t>/endret</w:t>
            </w:r>
          </w:p>
        </w:tc>
        <w:tc>
          <w:tcPr>
            <w:tcW w:w="1763" w:type="dxa"/>
            <w:shd w:val="clear" w:color="auto" w:fill="D9D9D9" w:themeFill="background1" w:themeFillShade="D9"/>
          </w:tcPr>
          <w:p w14:paraId="749C58DD" w14:textId="77777777" w:rsidR="007D3FAA" w:rsidRPr="009E4125" w:rsidRDefault="007D3FAA" w:rsidP="007D3FAA">
            <w:pPr>
              <w:rPr>
                <w:rFonts w:asciiTheme="minorHAnsi" w:eastAsiaTheme="minorHAnsi" w:hAnsiTheme="minorHAnsi" w:cstheme="minorBidi"/>
                <w:sz w:val="18"/>
                <w:szCs w:val="18"/>
              </w:rPr>
            </w:pPr>
            <w:r w:rsidRPr="009E4125">
              <w:rPr>
                <w:rFonts w:asciiTheme="minorHAnsi" w:eastAsiaTheme="minorHAnsi" w:hAnsiTheme="minorHAnsi" w:cstheme="minorBidi"/>
                <w:sz w:val="18"/>
                <w:szCs w:val="18"/>
              </w:rPr>
              <w:t>Godkjent</w:t>
            </w:r>
          </w:p>
        </w:tc>
      </w:tr>
    </w:tbl>
    <w:p w14:paraId="125774C7" w14:textId="50A647A4" w:rsidR="005C292B" w:rsidRPr="009E4125" w:rsidRDefault="005C292B" w:rsidP="005C292B">
      <w:pPr>
        <w:rPr>
          <w:sz w:val="18"/>
          <w:szCs w:val="18"/>
        </w:rPr>
      </w:pPr>
    </w:p>
    <w:p w14:paraId="16173679" w14:textId="77777777" w:rsidR="005C292B" w:rsidRDefault="005C292B">
      <w:r>
        <w:br w:type="page"/>
      </w:r>
    </w:p>
    <w:bookmarkStart w:id="1" w:name="_Toc64492858" w:displacedByCustomXml="next"/>
    <w:sdt>
      <w:sdtPr>
        <w:rPr>
          <w:rFonts w:ascii="Calibri" w:eastAsia="Calibri" w:hAnsi="Calibri" w:cs="Times New Roman"/>
          <w:b w:val="0"/>
          <w:bCs w:val="0"/>
          <w:color w:val="auto"/>
          <w:sz w:val="22"/>
          <w:szCs w:val="22"/>
          <w:lang w:eastAsia="en-US"/>
        </w:rPr>
        <w:id w:val="-1812851556"/>
        <w:docPartObj>
          <w:docPartGallery w:val="Table of Contents"/>
          <w:docPartUnique/>
        </w:docPartObj>
      </w:sdtPr>
      <w:sdtEndPr/>
      <w:sdtContent>
        <w:p w14:paraId="31D77B52" w14:textId="59512150" w:rsidR="00AE38DC" w:rsidRDefault="00AE38DC">
          <w:pPr>
            <w:pStyle w:val="Overskriftforinnholdsfortegnelse"/>
          </w:pPr>
          <w:r>
            <w:t>Innhold</w:t>
          </w:r>
        </w:p>
        <w:p w14:paraId="5055012B" w14:textId="349F8DDA" w:rsidR="002A70E2" w:rsidRDefault="00AE38DC">
          <w:pPr>
            <w:pStyle w:val="INNH1"/>
            <w:tabs>
              <w:tab w:val="right" w:leader="dot" w:pos="9629"/>
            </w:tabs>
            <w:rPr>
              <w:rFonts w:asciiTheme="minorHAnsi" w:eastAsiaTheme="minorEastAsia" w:hAnsiTheme="minorHAnsi" w:cstheme="minorBidi"/>
              <w:noProof/>
              <w:lang w:eastAsia="nb-NO"/>
            </w:rPr>
          </w:pPr>
          <w:r>
            <w:fldChar w:fldCharType="begin"/>
          </w:r>
          <w:r>
            <w:instrText xml:space="preserve"> TOC \o "1-3" \h \z \u </w:instrText>
          </w:r>
          <w:r>
            <w:fldChar w:fldCharType="separate"/>
          </w:r>
          <w:hyperlink w:anchor="_Toc107388098" w:history="1">
            <w:r w:rsidR="002A70E2" w:rsidRPr="00827803">
              <w:rPr>
                <w:rStyle w:val="Hyperkobling"/>
                <w:noProof/>
              </w:rPr>
              <w:t>1. Hensikt og omfang</w:t>
            </w:r>
            <w:r w:rsidR="002A70E2">
              <w:rPr>
                <w:noProof/>
                <w:webHidden/>
              </w:rPr>
              <w:tab/>
            </w:r>
            <w:r w:rsidR="002A70E2">
              <w:rPr>
                <w:noProof/>
                <w:webHidden/>
              </w:rPr>
              <w:fldChar w:fldCharType="begin"/>
            </w:r>
            <w:r w:rsidR="002A70E2">
              <w:rPr>
                <w:noProof/>
                <w:webHidden/>
              </w:rPr>
              <w:instrText xml:space="preserve"> PAGEREF _Toc107388098 \h </w:instrText>
            </w:r>
            <w:r w:rsidR="002A70E2">
              <w:rPr>
                <w:noProof/>
                <w:webHidden/>
              </w:rPr>
            </w:r>
            <w:r w:rsidR="002A70E2">
              <w:rPr>
                <w:noProof/>
                <w:webHidden/>
              </w:rPr>
              <w:fldChar w:fldCharType="separate"/>
            </w:r>
            <w:r w:rsidR="002A70E2">
              <w:rPr>
                <w:noProof/>
                <w:webHidden/>
              </w:rPr>
              <w:t>3</w:t>
            </w:r>
            <w:r w:rsidR="002A70E2">
              <w:rPr>
                <w:noProof/>
                <w:webHidden/>
              </w:rPr>
              <w:fldChar w:fldCharType="end"/>
            </w:r>
          </w:hyperlink>
        </w:p>
        <w:p w14:paraId="681AB8DE" w14:textId="035A5BD7" w:rsidR="002A70E2" w:rsidRDefault="0038342B">
          <w:pPr>
            <w:pStyle w:val="INNH1"/>
            <w:tabs>
              <w:tab w:val="right" w:leader="dot" w:pos="9629"/>
            </w:tabs>
            <w:rPr>
              <w:rFonts w:asciiTheme="minorHAnsi" w:eastAsiaTheme="minorEastAsia" w:hAnsiTheme="minorHAnsi" w:cstheme="minorBidi"/>
              <w:noProof/>
              <w:lang w:eastAsia="nb-NO"/>
            </w:rPr>
          </w:pPr>
          <w:hyperlink w:anchor="_Toc107388099" w:history="1">
            <w:r w:rsidR="002A70E2" w:rsidRPr="00827803">
              <w:rPr>
                <w:rStyle w:val="Hyperkobling"/>
                <w:noProof/>
              </w:rPr>
              <w:t>2. Termer og definisjoner</w:t>
            </w:r>
            <w:r w:rsidR="002A70E2">
              <w:rPr>
                <w:noProof/>
                <w:webHidden/>
              </w:rPr>
              <w:tab/>
            </w:r>
            <w:r w:rsidR="002A70E2">
              <w:rPr>
                <w:noProof/>
                <w:webHidden/>
              </w:rPr>
              <w:fldChar w:fldCharType="begin"/>
            </w:r>
            <w:r w:rsidR="002A70E2">
              <w:rPr>
                <w:noProof/>
                <w:webHidden/>
              </w:rPr>
              <w:instrText xml:space="preserve"> PAGEREF _Toc107388099 \h </w:instrText>
            </w:r>
            <w:r w:rsidR="002A70E2">
              <w:rPr>
                <w:noProof/>
                <w:webHidden/>
              </w:rPr>
            </w:r>
            <w:r w:rsidR="002A70E2">
              <w:rPr>
                <w:noProof/>
                <w:webHidden/>
              </w:rPr>
              <w:fldChar w:fldCharType="separate"/>
            </w:r>
            <w:r w:rsidR="002A70E2">
              <w:rPr>
                <w:noProof/>
                <w:webHidden/>
              </w:rPr>
              <w:t>3</w:t>
            </w:r>
            <w:r w:rsidR="002A70E2">
              <w:rPr>
                <w:noProof/>
                <w:webHidden/>
              </w:rPr>
              <w:fldChar w:fldCharType="end"/>
            </w:r>
          </w:hyperlink>
        </w:p>
        <w:p w14:paraId="64330C37" w14:textId="1E7A945C" w:rsidR="002A70E2" w:rsidRDefault="0038342B">
          <w:pPr>
            <w:pStyle w:val="INNH1"/>
            <w:tabs>
              <w:tab w:val="right" w:leader="dot" w:pos="9629"/>
            </w:tabs>
            <w:rPr>
              <w:rFonts w:asciiTheme="minorHAnsi" w:eastAsiaTheme="minorEastAsia" w:hAnsiTheme="minorHAnsi" w:cstheme="minorBidi"/>
              <w:noProof/>
              <w:lang w:eastAsia="nb-NO"/>
            </w:rPr>
          </w:pPr>
          <w:hyperlink w:anchor="_Toc107388100" w:history="1">
            <w:r w:rsidR="002A70E2" w:rsidRPr="00827803">
              <w:rPr>
                <w:rStyle w:val="Hyperkobling"/>
                <w:noProof/>
              </w:rPr>
              <w:t>3. TFM</w:t>
            </w:r>
            <w:r w:rsidR="002A70E2">
              <w:rPr>
                <w:noProof/>
                <w:webHidden/>
              </w:rPr>
              <w:tab/>
            </w:r>
            <w:r w:rsidR="002A70E2">
              <w:rPr>
                <w:noProof/>
                <w:webHidden/>
              </w:rPr>
              <w:fldChar w:fldCharType="begin"/>
            </w:r>
            <w:r w:rsidR="002A70E2">
              <w:rPr>
                <w:noProof/>
                <w:webHidden/>
              </w:rPr>
              <w:instrText xml:space="preserve"> PAGEREF _Toc107388100 \h </w:instrText>
            </w:r>
            <w:r w:rsidR="002A70E2">
              <w:rPr>
                <w:noProof/>
                <w:webHidden/>
              </w:rPr>
            </w:r>
            <w:r w:rsidR="002A70E2">
              <w:rPr>
                <w:noProof/>
                <w:webHidden/>
              </w:rPr>
              <w:fldChar w:fldCharType="separate"/>
            </w:r>
            <w:r w:rsidR="002A70E2">
              <w:rPr>
                <w:noProof/>
                <w:webHidden/>
              </w:rPr>
              <w:t>4</w:t>
            </w:r>
            <w:r w:rsidR="002A70E2">
              <w:rPr>
                <w:noProof/>
                <w:webHidden/>
              </w:rPr>
              <w:fldChar w:fldCharType="end"/>
            </w:r>
          </w:hyperlink>
        </w:p>
        <w:p w14:paraId="15688595" w14:textId="0C1A787B" w:rsidR="002A70E2" w:rsidRDefault="0038342B">
          <w:pPr>
            <w:pStyle w:val="INNH1"/>
            <w:tabs>
              <w:tab w:val="right" w:leader="dot" w:pos="9629"/>
            </w:tabs>
            <w:rPr>
              <w:rFonts w:asciiTheme="minorHAnsi" w:eastAsiaTheme="minorEastAsia" w:hAnsiTheme="minorHAnsi" w:cstheme="minorBidi"/>
              <w:noProof/>
              <w:lang w:eastAsia="nb-NO"/>
            </w:rPr>
          </w:pPr>
          <w:hyperlink w:anchor="_Toc107388101" w:history="1">
            <w:r w:rsidR="002A70E2" w:rsidRPr="00827803">
              <w:rPr>
                <w:rStyle w:val="Hyperkobling"/>
                <w:noProof/>
              </w:rPr>
              <w:t>4. Metode</w:t>
            </w:r>
            <w:r w:rsidR="002A70E2">
              <w:rPr>
                <w:noProof/>
                <w:webHidden/>
              </w:rPr>
              <w:tab/>
            </w:r>
            <w:r w:rsidR="002A70E2">
              <w:rPr>
                <w:noProof/>
                <w:webHidden/>
              </w:rPr>
              <w:fldChar w:fldCharType="begin"/>
            </w:r>
            <w:r w:rsidR="002A70E2">
              <w:rPr>
                <w:noProof/>
                <w:webHidden/>
              </w:rPr>
              <w:instrText xml:space="preserve"> PAGEREF _Toc107388101 \h </w:instrText>
            </w:r>
            <w:r w:rsidR="002A70E2">
              <w:rPr>
                <w:noProof/>
                <w:webHidden/>
              </w:rPr>
            </w:r>
            <w:r w:rsidR="002A70E2">
              <w:rPr>
                <w:noProof/>
                <w:webHidden/>
              </w:rPr>
              <w:fldChar w:fldCharType="separate"/>
            </w:r>
            <w:r w:rsidR="002A70E2">
              <w:rPr>
                <w:noProof/>
                <w:webHidden/>
              </w:rPr>
              <w:t>4</w:t>
            </w:r>
            <w:r w:rsidR="002A70E2">
              <w:rPr>
                <w:noProof/>
                <w:webHidden/>
              </w:rPr>
              <w:fldChar w:fldCharType="end"/>
            </w:r>
          </w:hyperlink>
        </w:p>
        <w:p w14:paraId="65D9524F" w14:textId="70BDB8AC" w:rsidR="002A70E2" w:rsidRDefault="0038342B">
          <w:pPr>
            <w:pStyle w:val="INNH1"/>
            <w:tabs>
              <w:tab w:val="right" w:leader="dot" w:pos="9629"/>
            </w:tabs>
            <w:rPr>
              <w:rFonts w:asciiTheme="minorHAnsi" w:eastAsiaTheme="minorEastAsia" w:hAnsiTheme="minorHAnsi" w:cstheme="minorBidi"/>
              <w:noProof/>
              <w:lang w:eastAsia="nb-NO"/>
            </w:rPr>
          </w:pPr>
          <w:hyperlink w:anchor="_Toc107388102" w:history="1">
            <w:r w:rsidR="002A70E2" w:rsidRPr="00827803">
              <w:rPr>
                <w:rStyle w:val="Hyperkobling"/>
                <w:noProof/>
              </w:rPr>
              <w:t>5. Opphavsrett</w:t>
            </w:r>
            <w:r w:rsidR="002A70E2">
              <w:rPr>
                <w:noProof/>
                <w:webHidden/>
              </w:rPr>
              <w:tab/>
            </w:r>
            <w:r w:rsidR="002A70E2">
              <w:rPr>
                <w:noProof/>
                <w:webHidden/>
              </w:rPr>
              <w:fldChar w:fldCharType="begin"/>
            </w:r>
            <w:r w:rsidR="002A70E2">
              <w:rPr>
                <w:noProof/>
                <w:webHidden/>
              </w:rPr>
              <w:instrText xml:space="preserve"> PAGEREF _Toc107388102 \h </w:instrText>
            </w:r>
            <w:r w:rsidR="002A70E2">
              <w:rPr>
                <w:noProof/>
                <w:webHidden/>
              </w:rPr>
            </w:r>
            <w:r w:rsidR="002A70E2">
              <w:rPr>
                <w:noProof/>
                <w:webHidden/>
              </w:rPr>
              <w:fldChar w:fldCharType="separate"/>
            </w:r>
            <w:r w:rsidR="002A70E2">
              <w:rPr>
                <w:noProof/>
                <w:webHidden/>
              </w:rPr>
              <w:t>5</w:t>
            </w:r>
            <w:r w:rsidR="002A70E2">
              <w:rPr>
                <w:noProof/>
                <w:webHidden/>
              </w:rPr>
              <w:fldChar w:fldCharType="end"/>
            </w:r>
          </w:hyperlink>
        </w:p>
        <w:p w14:paraId="5D378ED8" w14:textId="07550126" w:rsidR="002A70E2" w:rsidRDefault="0038342B">
          <w:pPr>
            <w:pStyle w:val="INNH1"/>
            <w:tabs>
              <w:tab w:val="right" w:leader="dot" w:pos="9629"/>
            </w:tabs>
            <w:rPr>
              <w:rFonts w:asciiTheme="minorHAnsi" w:eastAsiaTheme="minorEastAsia" w:hAnsiTheme="minorHAnsi" w:cstheme="minorBidi"/>
              <w:noProof/>
              <w:lang w:eastAsia="nb-NO"/>
            </w:rPr>
          </w:pPr>
          <w:hyperlink w:anchor="_Toc107388103" w:history="1">
            <w:r w:rsidR="002A70E2" w:rsidRPr="00827803">
              <w:rPr>
                <w:rStyle w:val="Hyperkobling"/>
                <w:noProof/>
              </w:rPr>
              <w:t>6. Språk</w:t>
            </w:r>
            <w:r w:rsidR="002A70E2">
              <w:rPr>
                <w:noProof/>
                <w:webHidden/>
              </w:rPr>
              <w:tab/>
            </w:r>
            <w:r w:rsidR="002A70E2">
              <w:rPr>
                <w:noProof/>
                <w:webHidden/>
              </w:rPr>
              <w:fldChar w:fldCharType="begin"/>
            </w:r>
            <w:r w:rsidR="002A70E2">
              <w:rPr>
                <w:noProof/>
                <w:webHidden/>
              </w:rPr>
              <w:instrText xml:space="preserve"> PAGEREF _Toc107388103 \h </w:instrText>
            </w:r>
            <w:r w:rsidR="002A70E2">
              <w:rPr>
                <w:noProof/>
                <w:webHidden/>
              </w:rPr>
            </w:r>
            <w:r w:rsidR="002A70E2">
              <w:rPr>
                <w:noProof/>
                <w:webHidden/>
              </w:rPr>
              <w:fldChar w:fldCharType="separate"/>
            </w:r>
            <w:r w:rsidR="002A70E2">
              <w:rPr>
                <w:noProof/>
                <w:webHidden/>
              </w:rPr>
              <w:t>5</w:t>
            </w:r>
            <w:r w:rsidR="002A70E2">
              <w:rPr>
                <w:noProof/>
                <w:webHidden/>
              </w:rPr>
              <w:fldChar w:fldCharType="end"/>
            </w:r>
          </w:hyperlink>
        </w:p>
        <w:p w14:paraId="376FCEC2" w14:textId="2FDAC6AD" w:rsidR="002A70E2" w:rsidRDefault="0038342B">
          <w:pPr>
            <w:pStyle w:val="INNH1"/>
            <w:tabs>
              <w:tab w:val="right" w:leader="dot" w:pos="9629"/>
            </w:tabs>
            <w:rPr>
              <w:rFonts w:asciiTheme="minorHAnsi" w:eastAsiaTheme="minorEastAsia" w:hAnsiTheme="minorHAnsi" w:cstheme="minorBidi"/>
              <w:noProof/>
              <w:lang w:eastAsia="nb-NO"/>
            </w:rPr>
          </w:pPr>
          <w:hyperlink w:anchor="_Toc107388104" w:history="1">
            <w:r w:rsidR="002A70E2" w:rsidRPr="00827803">
              <w:rPr>
                <w:rStyle w:val="Hyperkobling"/>
                <w:noProof/>
              </w:rPr>
              <w:t>7. Sporbarhet</w:t>
            </w:r>
            <w:r w:rsidR="002A70E2">
              <w:rPr>
                <w:noProof/>
                <w:webHidden/>
              </w:rPr>
              <w:tab/>
            </w:r>
            <w:r w:rsidR="002A70E2">
              <w:rPr>
                <w:noProof/>
                <w:webHidden/>
              </w:rPr>
              <w:fldChar w:fldCharType="begin"/>
            </w:r>
            <w:r w:rsidR="002A70E2">
              <w:rPr>
                <w:noProof/>
                <w:webHidden/>
              </w:rPr>
              <w:instrText xml:space="preserve"> PAGEREF _Toc107388104 \h </w:instrText>
            </w:r>
            <w:r w:rsidR="002A70E2">
              <w:rPr>
                <w:noProof/>
                <w:webHidden/>
              </w:rPr>
            </w:r>
            <w:r w:rsidR="002A70E2">
              <w:rPr>
                <w:noProof/>
                <w:webHidden/>
              </w:rPr>
              <w:fldChar w:fldCharType="separate"/>
            </w:r>
            <w:r w:rsidR="002A70E2">
              <w:rPr>
                <w:noProof/>
                <w:webHidden/>
              </w:rPr>
              <w:t>5</w:t>
            </w:r>
            <w:r w:rsidR="002A70E2">
              <w:rPr>
                <w:noProof/>
                <w:webHidden/>
              </w:rPr>
              <w:fldChar w:fldCharType="end"/>
            </w:r>
          </w:hyperlink>
        </w:p>
        <w:p w14:paraId="575BBD98" w14:textId="03503BE7" w:rsidR="002A70E2" w:rsidRDefault="0038342B">
          <w:pPr>
            <w:pStyle w:val="INNH1"/>
            <w:tabs>
              <w:tab w:val="right" w:leader="dot" w:pos="9629"/>
            </w:tabs>
            <w:rPr>
              <w:rFonts w:asciiTheme="minorHAnsi" w:eastAsiaTheme="minorEastAsia" w:hAnsiTheme="minorHAnsi" w:cstheme="minorBidi"/>
              <w:noProof/>
              <w:lang w:eastAsia="nb-NO"/>
            </w:rPr>
          </w:pPr>
          <w:hyperlink w:anchor="_Toc107388105" w:history="1">
            <w:r w:rsidR="002A70E2" w:rsidRPr="00827803">
              <w:rPr>
                <w:rStyle w:val="Hyperkobling"/>
                <w:noProof/>
              </w:rPr>
              <w:t>8. Inndeling av dokumenter</w:t>
            </w:r>
            <w:r w:rsidR="002A70E2">
              <w:rPr>
                <w:noProof/>
                <w:webHidden/>
              </w:rPr>
              <w:tab/>
            </w:r>
            <w:r w:rsidR="002A70E2">
              <w:rPr>
                <w:noProof/>
                <w:webHidden/>
              </w:rPr>
              <w:fldChar w:fldCharType="begin"/>
            </w:r>
            <w:r w:rsidR="002A70E2">
              <w:rPr>
                <w:noProof/>
                <w:webHidden/>
              </w:rPr>
              <w:instrText xml:space="preserve"> PAGEREF _Toc107388105 \h </w:instrText>
            </w:r>
            <w:r w:rsidR="002A70E2">
              <w:rPr>
                <w:noProof/>
                <w:webHidden/>
              </w:rPr>
            </w:r>
            <w:r w:rsidR="002A70E2">
              <w:rPr>
                <w:noProof/>
                <w:webHidden/>
              </w:rPr>
              <w:fldChar w:fldCharType="separate"/>
            </w:r>
            <w:r w:rsidR="002A70E2">
              <w:rPr>
                <w:noProof/>
                <w:webHidden/>
              </w:rPr>
              <w:t>5</w:t>
            </w:r>
            <w:r w:rsidR="002A70E2">
              <w:rPr>
                <w:noProof/>
                <w:webHidden/>
              </w:rPr>
              <w:fldChar w:fldCharType="end"/>
            </w:r>
          </w:hyperlink>
        </w:p>
        <w:p w14:paraId="7585573E" w14:textId="54EA49A0" w:rsidR="002A70E2" w:rsidRDefault="0038342B">
          <w:pPr>
            <w:pStyle w:val="INNH1"/>
            <w:tabs>
              <w:tab w:val="right" w:leader="dot" w:pos="9629"/>
            </w:tabs>
            <w:rPr>
              <w:rFonts w:asciiTheme="minorHAnsi" w:eastAsiaTheme="minorEastAsia" w:hAnsiTheme="minorHAnsi" w:cstheme="minorBidi"/>
              <w:noProof/>
              <w:lang w:eastAsia="nb-NO"/>
            </w:rPr>
          </w:pPr>
          <w:hyperlink w:anchor="_Toc107388106" w:history="1">
            <w:r w:rsidR="002A70E2" w:rsidRPr="00827803">
              <w:rPr>
                <w:rStyle w:val="Hyperkobling"/>
                <w:noProof/>
              </w:rPr>
              <w:t>9. Dokument som omtaler flere enn ett produkt</w:t>
            </w:r>
            <w:r w:rsidR="002A70E2">
              <w:rPr>
                <w:noProof/>
                <w:webHidden/>
              </w:rPr>
              <w:tab/>
            </w:r>
            <w:r w:rsidR="002A70E2">
              <w:rPr>
                <w:noProof/>
                <w:webHidden/>
              </w:rPr>
              <w:fldChar w:fldCharType="begin"/>
            </w:r>
            <w:r w:rsidR="002A70E2">
              <w:rPr>
                <w:noProof/>
                <w:webHidden/>
              </w:rPr>
              <w:instrText xml:space="preserve"> PAGEREF _Toc107388106 \h </w:instrText>
            </w:r>
            <w:r w:rsidR="002A70E2">
              <w:rPr>
                <w:noProof/>
                <w:webHidden/>
              </w:rPr>
            </w:r>
            <w:r w:rsidR="002A70E2">
              <w:rPr>
                <w:noProof/>
                <w:webHidden/>
              </w:rPr>
              <w:fldChar w:fldCharType="separate"/>
            </w:r>
            <w:r w:rsidR="002A70E2">
              <w:rPr>
                <w:noProof/>
                <w:webHidden/>
              </w:rPr>
              <w:t>5</w:t>
            </w:r>
            <w:r w:rsidR="002A70E2">
              <w:rPr>
                <w:noProof/>
                <w:webHidden/>
              </w:rPr>
              <w:fldChar w:fldCharType="end"/>
            </w:r>
          </w:hyperlink>
        </w:p>
        <w:p w14:paraId="1770DC5D" w14:textId="5C2B0C8C" w:rsidR="002A70E2" w:rsidRDefault="0038342B">
          <w:pPr>
            <w:pStyle w:val="INNH1"/>
            <w:tabs>
              <w:tab w:val="right" w:leader="dot" w:pos="9629"/>
            </w:tabs>
            <w:rPr>
              <w:rFonts w:asciiTheme="minorHAnsi" w:eastAsiaTheme="minorEastAsia" w:hAnsiTheme="minorHAnsi" w:cstheme="minorBidi"/>
              <w:noProof/>
              <w:lang w:eastAsia="nb-NO"/>
            </w:rPr>
          </w:pPr>
          <w:hyperlink w:anchor="_Toc107388107" w:history="1">
            <w:r w:rsidR="002A70E2" w:rsidRPr="00827803">
              <w:rPr>
                <w:rStyle w:val="Hyperkobling"/>
                <w:noProof/>
              </w:rPr>
              <w:t>10. Filformat</w:t>
            </w:r>
            <w:r w:rsidR="002A70E2">
              <w:rPr>
                <w:noProof/>
                <w:webHidden/>
              </w:rPr>
              <w:tab/>
            </w:r>
            <w:r w:rsidR="002A70E2">
              <w:rPr>
                <w:noProof/>
                <w:webHidden/>
              </w:rPr>
              <w:fldChar w:fldCharType="begin"/>
            </w:r>
            <w:r w:rsidR="002A70E2">
              <w:rPr>
                <w:noProof/>
                <w:webHidden/>
              </w:rPr>
              <w:instrText xml:space="preserve"> PAGEREF _Toc107388107 \h </w:instrText>
            </w:r>
            <w:r w:rsidR="002A70E2">
              <w:rPr>
                <w:noProof/>
                <w:webHidden/>
              </w:rPr>
            </w:r>
            <w:r w:rsidR="002A70E2">
              <w:rPr>
                <w:noProof/>
                <w:webHidden/>
              </w:rPr>
              <w:fldChar w:fldCharType="separate"/>
            </w:r>
            <w:r w:rsidR="002A70E2">
              <w:rPr>
                <w:noProof/>
                <w:webHidden/>
              </w:rPr>
              <w:t>5</w:t>
            </w:r>
            <w:r w:rsidR="002A70E2">
              <w:rPr>
                <w:noProof/>
                <w:webHidden/>
              </w:rPr>
              <w:fldChar w:fldCharType="end"/>
            </w:r>
          </w:hyperlink>
        </w:p>
        <w:p w14:paraId="5FC2928E" w14:textId="622A2309" w:rsidR="002A70E2" w:rsidRDefault="0038342B">
          <w:pPr>
            <w:pStyle w:val="INNH1"/>
            <w:tabs>
              <w:tab w:val="right" w:leader="dot" w:pos="9629"/>
            </w:tabs>
            <w:rPr>
              <w:rFonts w:asciiTheme="minorHAnsi" w:eastAsiaTheme="minorEastAsia" w:hAnsiTheme="minorHAnsi" w:cstheme="minorBidi"/>
              <w:noProof/>
              <w:lang w:eastAsia="nb-NO"/>
            </w:rPr>
          </w:pPr>
          <w:hyperlink w:anchor="_Toc107388108" w:history="1">
            <w:r w:rsidR="002A70E2" w:rsidRPr="00827803">
              <w:rPr>
                <w:rStyle w:val="Hyperkobling"/>
                <w:noProof/>
              </w:rPr>
              <w:t>11. Navngivning</w:t>
            </w:r>
            <w:r w:rsidR="002A70E2">
              <w:rPr>
                <w:noProof/>
                <w:webHidden/>
              </w:rPr>
              <w:tab/>
            </w:r>
            <w:r w:rsidR="002A70E2">
              <w:rPr>
                <w:noProof/>
                <w:webHidden/>
              </w:rPr>
              <w:fldChar w:fldCharType="begin"/>
            </w:r>
            <w:r w:rsidR="002A70E2">
              <w:rPr>
                <w:noProof/>
                <w:webHidden/>
              </w:rPr>
              <w:instrText xml:space="preserve"> PAGEREF _Toc107388108 \h </w:instrText>
            </w:r>
            <w:r w:rsidR="002A70E2">
              <w:rPr>
                <w:noProof/>
                <w:webHidden/>
              </w:rPr>
            </w:r>
            <w:r w:rsidR="002A70E2">
              <w:rPr>
                <w:noProof/>
                <w:webHidden/>
              </w:rPr>
              <w:fldChar w:fldCharType="separate"/>
            </w:r>
            <w:r w:rsidR="002A70E2">
              <w:rPr>
                <w:noProof/>
                <w:webHidden/>
              </w:rPr>
              <w:t>6</w:t>
            </w:r>
            <w:r w:rsidR="002A70E2">
              <w:rPr>
                <w:noProof/>
                <w:webHidden/>
              </w:rPr>
              <w:fldChar w:fldCharType="end"/>
            </w:r>
          </w:hyperlink>
        </w:p>
        <w:p w14:paraId="32A2D8EC" w14:textId="2291D995" w:rsidR="00AE38DC" w:rsidRDefault="00AE38DC">
          <w:r>
            <w:rPr>
              <w:b/>
              <w:bCs/>
            </w:rPr>
            <w:fldChar w:fldCharType="end"/>
          </w:r>
        </w:p>
      </w:sdtContent>
    </w:sdt>
    <w:p w14:paraId="2DDC4183" w14:textId="43E681CA" w:rsidR="00E60DD0" w:rsidRDefault="00E60DD0">
      <w:r>
        <w:br w:type="page"/>
      </w:r>
    </w:p>
    <w:p w14:paraId="215A9B05" w14:textId="74159447" w:rsidR="008D3620" w:rsidRDefault="008D3620" w:rsidP="008D3620">
      <w:pPr>
        <w:pStyle w:val="Overskrift1"/>
      </w:pPr>
      <w:bookmarkStart w:id="2" w:name="_Toc107388098"/>
      <w:r>
        <w:lastRenderedPageBreak/>
        <w:t>1</w:t>
      </w:r>
      <w:r w:rsidR="004C2748">
        <w:t>.</w:t>
      </w:r>
      <w:r>
        <w:t xml:space="preserve"> </w:t>
      </w:r>
      <w:r w:rsidR="002A70E2">
        <w:t>Hensikt og o</w:t>
      </w:r>
      <w:r w:rsidR="00484BC8">
        <w:t>mfang</w:t>
      </w:r>
      <w:bookmarkEnd w:id="2"/>
    </w:p>
    <w:p w14:paraId="21912D28" w14:textId="2BFBCE6A" w:rsidR="002A70E2" w:rsidRDefault="002A70E2" w:rsidP="008D3620">
      <w:r w:rsidRPr="002A70E2">
        <w:t>Hensikten med dokument</w:t>
      </w:r>
      <w:r>
        <w:t>et</w:t>
      </w:r>
      <w:r w:rsidRPr="002A70E2">
        <w:t xml:space="preserve"> er å oppnå entydige og omforente krav til dokumentasjon for fo</w:t>
      </w:r>
      <w:r w:rsidR="001C261E">
        <w:t>rvaltning, drift, vedlikehold,</w:t>
      </w:r>
      <w:r w:rsidRPr="002A70E2">
        <w:t xml:space="preserve"> utvikling</w:t>
      </w:r>
      <w:r w:rsidR="001C261E">
        <w:t xml:space="preserve"> og service</w:t>
      </w:r>
      <w:r w:rsidRPr="002A70E2">
        <w:t xml:space="preserve"> av OUS sine bygninger.</w:t>
      </w:r>
    </w:p>
    <w:p w14:paraId="383DD9CD" w14:textId="2C43295A" w:rsidR="00484BC8" w:rsidRDefault="00DC1DA3" w:rsidP="008D3620">
      <w:r w:rsidRPr="00DC1DA3">
        <w:t>KONTRAKTSPART</w:t>
      </w:r>
      <w:r w:rsidR="00484BC8">
        <w:t xml:space="preserve"> skal levere FDVU-dokumentasjon iht. </w:t>
      </w:r>
      <w:r w:rsidR="00484BC8" w:rsidRPr="00484BC8">
        <w:t>myndighe</w:t>
      </w:r>
      <w:r w:rsidR="00893AC5">
        <w:t>t</w:t>
      </w:r>
      <w:r w:rsidR="00484BC8">
        <w:t xml:space="preserve">skrav og </w:t>
      </w:r>
      <w:r w:rsidR="0038342B">
        <w:t>NS</w:t>
      </w:r>
      <w:r w:rsidR="00484BC8" w:rsidRPr="00484BC8">
        <w:t xml:space="preserve"> 3456</w:t>
      </w:r>
      <w:r w:rsidR="00484BC8">
        <w:t xml:space="preserve"> med de endringer og tillegg som fremgår av dette dokumentet.</w:t>
      </w:r>
    </w:p>
    <w:p w14:paraId="133B8D2F" w14:textId="2C192FBA" w:rsidR="00B02D1A" w:rsidRDefault="00B02D1A" w:rsidP="00B02D1A">
      <w:pPr>
        <w:pStyle w:val="Overskrift1"/>
      </w:pPr>
      <w:bookmarkStart w:id="3" w:name="_Toc107388099"/>
      <w:r>
        <w:t>2</w:t>
      </w:r>
      <w:r w:rsidR="004C2748">
        <w:t>.</w:t>
      </w:r>
      <w:r>
        <w:t xml:space="preserve"> Termer og definisjoner</w:t>
      </w:r>
      <w:bookmarkEnd w:id="3"/>
    </w:p>
    <w:tbl>
      <w:tblPr>
        <w:tblStyle w:val="Tabellrutenet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6373"/>
      </w:tblGrid>
      <w:tr w:rsidR="00B02D1A" w14:paraId="3193EA31" w14:textId="77777777" w:rsidTr="00967E2F">
        <w:tc>
          <w:tcPr>
            <w:tcW w:w="3256" w:type="dxa"/>
          </w:tcPr>
          <w:bookmarkEnd w:id="1"/>
          <w:p w14:paraId="7409F068" w14:textId="234152F0" w:rsidR="00B02D1A" w:rsidRDefault="00B02D1A" w:rsidP="00484BC8">
            <w:r>
              <w:t>OUS</w:t>
            </w:r>
          </w:p>
        </w:tc>
        <w:tc>
          <w:tcPr>
            <w:tcW w:w="6373" w:type="dxa"/>
          </w:tcPr>
          <w:p w14:paraId="3C58B13B" w14:textId="203B629C" w:rsidR="00B02D1A" w:rsidRDefault="00B02D1A" w:rsidP="00484BC8">
            <w:r>
              <w:t>Oslo universitetssykehus HF</w:t>
            </w:r>
          </w:p>
        </w:tc>
      </w:tr>
      <w:tr w:rsidR="004C2748" w14:paraId="33BF8FD6" w14:textId="77777777" w:rsidTr="00967E2F">
        <w:tc>
          <w:tcPr>
            <w:tcW w:w="3256" w:type="dxa"/>
          </w:tcPr>
          <w:p w14:paraId="6667E53E" w14:textId="501605A8" w:rsidR="004C2748" w:rsidRDefault="00187507" w:rsidP="00187507">
            <w:r>
              <w:t>Kvalitetsseksjonen</w:t>
            </w:r>
          </w:p>
        </w:tc>
        <w:tc>
          <w:tcPr>
            <w:tcW w:w="6373" w:type="dxa"/>
          </w:tcPr>
          <w:p w14:paraId="3AD26027" w14:textId="0112501D" w:rsidR="004C2748" w:rsidRDefault="00187507" w:rsidP="0052691B">
            <w:r>
              <w:t xml:space="preserve">Del av Eiendomsavdelingen i </w:t>
            </w:r>
            <w:r w:rsidR="004C2748">
              <w:t>OUS</w:t>
            </w:r>
            <w:r w:rsidR="00097154">
              <w:t>. Ansvar for</w:t>
            </w:r>
            <w:r w:rsidR="0052691B">
              <w:t xml:space="preserve"> tekniske</w:t>
            </w:r>
            <w:r w:rsidR="004C2748">
              <w:t xml:space="preserve"> tegninger</w:t>
            </w:r>
            <w:r w:rsidR="0052691B">
              <w:t xml:space="preserve"> og dokumentasjon</w:t>
            </w:r>
          </w:p>
        </w:tc>
      </w:tr>
      <w:tr w:rsidR="0052691B" w14:paraId="47B3C260" w14:textId="77777777" w:rsidTr="00967E2F">
        <w:tc>
          <w:tcPr>
            <w:tcW w:w="3256" w:type="dxa"/>
          </w:tcPr>
          <w:p w14:paraId="200ADC75" w14:textId="101A683F" w:rsidR="0052691B" w:rsidRDefault="0052691B" w:rsidP="00187507">
            <w:r w:rsidRPr="0052691B">
              <w:t>Forvaltnings- og utredningsseksjonen</w:t>
            </w:r>
          </w:p>
        </w:tc>
        <w:tc>
          <w:tcPr>
            <w:tcW w:w="6373" w:type="dxa"/>
          </w:tcPr>
          <w:p w14:paraId="5BB8481F" w14:textId="0A732208" w:rsidR="0052691B" w:rsidRDefault="0052691B" w:rsidP="0052691B">
            <w:r w:rsidRPr="0052691B">
              <w:t xml:space="preserve">Del av Eiendomsavdelingen i OUS. Ansvar for </w:t>
            </w:r>
            <w:r w:rsidR="001530ED">
              <w:t>tidligfase</w:t>
            </w:r>
            <w:r w:rsidR="00F51CBB">
              <w:t xml:space="preserve">, </w:t>
            </w:r>
            <w:r w:rsidR="001530ED">
              <w:t xml:space="preserve">grunndata og </w:t>
            </w:r>
            <w:r>
              <w:t>tegninger</w:t>
            </w:r>
          </w:p>
        </w:tc>
      </w:tr>
      <w:tr w:rsidR="00187507" w14:paraId="40631D85" w14:textId="77777777" w:rsidTr="00967E2F">
        <w:tc>
          <w:tcPr>
            <w:tcW w:w="3256" w:type="dxa"/>
          </w:tcPr>
          <w:p w14:paraId="2BFC8E85" w14:textId="638A40A5" w:rsidR="00187507" w:rsidRDefault="00097154" w:rsidP="00187507">
            <w:r>
              <w:t>Drift</w:t>
            </w:r>
            <w:r w:rsidR="001530ED">
              <w:t>s</w:t>
            </w:r>
            <w:r>
              <w:t xml:space="preserve">- og </w:t>
            </w:r>
            <w:r w:rsidRPr="00097154">
              <w:t xml:space="preserve">vedlikeholdsseksjonen </w:t>
            </w:r>
          </w:p>
        </w:tc>
        <w:tc>
          <w:tcPr>
            <w:tcW w:w="6373" w:type="dxa"/>
          </w:tcPr>
          <w:p w14:paraId="12F44761" w14:textId="0694C77A" w:rsidR="00187507" w:rsidRDefault="00097154" w:rsidP="00561FC7">
            <w:r w:rsidRPr="00097154">
              <w:t>Del av Eiendomsavdelingen i OUS</w:t>
            </w:r>
            <w:r>
              <w:t>. Ansvar for drift og vedlikehold</w:t>
            </w:r>
            <w:r w:rsidR="00561FC7">
              <w:t xml:space="preserve"> samt FDVU-dokumentasjon i </w:t>
            </w:r>
            <w:r w:rsidR="00561FC7" w:rsidRPr="00561FC7">
              <w:t>e</w:t>
            </w:r>
            <w:r w:rsidR="00561FC7">
              <w:t>lektroniske verktøy og systemer</w:t>
            </w:r>
            <w:r w:rsidR="00561FC7" w:rsidRPr="00561FC7">
              <w:t>. Eksempelvis SD-anlegg, Netdok, Febdok, sykesignalanlegg og brannalarmanlegg.</w:t>
            </w:r>
          </w:p>
        </w:tc>
      </w:tr>
    </w:tbl>
    <w:p w14:paraId="02549739" w14:textId="77777777" w:rsidR="004C2748" w:rsidRDefault="004C2748" w:rsidP="00484BC8"/>
    <w:tbl>
      <w:tblPr>
        <w:tblStyle w:val="Tabellrutenet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6373"/>
      </w:tblGrid>
      <w:tr w:rsidR="00B02D1A" w14:paraId="41D94899" w14:textId="77777777" w:rsidTr="00967E2F">
        <w:tc>
          <w:tcPr>
            <w:tcW w:w="3256" w:type="dxa"/>
          </w:tcPr>
          <w:p w14:paraId="21B13DCD" w14:textId="27C0F7CC" w:rsidR="00B02D1A" w:rsidRDefault="00893AC5" w:rsidP="00B74A49">
            <w:r w:rsidRPr="00893AC5">
              <w:t>BIM</w:t>
            </w:r>
          </w:p>
        </w:tc>
        <w:tc>
          <w:tcPr>
            <w:tcW w:w="6373" w:type="dxa"/>
          </w:tcPr>
          <w:p w14:paraId="279CB505" w14:textId="413D9A13" w:rsidR="00B02D1A" w:rsidRDefault="00FD01D1" w:rsidP="00FD01D1">
            <w:r>
              <w:t>Bygningsinformasjonsmodell</w:t>
            </w:r>
          </w:p>
        </w:tc>
      </w:tr>
      <w:tr w:rsidR="009916CA" w:rsidRPr="009916CA" w14:paraId="726A2D40" w14:textId="77777777" w:rsidTr="00967E2F">
        <w:tc>
          <w:tcPr>
            <w:tcW w:w="3256" w:type="dxa"/>
          </w:tcPr>
          <w:p w14:paraId="7D342D1F" w14:textId="4B45AEDB" w:rsidR="009916CA" w:rsidRPr="00893AC5" w:rsidRDefault="009916CA" w:rsidP="00B74A49">
            <w:r>
              <w:t>PIMS</w:t>
            </w:r>
          </w:p>
        </w:tc>
        <w:tc>
          <w:tcPr>
            <w:tcW w:w="6373" w:type="dxa"/>
          </w:tcPr>
          <w:p w14:paraId="55B3EBCE" w14:textId="4116F7C1" w:rsidR="009916CA" w:rsidRPr="009916CA" w:rsidRDefault="009916CA" w:rsidP="009916CA">
            <w:r w:rsidRPr="009916CA">
              <w:t>Det er flere</w:t>
            </w:r>
            <w:r>
              <w:t xml:space="preserve"> tilnærmet like definisjon av PIMS, eksempelvis: </w:t>
            </w:r>
            <w:r w:rsidRPr="009916CA">
              <w:t>Process information management system</w:t>
            </w:r>
          </w:p>
        </w:tc>
      </w:tr>
      <w:tr w:rsidR="00893AC5" w14:paraId="6BDFC003" w14:textId="77777777" w:rsidTr="00967E2F">
        <w:tc>
          <w:tcPr>
            <w:tcW w:w="3256" w:type="dxa"/>
          </w:tcPr>
          <w:p w14:paraId="3F5BA2BF" w14:textId="2C0A61F9" w:rsidR="00893AC5" w:rsidRDefault="00893AC5" w:rsidP="00893AC5">
            <w:r>
              <w:t>Tverr</w:t>
            </w:r>
            <w:r w:rsidR="00FD01D1">
              <w:t>f</w:t>
            </w:r>
            <w:r>
              <w:t xml:space="preserve">aglig </w:t>
            </w:r>
            <w:r w:rsidR="00FD01D1">
              <w:t>m</w:t>
            </w:r>
            <w:r>
              <w:t>erkesystem</w:t>
            </w:r>
          </w:p>
          <w:p w14:paraId="47C2EFDF" w14:textId="5376F387" w:rsidR="00893AC5" w:rsidRDefault="00561FC7" w:rsidP="00893AC5">
            <w:r>
              <w:t>(</w:t>
            </w:r>
            <w:r w:rsidR="00893AC5">
              <w:t>TFM</w:t>
            </w:r>
            <w:r>
              <w:t>)</w:t>
            </w:r>
          </w:p>
        </w:tc>
        <w:tc>
          <w:tcPr>
            <w:tcW w:w="6373" w:type="dxa"/>
          </w:tcPr>
          <w:p w14:paraId="1C791322" w14:textId="64133077" w:rsidR="00893AC5" w:rsidRDefault="00893AC5" w:rsidP="00893AC5">
            <w:r>
              <w:t>Sett av informasjonselementer for identifikasjon og beskrivelse av komponenter og systemer i byggverk for merking i digital modell, dokumentasjon og fysisk på byggverket</w:t>
            </w:r>
          </w:p>
        </w:tc>
      </w:tr>
      <w:tr w:rsidR="00177F9A" w14:paraId="5769C984" w14:textId="77777777" w:rsidTr="00967E2F">
        <w:tc>
          <w:tcPr>
            <w:tcW w:w="3256" w:type="dxa"/>
          </w:tcPr>
          <w:p w14:paraId="3825E91A" w14:textId="7031B1CE" w:rsidR="00177F9A" w:rsidRDefault="00177F9A" w:rsidP="00893AC5">
            <w:r>
              <w:t>TFM-ID</w:t>
            </w:r>
          </w:p>
        </w:tc>
        <w:tc>
          <w:tcPr>
            <w:tcW w:w="6373" w:type="dxa"/>
          </w:tcPr>
          <w:p w14:paraId="69EB1BC2" w14:textId="0FF9DB5D" w:rsidR="00177F9A" w:rsidRDefault="00177F9A" w:rsidP="00177F9A">
            <w:r>
              <w:t>Utvalg av informasjonselementer og standardisert format for presentasjon av disse for entydig identifikasjon av komponenter og systemer.</w:t>
            </w:r>
          </w:p>
          <w:p w14:paraId="7F614537" w14:textId="77777777" w:rsidR="00177F9A" w:rsidRDefault="00177F9A" w:rsidP="00177F9A"/>
          <w:p w14:paraId="7B94C6B4" w14:textId="504F67DA" w:rsidR="00177F9A" w:rsidRDefault="00177F9A" w:rsidP="00177F9A">
            <w:r>
              <w:t>Begrepsmerknad 1: TFM-ID brukes både om sammensatt TFM-ID og deler</w:t>
            </w:r>
            <w:r w:rsidR="005A5DBB">
              <w:t xml:space="preserve"> av denne, avhengig av kontekst</w:t>
            </w:r>
          </w:p>
          <w:p w14:paraId="7142C826" w14:textId="77777777" w:rsidR="005A5DBB" w:rsidRDefault="005A5DBB" w:rsidP="00177F9A"/>
          <w:p w14:paraId="1597D071" w14:textId="0D4E2C0E" w:rsidR="00177F9A" w:rsidRDefault="00177F9A" w:rsidP="00177F9A">
            <w:r>
              <w:t xml:space="preserve">Begrepsmerknad 2: TFM-streng og TFM-ID brukes </w:t>
            </w:r>
            <w:r w:rsidR="005A5DBB">
              <w:t>ofte om hverandre i daglig tale</w:t>
            </w:r>
          </w:p>
          <w:p w14:paraId="0AFCCBB6" w14:textId="77777777" w:rsidR="005A5DBB" w:rsidRDefault="005A5DBB" w:rsidP="00177F9A"/>
          <w:p w14:paraId="216C6BA1" w14:textId="4495F3FF" w:rsidR="00177F9A" w:rsidRDefault="00177F9A" w:rsidP="00177F9A">
            <w:r>
              <w:t>Begrepsmerknad 3: For eksempler på oppbygging av TFM-ID</w:t>
            </w:r>
            <w:r w:rsidR="005A5DBB">
              <w:t>, se veiledningen til NS 3457-7</w:t>
            </w:r>
          </w:p>
        </w:tc>
      </w:tr>
    </w:tbl>
    <w:p w14:paraId="764CA56A" w14:textId="1B6B3F65" w:rsidR="00E60DD0" w:rsidRDefault="00E60DD0" w:rsidP="00E60DD0">
      <w:bookmarkStart w:id="4" w:name="_3._TFM"/>
      <w:bookmarkEnd w:id="4"/>
    </w:p>
    <w:p w14:paraId="7C6BB56B" w14:textId="77777777" w:rsidR="00E60DD0" w:rsidRDefault="00E60DD0">
      <w:r>
        <w:br w:type="page"/>
      </w:r>
    </w:p>
    <w:p w14:paraId="33371FEB" w14:textId="6ECAD4A5" w:rsidR="0058041F" w:rsidRDefault="004C2748" w:rsidP="004C2748">
      <w:pPr>
        <w:pStyle w:val="Overskrift1"/>
      </w:pPr>
      <w:bookmarkStart w:id="5" w:name="_3._TFM_1"/>
      <w:bookmarkStart w:id="6" w:name="_Toc107388100"/>
      <w:bookmarkEnd w:id="5"/>
      <w:r>
        <w:lastRenderedPageBreak/>
        <w:t xml:space="preserve">3. </w:t>
      </w:r>
      <w:r w:rsidR="0058041F">
        <w:t>TFM</w:t>
      </w:r>
      <w:bookmarkEnd w:id="6"/>
    </w:p>
    <w:p w14:paraId="1C93B0E1" w14:textId="4ECDFAFE" w:rsidR="0058041F" w:rsidRDefault="0058041F" w:rsidP="00484BC8">
      <w:r>
        <w:t xml:space="preserve">Der arbeidene er modellert i BIM skal </w:t>
      </w:r>
      <w:r w:rsidRPr="0058041F">
        <w:t xml:space="preserve">identifikasjon og beskrivelse </w:t>
      </w:r>
      <w:r>
        <w:t xml:space="preserve">utføres iht. </w:t>
      </w:r>
      <w:r w:rsidR="00921D60">
        <w:t xml:space="preserve">NS 3451 og </w:t>
      </w:r>
      <w:r>
        <w:t xml:space="preserve">NS 3457. Der arbeidene ikke er modellert i BIM skal </w:t>
      </w:r>
      <w:r w:rsidRPr="0058041F">
        <w:t xml:space="preserve">identifikasjon og beskrivelse utføres </w:t>
      </w:r>
      <w:r w:rsidR="004C2748">
        <w:t>iht. gjeldende TFM for lokasjonen.</w:t>
      </w:r>
    </w:p>
    <w:p w14:paraId="0207790E" w14:textId="16F75591" w:rsidR="00BC7ACD" w:rsidRPr="00A65D38" w:rsidRDefault="00A65D38" w:rsidP="00BC7ACD">
      <w:pPr>
        <w:rPr>
          <w:u w:val="single"/>
        </w:rPr>
      </w:pPr>
      <w:r w:rsidRPr="00A65D38">
        <w:rPr>
          <w:u w:val="single"/>
        </w:rPr>
        <w:t>Før bruk av TFM, skal det</w:t>
      </w:r>
      <w:r w:rsidR="00BC7ACD" w:rsidRPr="00A65D38">
        <w:rPr>
          <w:u w:val="single"/>
        </w:rPr>
        <w:t xml:space="preserve"> </w:t>
      </w:r>
      <w:r w:rsidR="00C46524" w:rsidRPr="00A65D38">
        <w:rPr>
          <w:u w:val="single"/>
        </w:rPr>
        <w:t>avklare</w:t>
      </w:r>
      <w:r w:rsidRPr="00A65D38">
        <w:rPr>
          <w:u w:val="single"/>
        </w:rPr>
        <w:t>s</w:t>
      </w:r>
      <w:r w:rsidR="00BC7ACD" w:rsidRPr="00A65D38">
        <w:rPr>
          <w:u w:val="single"/>
        </w:rPr>
        <w:t xml:space="preserve"> riktig bruk av de deler av TFM-ID som ikke er uttømmende definert i TFM</w:t>
      </w:r>
      <w:r w:rsidRPr="00A65D38">
        <w:rPr>
          <w:u w:val="single"/>
        </w:rPr>
        <w:t>:</w:t>
      </w:r>
    </w:p>
    <w:p w14:paraId="73BBB618" w14:textId="367AA3EA" w:rsidR="00BC7ACD" w:rsidRDefault="00C46524" w:rsidP="00C46524">
      <w:r w:rsidRPr="00C46524">
        <w:t>Forvaltnings- og utredningsseksjonen</w:t>
      </w:r>
      <w:r>
        <w:t xml:space="preserve"> </w:t>
      </w:r>
      <w:r w:rsidRPr="00C46524">
        <w:t xml:space="preserve">kan bistå med å avklare riktig bruk av </w:t>
      </w:r>
      <w:r>
        <w:t>p</w:t>
      </w:r>
      <w:r w:rsidR="00BC7ACD" w:rsidRPr="00707B36">
        <w:t>lasserings-ID</w:t>
      </w:r>
      <w:r w:rsidR="00BC7ACD">
        <w:t>:</w:t>
      </w:r>
    </w:p>
    <w:p w14:paraId="0345B6C7" w14:textId="13174343" w:rsidR="00BC7ACD" w:rsidRDefault="00BC7ACD" w:rsidP="00BC7ACD">
      <w:pPr>
        <w:pStyle w:val="Listeavsnitt"/>
        <w:numPr>
          <w:ilvl w:val="0"/>
          <w:numId w:val="19"/>
        </w:numPr>
      </w:pPr>
      <w:r>
        <w:t>Sykehus forkortelse</w:t>
      </w:r>
    </w:p>
    <w:p w14:paraId="2481A4AB" w14:textId="78343F95" w:rsidR="00BC7ACD" w:rsidRDefault="00BC7ACD" w:rsidP="00BC7ACD">
      <w:pPr>
        <w:pStyle w:val="Listeavsnitt"/>
        <w:numPr>
          <w:ilvl w:val="0"/>
          <w:numId w:val="19"/>
        </w:numPr>
      </w:pPr>
      <w:r>
        <w:t>Byggnummer</w:t>
      </w:r>
    </w:p>
    <w:p w14:paraId="69CEA13D" w14:textId="48847EE9" w:rsidR="00BC7ACD" w:rsidRPr="00C46524" w:rsidRDefault="00BC7ACD" w:rsidP="00BC7ACD">
      <w:pPr>
        <w:ind w:left="2124"/>
      </w:pPr>
      <w:r w:rsidRPr="00C46524">
        <w:t>Forkortelser for noen av OUS sine sykehus</w:t>
      </w:r>
      <w:r w:rsidR="00A65D38">
        <w:t>/lokasjoner</w:t>
      </w:r>
      <w:r w:rsidRPr="00C46524">
        <w:t>:</w:t>
      </w:r>
    </w:p>
    <w:p w14:paraId="370C912E" w14:textId="77777777" w:rsidR="00BC7ACD" w:rsidRPr="00C46524" w:rsidRDefault="00BC7ACD" w:rsidP="00BC7ACD">
      <w:pPr>
        <w:spacing w:after="0"/>
        <w:ind w:left="2832"/>
      </w:pPr>
      <w:r w:rsidRPr="00C46524">
        <w:t>RH for Rikshospitalet</w:t>
      </w:r>
    </w:p>
    <w:p w14:paraId="782A5A63" w14:textId="77777777" w:rsidR="00BC7ACD" w:rsidRPr="00C46524" w:rsidRDefault="00BC7ACD" w:rsidP="00BC7ACD">
      <w:pPr>
        <w:spacing w:after="0"/>
        <w:ind w:left="2832"/>
      </w:pPr>
      <w:r w:rsidRPr="00C46524">
        <w:t>RA for Radiumhospitalet</w:t>
      </w:r>
    </w:p>
    <w:p w14:paraId="0BDA8F83" w14:textId="5236411B" w:rsidR="00BC7ACD" w:rsidRPr="00C46524" w:rsidRDefault="00B936E4" w:rsidP="00BC7ACD">
      <w:pPr>
        <w:spacing w:after="0"/>
        <w:ind w:left="2832"/>
      </w:pPr>
      <w:r>
        <w:t>US</w:t>
      </w:r>
      <w:r w:rsidR="00BC7ACD" w:rsidRPr="00C46524">
        <w:t xml:space="preserve"> for Ullevål sykehus</w:t>
      </w:r>
    </w:p>
    <w:p w14:paraId="5AC05EB1" w14:textId="24528DBD" w:rsidR="00BC7ACD" w:rsidRPr="00C46524" w:rsidRDefault="00BC7ACD" w:rsidP="00BC7ACD">
      <w:pPr>
        <w:spacing w:after="0"/>
        <w:ind w:left="2832"/>
      </w:pPr>
      <w:r w:rsidRPr="00C46524">
        <w:t>A</w:t>
      </w:r>
      <w:r w:rsidR="00B936E4">
        <w:t>S</w:t>
      </w:r>
      <w:r w:rsidRPr="00C46524">
        <w:t xml:space="preserve"> for Aker sykehus</w:t>
      </w:r>
    </w:p>
    <w:p w14:paraId="20FD9ECB" w14:textId="223B1D7C" w:rsidR="00BC7ACD" w:rsidRPr="00C46524" w:rsidRDefault="00BC7ACD" w:rsidP="00BC7ACD">
      <w:pPr>
        <w:spacing w:after="0"/>
        <w:ind w:left="2832"/>
      </w:pPr>
      <w:r w:rsidRPr="00C46524">
        <w:t>D</w:t>
      </w:r>
      <w:r w:rsidR="00B936E4">
        <w:t>I</w:t>
      </w:r>
      <w:r w:rsidRPr="00C46524">
        <w:t>K for Dikemark sykehus</w:t>
      </w:r>
    </w:p>
    <w:p w14:paraId="3CC19A34" w14:textId="2A6F59D9" w:rsidR="00BC7ACD" w:rsidRPr="00C46524" w:rsidRDefault="00BC7ACD" w:rsidP="00BC7ACD">
      <w:pPr>
        <w:spacing w:after="0"/>
        <w:ind w:left="2832"/>
      </w:pPr>
      <w:r w:rsidRPr="00C46524">
        <w:t>G</w:t>
      </w:r>
      <w:r w:rsidR="00B936E4">
        <w:t>S</w:t>
      </w:r>
      <w:r w:rsidRPr="00C46524">
        <w:t xml:space="preserve"> for Gaustad sykehus</w:t>
      </w:r>
    </w:p>
    <w:p w14:paraId="6A45892A" w14:textId="77777777" w:rsidR="00BC7ACD" w:rsidRPr="00C46524" w:rsidRDefault="00BC7ACD" w:rsidP="00BC7ACD">
      <w:pPr>
        <w:spacing w:after="0"/>
        <w:ind w:left="2832"/>
      </w:pPr>
      <w:r w:rsidRPr="00C46524">
        <w:t>SSE for Statens senter for epilepsi</w:t>
      </w:r>
    </w:p>
    <w:p w14:paraId="08AC0D04" w14:textId="77777777" w:rsidR="00BC7ACD" w:rsidRPr="00C46524" w:rsidRDefault="00BC7ACD" w:rsidP="00BC7ACD"/>
    <w:p w14:paraId="7277908D" w14:textId="09BDEB9A" w:rsidR="00BC7ACD" w:rsidRDefault="00C46524" w:rsidP="00051A41">
      <w:r w:rsidRPr="00C46524">
        <w:t>Kvalitetsseksjonen</w:t>
      </w:r>
      <w:r>
        <w:t xml:space="preserve"> eller Drift</w:t>
      </w:r>
      <w:r w:rsidR="001530ED">
        <w:t>s</w:t>
      </w:r>
      <w:r>
        <w:t>- og vedlikeholdsseksjonen kan bistå med å avklare riktig bruk av s</w:t>
      </w:r>
      <w:r w:rsidR="00BC7ACD" w:rsidRPr="0021012D">
        <w:t>ystemforekomst-ID</w:t>
      </w:r>
      <w:r w:rsidR="00051A41">
        <w:t>, og spesielt s</w:t>
      </w:r>
      <w:r w:rsidR="00BC7ACD" w:rsidRPr="0021012D">
        <w:t>ystemkomponent</w:t>
      </w:r>
      <w:r w:rsidR="00BC7ACD">
        <w:t xml:space="preserve"> </w:t>
      </w:r>
      <w:r w:rsidR="00BC7ACD" w:rsidRPr="00180F56">
        <w:rPr>
          <w:u w:val="single"/>
        </w:rPr>
        <w:t>nummer</w:t>
      </w:r>
      <w:r w:rsidR="00051A41">
        <w:rPr>
          <w:u w:val="single"/>
        </w:rPr>
        <w:t>.</w:t>
      </w:r>
    </w:p>
    <w:p w14:paraId="75ABEBAC" w14:textId="5DD990AB" w:rsidR="005C4374" w:rsidRDefault="005C4374" w:rsidP="00FE1B6C">
      <w:pPr>
        <w:pStyle w:val="Overskrift1"/>
      </w:pPr>
      <w:bookmarkStart w:id="7" w:name="_Toc107388101"/>
      <w:r>
        <w:t>4. Metode</w:t>
      </w:r>
      <w:bookmarkEnd w:id="7"/>
    </w:p>
    <w:p w14:paraId="551D4069" w14:textId="7BE79409" w:rsidR="000E3116" w:rsidRDefault="005C4374" w:rsidP="00B60E8D">
      <w:r>
        <w:t xml:space="preserve">FDVU-dokumentasjonen </w:t>
      </w:r>
      <w:r w:rsidR="00FE1B6C">
        <w:t xml:space="preserve">er </w:t>
      </w:r>
      <w:r>
        <w:t>levert når den er godkjent av</w:t>
      </w:r>
      <w:r w:rsidR="000E3116">
        <w:t>:</w:t>
      </w:r>
    </w:p>
    <w:p w14:paraId="4309E85C" w14:textId="77777777" w:rsidR="000E3116" w:rsidRDefault="000E3116" w:rsidP="000E3116">
      <w:pPr>
        <w:pStyle w:val="Listeavsnitt"/>
        <w:numPr>
          <w:ilvl w:val="0"/>
          <w:numId w:val="18"/>
        </w:numPr>
      </w:pPr>
      <w:r>
        <w:t>B</w:t>
      </w:r>
      <w:r w:rsidR="005C4374">
        <w:t>yggherrens representant</w:t>
      </w:r>
    </w:p>
    <w:p w14:paraId="5B9B75C6" w14:textId="77777777" w:rsidR="000E3116" w:rsidRDefault="005C4374" w:rsidP="000E3116">
      <w:pPr>
        <w:pStyle w:val="Listeavsnitt"/>
        <w:numPr>
          <w:ilvl w:val="0"/>
          <w:numId w:val="18"/>
        </w:numPr>
      </w:pPr>
      <w:r w:rsidRPr="005C4374">
        <w:t>Kvalitetsseksjonen</w:t>
      </w:r>
    </w:p>
    <w:p w14:paraId="1AA76B6F" w14:textId="77777777" w:rsidR="000E3116" w:rsidRDefault="000E3116" w:rsidP="000E3116">
      <w:pPr>
        <w:pStyle w:val="Listeavsnitt"/>
        <w:numPr>
          <w:ilvl w:val="0"/>
          <w:numId w:val="18"/>
        </w:numPr>
      </w:pPr>
      <w:r w:rsidRPr="000E3116">
        <w:t>Forvaltnings- og utredningsseksjonen</w:t>
      </w:r>
    </w:p>
    <w:p w14:paraId="6651C4BD" w14:textId="2C736AA7" w:rsidR="005C4374" w:rsidRDefault="000E3116" w:rsidP="000E3116">
      <w:pPr>
        <w:pStyle w:val="Listeavsnitt"/>
        <w:numPr>
          <w:ilvl w:val="0"/>
          <w:numId w:val="18"/>
        </w:numPr>
      </w:pPr>
      <w:r>
        <w:t>Drift</w:t>
      </w:r>
      <w:r w:rsidR="001530ED">
        <w:t>s</w:t>
      </w:r>
      <w:r>
        <w:t>- og vedlikeholdsseksjonen</w:t>
      </w:r>
    </w:p>
    <w:p w14:paraId="5F73841B" w14:textId="45173251" w:rsidR="005C4374" w:rsidRDefault="005C4374" w:rsidP="00B60E8D">
      <w:r>
        <w:t>Der arbeidene er modellert i BIM skal FDVU-dokumentasjonen leveres i BIM modellen.</w:t>
      </w:r>
    </w:p>
    <w:p w14:paraId="63DFCFE2" w14:textId="05298659" w:rsidR="005C4374" w:rsidRDefault="005C4374" w:rsidP="00B60E8D">
      <w:r w:rsidRPr="005C4374">
        <w:t>Der arbeidene ikke er modellert i BIM skal</w:t>
      </w:r>
      <w:r w:rsidR="001505B3">
        <w:t xml:space="preserve"> FDVU-</w:t>
      </w:r>
      <w:r>
        <w:t>dokumentasjonen leveres</w:t>
      </w:r>
      <w:r w:rsidR="00FA5399">
        <w:t xml:space="preserve"> </w:t>
      </w:r>
      <w:r w:rsidR="00BE11F1">
        <w:t>på følgende måte</w:t>
      </w:r>
      <w:r>
        <w:t>:</w:t>
      </w:r>
    </w:p>
    <w:p w14:paraId="09276187" w14:textId="4C162723" w:rsidR="005C4374" w:rsidRDefault="005C4374" w:rsidP="00E20686">
      <w:pPr>
        <w:pStyle w:val="Listeavsnitt"/>
        <w:numPr>
          <w:ilvl w:val="0"/>
          <w:numId w:val="15"/>
        </w:numPr>
      </w:pPr>
      <w:r>
        <w:t>Filnavn</w:t>
      </w:r>
      <w:r w:rsidR="00BE11F1">
        <w:t xml:space="preserve"> og mapper</w:t>
      </w:r>
      <w:r>
        <w:t xml:space="preserve"> skal </w:t>
      </w:r>
      <w:r w:rsidR="00A42E4E">
        <w:t xml:space="preserve">være iht. punkt </w:t>
      </w:r>
      <w:hyperlink w:anchor="_3._TFM_1" w:history="1">
        <w:r w:rsidR="00A42E4E" w:rsidRPr="00A42E4E">
          <w:rPr>
            <w:rStyle w:val="Hyperkobling"/>
          </w:rPr>
          <w:t xml:space="preserve">3. </w:t>
        </w:r>
        <w:r w:rsidR="00FA5399" w:rsidRPr="00A42E4E">
          <w:rPr>
            <w:rStyle w:val="Hyperkobling"/>
          </w:rPr>
          <w:t>TFM</w:t>
        </w:r>
      </w:hyperlink>
    </w:p>
    <w:p w14:paraId="487CD8A8" w14:textId="43B44A57" w:rsidR="00BE11F1" w:rsidRDefault="00BE11F1" w:rsidP="00BE11F1">
      <w:pPr>
        <w:pStyle w:val="Listeavsnitt"/>
        <w:numPr>
          <w:ilvl w:val="0"/>
          <w:numId w:val="15"/>
        </w:numPr>
      </w:pPr>
      <w:r>
        <w:t>Strukturert etter kontrakt og TFM</w:t>
      </w:r>
    </w:p>
    <w:p w14:paraId="27895C60" w14:textId="4A8AC38D" w:rsidR="00BE11F1" w:rsidRPr="00BE11F1" w:rsidRDefault="00BE11F1" w:rsidP="00BE11F1">
      <w:pPr>
        <w:pStyle w:val="Listeavsnitt"/>
        <w:numPr>
          <w:ilvl w:val="0"/>
          <w:numId w:val="15"/>
        </w:numPr>
      </w:pPr>
      <w:r w:rsidRPr="00BE11F1">
        <w:t>På byggherrens prosjekthotell eller PIMS</w:t>
      </w:r>
    </w:p>
    <w:p w14:paraId="3373A187" w14:textId="073CF0D6" w:rsidR="00B60E8D" w:rsidRDefault="00A42E4E" w:rsidP="00177F9A">
      <w:r>
        <w:t>Uavhengig av om arbeidene er modellert i BIM eller ikke</w:t>
      </w:r>
      <w:r w:rsidR="009425AA">
        <w:t>,</w:t>
      </w:r>
      <w:r>
        <w:t xml:space="preserve"> skal</w:t>
      </w:r>
      <w:r w:rsidR="00177F9A">
        <w:t xml:space="preserve"> e</w:t>
      </w:r>
      <w:r>
        <w:t xml:space="preserve">lektroniske verktøy og systemer oppdateres som bygget. </w:t>
      </w:r>
      <w:r w:rsidR="00177F9A">
        <w:t>E</w:t>
      </w:r>
      <w:r>
        <w:t xml:space="preserve">ksempelvis SD-anlegg, Netdok, Febdok, sykesignalanlegg og </w:t>
      </w:r>
      <w:r w:rsidR="00E20686">
        <w:t>brannalarmanlegg</w:t>
      </w:r>
      <w:r w:rsidR="00177F9A">
        <w:t>.</w:t>
      </w:r>
    </w:p>
    <w:p w14:paraId="2548A9C6" w14:textId="461CBBED" w:rsidR="00E20686" w:rsidRDefault="006F39F4" w:rsidP="00E20686">
      <w:pPr>
        <w:pStyle w:val="Overskrift1"/>
      </w:pPr>
      <w:bookmarkStart w:id="8" w:name="_Toc107388102"/>
      <w:r>
        <w:lastRenderedPageBreak/>
        <w:t xml:space="preserve">5. </w:t>
      </w:r>
      <w:r w:rsidR="00E20686">
        <w:t>Opphavsrett</w:t>
      </w:r>
      <w:bookmarkEnd w:id="8"/>
    </w:p>
    <w:p w14:paraId="786B9639" w14:textId="448DCA76" w:rsidR="00E20686" w:rsidRDefault="00E20686" w:rsidP="00E20686">
      <w:r w:rsidRPr="00E20686">
        <w:t>Opphavsrett til dokumenta</w:t>
      </w:r>
      <w:r>
        <w:t>sjon som utarbeides i oppdraget</w:t>
      </w:r>
      <w:r w:rsidRPr="00E20686">
        <w:t xml:space="preserve"> tilhører OUS</w:t>
      </w:r>
      <w:r>
        <w:t>.</w:t>
      </w:r>
    </w:p>
    <w:p w14:paraId="7A675420" w14:textId="2B208CAC" w:rsidR="00E20686" w:rsidRDefault="006F39F4" w:rsidP="00E20686">
      <w:pPr>
        <w:pStyle w:val="Overskrift1"/>
      </w:pPr>
      <w:bookmarkStart w:id="9" w:name="_Toc107388103"/>
      <w:r>
        <w:t xml:space="preserve">6. </w:t>
      </w:r>
      <w:r w:rsidR="00E20686">
        <w:t>Språk</w:t>
      </w:r>
      <w:bookmarkEnd w:id="9"/>
    </w:p>
    <w:p w14:paraId="669FF0EB" w14:textId="2803EAF9" w:rsidR="00E20686" w:rsidRDefault="00661EC2" w:rsidP="00E20686">
      <w:r>
        <w:t>FDVU-</w:t>
      </w:r>
      <w:r w:rsidR="00E20686">
        <w:t xml:space="preserve">dokumentasjon skal være på norsk. </w:t>
      </w:r>
      <w:r w:rsidR="00E20686" w:rsidRPr="00E20686">
        <w:t>Brukerdokumentasjon, veiledninger, prosedyrer for betjening og lignende skal være på norsk</w:t>
      </w:r>
    </w:p>
    <w:p w14:paraId="668513CC" w14:textId="6997B95B" w:rsidR="00E20686" w:rsidRDefault="00E20686" w:rsidP="00E20686">
      <w:r>
        <w:t>Unntak: Teknisk dokumentasjon på engelsk kan godtas etter nærmere avtale.</w:t>
      </w:r>
    </w:p>
    <w:p w14:paraId="2A55B0B3" w14:textId="5FB5AF2A" w:rsidR="00177F9A" w:rsidRDefault="006F39F4" w:rsidP="00177F9A">
      <w:pPr>
        <w:pStyle w:val="Overskrift1"/>
      </w:pPr>
      <w:bookmarkStart w:id="10" w:name="_Toc107388104"/>
      <w:r>
        <w:t xml:space="preserve">7. </w:t>
      </w:r>
      <w:r w:rsidR="00177F9A">
        <w:t>Sporbarhet</w:t>
      </w:r>
      <w:bookmarkEnd w:id="10"/>
    </w:p>
    <w:p w14:paraId="28C78B51" w14:textId="545A88BD" w:rsidR="00177F9A" w:rsidRDefault="009255E1" w:rsidP="00177F9A">
      <w:r>
        <w:t>FDVU-d</w:t>
      </w:r>
      <w:r w:rsidR="00177F9A">
        <w:t>okumentasjonen skal inneholde informasjon om:</w:t>
      </w:r>
    </w:p>
    <w:p w14:paraId="62C41155" w14:textId="77BA0FB6" w:rsidR="002310D3" w:rsidRDefault="002310D3" w:rsidP="00177F9A">
      <w:pPr>
        <w:pStyle w:val="Listeavsnitt"/>
        <w:numPr>
          <w:ilvl w:val="0"/>
          <w:numId w:val="17"/>
        </w:numPr>
      </w:pPr>
      <w:r>
        <w:t>Kontraktspart</w:t>
      </w:r>
    </w:p>
    <w:p w14:paraId="0A387DD8" w14:textId="58BCEC5A" w:rsidR="00177F9A" w:rsidRDefault="00177F9A" w:rsidP="00177F9A">
      <w:pPr>
        <w:pStyle w:val="Listeavsnitt"/>
        <w:numPr>
          <w:ilvl w:val="0"/>
          <w:numId w:val="17"/>
        </w:numPr>
      </w:pPr>
      <w:r>
        <w:t>Forfatter/leverandør/produsent av dokumentet</w:t>
      </w:r>
    </w:p>
    <w:p w14:paraId="34406BA9" w14:textId="77777777" w:rsidR="00177F9A" w:rsidRDefault="00177F9A" w:rsidP="00177F9A">
      <w:pPr>
        <w:pStyle w:val="Listeavsnitt"/>
        <w:numPr>
          <w:ilvl w:val="0"/>
          <w:numId w:val="17"/>
        </w:numPr>
      </w:pPr>
      <w:r>
        <w:t>Dato dokumentet ble gyldig (hvis aktuelt)</w:t>
      </w:r>
    </w:p>
    <w:p w14:paraId="266F01F8" w14:textId="77777777" w:rsidR="00177F9A" w:rsidRDefault="00177F9A" w:rsidP="00177F9A">
      <w:pPr>
        <w:pStyle w:val="Listeavsnitt"/>
        <w:numPr>
          <w:ilvl w:val="0"/>
          <w:numId w:val="17"/>
        </w:numPr>
      </w:pPr>
      <w:r>
        <w:t>Revisjonshistorikk (hvis aktuelt)</w:t>
      </w:r>
    </w:p>
    <w:p w14:paraId="0BAB5D31" w14:textId="13508821" w:rsidR="00177F9A" w:rsidRDefault="00177F9A" w:rsidP="00177F9A">
      <w:r>
        <w:t>I dokumenter som omhandler flere systemer eller komponenter skal det henvises til TFM-ID til det som omtales. For systemer/komponenter som samhandler med andre systemer/</w:t>
      </w:r>
      <w:r w:rsidR="000613DA">
        <w:t>komponenter, skal det også henvises til TFM-ID</w:t>
      </w:r>
      <w:r>
        <w:t xml:space="preserve"> til systemene/komponentene det samhandles med.</w:t>
      </w:r>
    </w:p>
    <w:p w14:paraId="55BC8A43" w14:textId="3C20B29E" w:rsidR="00661EC2" w:rsidRDefault="006F39F4" w:rsidP="00661EC2">
      <w:pPr>
        <w:pStyle w:val="Overskrift1"/>
      </w:pPr>
      <w:bookmarkStart w:id="11" w:name="_Toc107388105"/>
      <w:r>
        <w:t xml:space="preserve">8. </w:t>
      </w:r>
      <w:r w:rsidR="00661EC2">
        <w:t>Inndeling av dokumenter</w:t>
      </w:r>
      <w:bookmarkEnd w:id="11"/>
    </w:p>
    <w:p w14:paraId="3D110EA5" w14:textId="70633269" w:rsidR="00661EC2" w:rsidRDefault="00661EC2" w:rsidP="00661EC2">
      <w:r>
        <w:t>FDVU-dokumentasjonen for et produkt, system eller lignende skal ikke overleveres som en stor datafil som inneholder «alt», men skal være splittet opp slik at det er en fil per tema. Eksempelvis skal produktdatablader, HMS-datablader, montasjeveiledninger og vedlikeholdsanvisninger leveres som separate dokumenter.</w:t>
      </w:r>
    </w:p>
    <w:p w14:paraId="3D5C6E5E" w14:textId="76C5EB02" w:rsidR="00661EC2" w:rsidRDefault="006F39F4" w:rsidP="00661EC2">
      <w:pPr>
        <w:pStyle w:val="Overskrift1"/>
      </w:pPr>
      <w:bookmarkStart w:id="12" w:name="_Toc107388106"/>
      <w:r>
        <w:t xml:space="preserve">9. </w:t>
      </w:r>
      <w:r w:rsidR="00661EC2">
        <w:t>Dokument som omtaler flere enn ett produkt</w:t>
      </w:r>
      <w:bookmarkEnd w:id="12"/>
    </w:p>
    <w:p w14:paraId="1E02ECA9" w14:textId="699D14F3" w:rsidR="00661EC2" w:rsidRDefault="00661EC2" w:rsidP="00661EC2">
      <w:r>
        <w:t xml:space="preserve">Dersom informasjon om et produkt er en del av en produktkatalog som omhandler flere produkter, skal kun de enkelte sidene som er relevante være en del av den leverte </w:t>
      </w:r>
      <w:r w:rsidR="00846FCC">
        <w:t>FDVU-</w:t>
      </w:r>
      <w:r>
        <w:t>dokumentasjonen. Filer som inneholder informasjon som ikke er relevant, eksempelvis hele produktkataloger, aksepteres ikke.</w:t>
      </w:r>
    </w:p>
    <w:p w14:paraId="713DC112" w14:textId="7D255091" w:rsidR="00661EC2" w:rsidRDefault="00661EC2" w:rsidP="00661EC2">
      <w:r>
        <w:t>Der det ikke er mulig å splitte opp produktkatalogene og/eller at produktkatalogen ikke er søkbar, skal tekst som omhandler det leverte produktet markeres med en annen farge, for eksempel gulmerking.</w:t>
      </w:r>
    </w:p>
    <w:p w14:paraId="7EADABDA" w14:textId="5F987478" w:rsidR="00846FCC" w:rsidRDefault="006F39F4" w:rsidP="00846FCC">
      <w:pPr>
        <w:pStyle w:val="Overskrift1"/>
      </w:pPr>
      <w:bookmarkStart w:id="13" w:name="_Toc107388107"/>
      <w:r>
        <w:t xml:space="preserve">10. </w:t>
      </w:r>
      <w:r w:rsidR="00846FCC">
        <w:t>Filformat</w:t>
      </w:r>
      <w:bookmarkEnd w:id="13"/>
    </w:p>
    <w:p w14:paraId="0284B5D7" w14:textId="4F3957A3" w:rsidR="00846FCC" w:rsidRDefault="00846FCC" w:rsidP="00846FCC">
      <w:r>
        <w:t>Dette kapitlet stiller krav til filformat for FDVU-dokumentasjon med unntak av tegninger og</w:t>
      </w:r>
      <w:r w:rsidR="002A286F">
        <w:t xml:space="preserve"> modeller som har egne krav.</w:t>
      </w:r>
    </w:p>
    <w:p w14:paraId="3840AFCE" w14:textId="7D9485BC" w:rsidR="00846FCC" w:rsidRDefault="00846FCC" w:rsidP="00846FCC">
      <w:r>
        <w:t>Dokumenter skal kunne åpnes og leses med standard programvare og programvareversjon fra Microsoft eller Adobe.</w:t>
      </w:r>
    </w:p>
    <w:p w14:paraId="24A53C3E" w14:textId="6DD35040" w:rsidR="00846FCC" w:rsidRDefault="00846FCC" w:rsidP="00846FCC">
      <w:r>
        <w:lastRenderedPageBreak/>
        <w:t>Dokumenter skal leveres som selvstendige datafiler, ikke linker.</w:t>
      </w:r>
    </w:p>
    <w:p w14:paraId="7204EF29" w14:textId="14E18ED0" w:rsidR="00846FCC" w:rsidRDefault="00846FCC" w:rsidP="00846FCC">
      <w:r>
        <w:t xml:space="preserve">Dokumenter skal som hovedregel ikke leveres i ZIP, RAR eller tilsvarende komprimerte filformat. Det kan unntaksvis godkjennes at store mengder datablader leveres i en samlet ZIP-fil, eksempelvis der det er store mengder datablader som angår en komponent/system (for eksempel dokumentasjon av </w:t>
      </w:r>
      <w:r w:rsidR="00051A41">
        <w:t xml:space="preserve">komponenter i </w:t>
      </w:r>
      <w:r>
        <w:t>fordelingstavle). Det skal fremkomme hva hver ZIP-fil inneholder.</w:t>
      </w:r>
    </w:p>
    <w:p w14:paraId="432650CB" w14:textId="1861107E" w:rsidR="00846FCC" w:rsidRDefault="00846FCC" w:rsidP="00846FCC">
      <w:r>
        <w:t>PDF-filer skal leveres i søkbart PDF-format.</w:t>
      </w:r>
    </w:p>
    <w:p w14:paraId="08DD3902" w14:textId="22580FC3" w:rsidR="00846FCC" w:rsidRDefault="00846FCC" w:rsidP="00846FCC">
      <w:r>
        <w:t>FDVU-dokumentasjon som skal oppdateres i byggets levetid skal leveres i redigerbart format, eksempelvis tegninger, skjemategninger, kursfortegnelser osv.</w:t>
      </w:r>
    </w:p>
    <w:p w14:paraId="255643C1" w14:textId="47B37866" w:rsidR="00846FCC" w:rsidRDefault="00846FCC" w:rsidP="00661EC2">
      <w:r>
        <w:t>I de følgende kapitlene er det gitt eksempler på dokumenttyper med spesielle krav til filformat.</w:t>
      </w:r>
    </w:p>
    <w:p w14:paraId="2192FE21" w14:textId="7EEB0F7E" w:rsidR="002A286F" w:rsidRDefault="006F39F4" w:rsidP="002A286F">
      <w:pPr>
        <w:pStyle w:val="Overskrift1"/>
      </w:pPr>
      <w:bookmarkStart w:id="14" w:name="_Toc107388108"/>
      <w:r>
        <w:t xml:space="preserve">11. </w:t>
      </w:r>
      <w:r w:rsidR="004B39EA">
        <w:t>Navngivning</w:t>
      </w:r>
      <w:bookmarkEnd w:id="14"/>
    </w:p>
    <w:p w14:paraId="75FD22FB" w14:textId="66E94889" w:rsidR="002A286F" w:rsidRDefault="002A286F" w:rsidP="002A286F">
      <w:r>
        <w:t xml:space="preserve">Dette kapittelet stiller krav til </w:t>
      </w:r>
      <w:r w:rsidR="004B39EA">
        <w:t xml:space="preserve">navngivning av </w:t>
      </w:r>
      <w:r w:rsidR="002B6F5B">
        <w:t xml:space="preserve">mappe og </w:t>
      </w:r>
      <w:r>
        <w:t xml:space="preserve">fil for FDVU-dokumentasjon med unntak av tegninger og/eller modeller </w:t>
      </w:r>
      <w:r w:rsidRPr="002A286F">
        <w:t>som har egne krav.</w:t>
      </w:r>
    </w:p>
    <w:p w14:paraId="0B33F6CA" w14:textId="25AC9394" w:rsidR="002A286F" w:rsidRDefault="002A286F" w:rsidP="002A286F">
      <w:r>
        <w:t>Prinsippet for navngiving er at</w:t>
      </w:r>
      <w:r w:rsidR="002B6F5B">
        <w:t xml:space="preserve"> det</w:t>
      </w:r>
      <w:r>
        <w:t xml:space="preserve"> skal være forståelig og enkelt. </w:t>
      </w:r>
      <w:r w:rsidR="002B6F5B">
        <w:t>N</w:t>
      </w:r>
      <w:r>
        <w:t>avn</w:t>
      </w:r>
      <w:r w:rsidR="002B6F5B">
        <w:t>givning</w:t>
      </w:r>
      <w:r>
        <w:t xml:space="preserve"> skal utformes slik at innhold kan fors</w:t>
      </w:r>
      <w:r w:rsidR="002B6F5B">
        <w:t>t</w:t>
      </w:r>
      <w:r>
        <w:t>ås uten at filen må åpnes.</w:t>
      </w:r>
    </w:p>
    <w:p w14:paraId="0EF2715A" w14:textId="08F5FAFF" w:rsidR="002A286F" w:rsidRDefault="002A286F" w:rsidP="002A286F">
      <w:pPr>
        <w:rPr>
          <w:i/>
        </w:rPr>
      </w:pPr>
      <w:r>
        <w:t xml:space="preserve">Krav til oppbygning av </w:t>
      </w:r>
      <w:r w:rsidRPr="009E4BA9">
        <w:t xml:space="preserve">navn er vist i </w:t>
      </w:r>
      <w:r w:rsidR="008E72F4">
        <w:t>t</w:t>
      </w:r>
      <w:r w:rsidR="00DA2D53" w:rsidRPr="00DA2D53">
        <w:t xml:space="preserve">abell 1 </w:t>
      </w:r>
      <w:r w:rsidR="008A075C">
        <w:t>og 2</w:t>
      </w:r>
      <w:r w:rsidR="00E946A7">
        <w:t>.</w:t>
      </w:r>
    </w:p>
    <w:tbl>
      <w:tblPr>
        <w:tblStyle w:val="Tabellrutenett"/>
        <w:tblW w:w="0" w:type="auto"/>
        <w:tblLook w:val="04A0" w:firstRow="1" w:lastRow="0" w:firstColumn="1" w:lastColumn="0" w:noHBand="0" w:noVBand="1"/>
      </w:tblPr>
      <w:tblGrid>
        <w:gridCol w:w="1555"/>
        <w:gridCol w:w="5386"/>
        <w:gridCol w:w="2688"/>
      </w:tblGrid>
      <w:tr w:rsidR="005A5DBB" w14:paraId="211D2558" w14:textId="77777777" w:rsidTr="005A5DBB">
        <w:tc>
          <w:tcPr>
            <w:tcW w:w="1555" w:type="dxa"/>
            <w:shd w:val="clear" w:color="auto" w:fill="8DB3E2" w:themeFill="text2" w:themeFillTint="66"/>
          </w:tcPr>
          <w:p w14:paraId="68E4AC91" w14:textId="3E1D7F6C" w:rsidR="005A5DBB" w:rsidRDefault="00051A41" w:rsidP="005A5DBB">
            <w:r>
              <w:t xml:space="preserve">Del av </w:t>
            </w:r>
            <w:r w:rsidR="005A5DBB" w:rsidRPr="00F9783B">
              <w:t>navn</w:t>
            </w:r>
          </w:p>
        </w:tc>
        <w:tc>
          <w:tcPr>
            <w:tcW w:w="8074" w:type="dxa"/>
            <w:gridSpan w:val="2"/>
            <w:shd w:val="clear" w:color="auto" w:fill="8DB3E2" w:themeFill="text2" w:themeFillTint="66"/>
          </w:tcPr>
          <w:p w14:paraId="27BD3814" w14:textId="1E441AAC" w:rsidR="005A5DBB" w:rsidRDefault="005A5DBB" w:rsidP="005A5DBB">
            <w:r w:rsidRPr="00F9783B">
              <w:t>Tekst i filnavn</w:t>
            </w:r>
          </w:p>
        </w:tc>
      </w:tr>
      <w:tr w:rsidR="002B6F5B" w14:paraId="3343A009" w14:textId="77777777" w:rsidTr="005A5DBB">
        <w:tc>
          <w:tcPr>
            <w:tcW w:w="1555" w:type="dxa"/>
          </w:tcPr>
          <w:p w14:paraId="10F05A9B" w14:textId="58FD2F15" w:rsidR="002B6F5B" w:rsidRDefault="002B6F5B" w:rsidP="002B6F5B">
            <w:r>
              <w:t>Del 1</w:t>
            </w:r>
          </w:p>
        </w:tc>
        <w:tc>
          <w:tcPr>
            <w:tcW w:w="8074" w:type="dxa"/>
            <w:gridSpan w:val="2"/>
          </w:tcPr>
          <w:p w14:paraId="6FD0AB2C" w14:textId="79B81457" w:rsidR="002B6F5B" w:rsidRPr="00F83EDF" w:rsidRDefault="002B6F5B" w:rsidP="002B6F5B">
            <w:r>
              <w:t>K</w:t>
            </w:r>
            <w:r w:rsidR="004B39EA">
              <w:t>ONTRAKTSPART</w:t>
            </w:r>
          </w:p>
        </w:tc>
      </w:tr>
      <w:tr w:rsidR="00051A41" w14:paraId="31484A48" w14:textId="77777777" w:rsidTr="00DA2D53">
        <w:tc>
          <w:tcPr>
            <w:tcW w:w="1555" w:type="dxa"/>
          </w:tcPr>
          <w:p w14:paraId="3735EDAC" w14:textId="797CAF90" w:rsidR="00051A41" w:rsidRDefault="00051A41" w:rsidP="002B6F5B">
            <w:r>
              <w:t>Del 2</w:t>
            </w:r>
          </w:p>
        </w:tc>
        <w:tc>
          <w:tcPr>
            <w:tcW w:w="5386" w:type="dxa"/>
          </w:tcPr>
          <w:p w14:paraId="7AB7B9B6" w14:textId="5DC3CD3F" w:rsidR="00051A41" w:rsidRDefault="00051A41" w:rsidP="00051A41">
            <w:r>
              <w:t>Systemkode</w:t>
            </w:r>
          </w:p>
          <w:p w14:paraId="6313A35A" w14:textId="77777777" w:rsidR="00051A41" w:rsidRDefault="00051A41" w:rsidP="002B6F5B"/>
          <w:p w14:paraId="15CF07AE" w14:textId="1E98B2E4" w:rsidR="00051A41" w:rsidRDefault="00051A41" w:rsidP="002B6F5B">
            <w:r w:rsidRPr="00180F56">
              <w:t xml:space="preserve">Systemkomponent </w:t>
            </w:r>
            <w:r w:rsidRPr="00180F56">
              <w:rPr>
                <w:u w:val="single"/>
              </w:rPr>
              <w:t>nummer</w:t>
            </w:r>
            <w:r w:rsidRPr="00180F56">
              <w:t xml:space="preserve"> </w:t>
            </w:r>
            <w:r>
              <w:t>benyttes ved behov</w:t>
            </w:r>
          </w:p>
        </w:tc>
        <w:tc>
          <w:tcPr>
            <w:tcW w:w="2688" w:type="dxa"/>
          </w:tcPr>
          <w:p w14:paraId="2AEBC098" w14:textId="5F9FB283" w:rsidR="00051A41" w:rsidRPr="00180F56" w:rsidRDefault="00DA2D53" w:rsidP="002B6F5B">
            <w:r>
              <w:rPr>
                <w:noProof/>
                <w:lang w:eastAsia="nb-NO"/>
              </w:rPr>
              <w:drawing>
                <wp:inline distT="0" distB="0" distL="0" distR="0" wp14:anchorId="0C9030E5" wp14:editId="12B08AD9">
                  <wp:extent cx="1466850" cy="6286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6850" cy="628650"/>
                          </a:xfrm>
                          <a:prstGeom prst="rect">
                            <a:avLst/>
                          </a:prstGeom>
                        </pic:spPr>
                      </pic:pic>
                    </a:graphicData>
                  </a:graphic>
                </wp:inline>
              </w:drawing>
            </w:r>
          </w:p>
        </w:tc>
      </w:tr>
      <w:tr w:rsidR="005A5DBB" w14:paraId="2F8373F4" w14:textId="77777777" w:rsidTr="005A5DBB">
        <w:tc>
          <w:tcPr>
            <w:tcW w:w="1555" w:type="dxa"/>
          </w:tcPr>
          <w:p w14:paraId="6DE59127" w14:textId="13213549" w:rsidR="005A5DBB" w:rsidRPr="005A5DBB" w:rsidRDefault="00051A41" w:rsidP="005A5DBB">
            <w:r>
              <w:t>Del 3</w:t>
            </w:r>
          </w:p>
        </w:tc>
        <w:tc>
          <w:tcPr>
            <w:tcW w:w="8074" w:type="dxa"/>
            <w:gridSpan w:val="2"/>
          </w:tcPr>
          <w:p w14:paraId="1AFE7962" w14:textId="08913F7A" w:rsidR="005A5DBB" w:rsidRDefault="003A03C3" w:rsidP="009E4BA9">
            <w:r w:rsidRPr="003A03C3">
              <w:t>Enkel beskrivelse av hva dokumentet angår (type system, komponent osv.) og hva dokumentet inneholder (beskrivelse, anvisning, datablad osv.).</w:t>
            </w:r>
          </w:p>
        </w:tc>
      </w:tr>
    </w:tbl>
    <w:p w14:paraId="7CF74955" w14:textId="129D5C94" w:rsidR="005A5DBB" w:rsidRPr="00742120" w:rsidRDefault="005A5DBB" w:rsidP="005A5DBB">
      <w:pPr>
        <w:pStyle w:val="Bildetekst"/>
        <w:rPr>
          <w:lang w:val="nb-NO"/>
        </w:rPr>
      </w:pPr>
      <w:r w:rsidRPr="00742120">
        <w:rPr>
          <w:lang w:val="nb-NO"/>
        </w:rPr>
        <w:t>Tabell 1 Krav til oppbygning av filnavn</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134"/>
      </w:tblGrid>
      <w:tr w:rsidR="0030372C" w:rsidRPr="000C4EF3" w14:paraId="7049FC1E" w14:textId="77777777" w:rsidTr="0030372C">
        <w:tc>
          <w:tcPr>
            <w:tcW w:w="4820" w:type="dxa"/>
            <w:shd w:val="clear" w:color="auto" w:fill="548DD4" w:themeFill="text2" w:themeFillTint="99"/>
          </w:tcPr>
          <w:p w14:paraId="75055999" w14:textId="77777777" w:rsidR="0030372C" w:rsidRPr="000C4EF3" w:rsidRDefault="0030372C" w:rsidP="0010328E">
            <w:pPr>
              <w:rPr>
                <w:b/>
                <w:color w:val="FFFFFF" w:themeColor="background1"/>
              </w:rPr>
            </w:pPr>
            <w:r w:rsidRPr="000C4EF3">
              <w:rPr>
                <w:b/>
                <w:color w:val="FFFFFF" w:themeColor="background1"/>
              </w:rPr>
              <w:t>3. Rør -  Nilsen rørlegger AS</w:t>
            </w:r>
          </w:p>
        </w:tc>
        <w:tc>
          <w:tcPr>
            <w:tcW w:w="1134" w:type="dxa"/>
            <w:shd w:val="clear" w:color="auto" w:fill="548DD4" w:themeFill="text2" w:themeFillTint="99"/>
          </w:tcPr>
          <w:p w14:paraId="5BB2AAA9" w14:textId="0D1A99FB" w:rsidR="0030372C" w:rsidRPr="000C4EF3" w:rsidRDefault="0030372C" w:rsidP="0010328E">
            <w:pPr>
              <w:rPr>
                <w:b/>
                <w:color w:val="FFFFFF" w:themeColor="background1"/>
              </w:rPr>
            </w:pPr>
            <w:r w:rsidRPr="0030372C">
              <w:rPr>
                <w:b/>
                <w:color w:val="FFFFFF" w:themeColor="background1"/>
              </w:rPr>
              <w:t>Mappe</w:t>
            </w:r>
          </w:p>
        </w:tc>
      </w:tr>
      <w:tr w:rsidR="0030372C" w14:paraId="00456A65" w14:textId="77777777" w:rsidTr="0030372C">
        <w:tc>
          <w:tcPr>
            <w:tcW w:w="4820" w:type="dxa"/>
            <w:shd w:val="clear" w:color="auto" w:fill="C6D9F1" w:themeFill="text2" w:themeFillTint="33"/>
          </w:tcPr>
          <w:p w14:paraId="2C849CFD" w14:textId="5B509D59" w:rsidR="0030372C" w:rsidRPr="00F83EDF" w:rsidRDefault="0030372C" w:rsidP="0010328E">
            <w:r>
              <w:t xml:space="preserve">           </w:t>
            </w:r>
            <w:r w:rsidRPr="000C4EF3">
              <w:t xml:space="preserve">315 Servant datablad.pdf </w:t>
            </w:r>
          </w:p>
        </w:tc>
        <w:tc>
          <w:tcPr>
            <w:tcW w:w="1134" w:type="dxa"/>
            <w:shd w:val="clear" w:color="auto" w:fill="C6D9F1" w:themeFill="text2" w:themeFillTint="33"/>
          </w:tcPr>
          <w:p w14:paraId="5693D453" w14:textId="54839785" w:rsidR="0030372C" w:rsidRPr="00F83EDF" w:rsidRDefault="0030372C" w:rsidP="0010328E">
            <w:r w:rsidRPr="0030372C">
              <w:t>Fil</w:t>
            </w:r>
          </w:p>
        </w:tc>
      </w:tr>
      <w:tr w:rsidR="0030372C" w:rsidRPr="000C4EF3" w14:paraId="621CA1DB" w14:textId="77777777" w:rsidTr="0030372C">
        <w:tc>
          <w:tcPr>
            <w:tcW w:w="4820" w:type="dxa"/>
            <w:shd w:val="clear" w:color="auto" w:fill="548DD4" w:themeFill="text2" w:themeFillTint="99"/>
          </w:tcPr>
          <w:p w14:paraId="4ACF32A6" w14:textId="77777777" w:rsidR="0030372C" w:rsidRPr="000C4EF3" w:rsidRDefault="0030372C" w:rsidP="0010328E">
            <w:pPr>
              <w:rPr>
                <w:b/>
                <w:color w:val="FFFFFF" w:themeColor="background1"/>
              </w:rPr>
            </w:pPr>
            <w:r w:rsidRPr="000C4EF3">
              <w:rPr>
                <w:b/>
                <w:color w:val="FFFFFF" w:themeColor="background1"/>
              </w:rPr>
              <w:t>4. Elkraft – Hansen elektroinstallatør AS</w:t>
            </w:r>
          </w:p>
        </w:tc>
        <w:tc>
          <w:tcPr>
            <w:tcW w:w="1134" w:type="dxa"/>
            <w:shd w:val="clear" w:color="auto" w:fill="548DD4" w:themeFill="text2" w:themeFillTint="99"/>
          </w:tcPr>
          <w:p w14:paraId="5C16648F" w14:textId="30319E61" w:rsidR="0030372C" w:rsidRPr="000C4EF3" w:rsidRDefault="0030372C" w:rsidP="0010328E">
            <w:pPr>
              <w:rPr>
                <w:b/>
                <w:color w:val="FFFFFF" w:themeColor="background1"/>
              </w:rPr>
            </w:pPr>
            <w:r w:rsidRPr="0030372C">
              <w:rPr>
                <w:b/>
                <w:color w:val="FFFFFF" w:themeColor="background1"/>
              </w:rPr>
              <w:t>Mappe</w:t>
            </w:r>
          </w:p>
        </w:tc>
      </w:tr>
      <w:tr w:rsidR="0030372C" w14:paraId="05157720" w14:textId="77777777" w:rsidTr="0030372C">
        <w:tc>
          <w:tcPr>
            <w:tcW w:w="4820" w:type="dxa"/>
            <w:shd w:val="clear" w:color="auto" w:fill="8DB3E2" w:themeFill="text2" w:themeFillTint="66"/>
          </w:tcPr>
          <w:p w14:paraId="655E393E" w14:textId="18C391C4" w:rsidR="0030372C" w:rsidRPr="00F83EDF" w:rsidRDefault="0030372C" w:rsidP="0010328E">
            <w:r>
              <w:t xml:space="preserve">     </w:t>
            </w:r>
            <w:r w:rsidRPr="000C4EF3">
              <w:t>433.001 Elektrisk fordeling</w:t>
            </w:r>
          </w:p>
        </w:tc>
        <w:tc>
          <w:tcPr>
            <w:tcW w:w="1134" w:type="dxa"/>
            <w:shd w:val="clear" w:color="auto" w:fill="8DB3E2" w:themeFill="text2" w:themeFillTint="66"/>
          </w:tcPr>
          <w:p w14:paraId="0F4C819F" w14:textId="73DF01AC" w:rsidR="0030372C" w:rsidRPr="00F83EDF" w:rsidRDefault="0030372C" w:rsidP="0010328E">
            <w:r w:rsidRPr="0030372C">
              <w:t>Mappe</w:t>
            </w:r>
          </w:p>
        </w:tc>
      </w:tr>
      <w:tr w:rsidR="0030372C" w14:paraId="25106EE4" w14:textId="77777777" w:rsidTr="0030372C">
        <w:tc>
          <w:tcPr>
            <w:tcW w:w="4820" w:type="dxa"/>
            <w:shd w:val="clear" w:color="auto" w:fill="C6D9F1" w:themeFill="text2" w:themeFillTint="33"/>
          </w:tcPr>
          <w:p w14:paraId="54A37CF3" w14:textId="2C1BAC05" w:rsidR="0030372C" w:rsidRPr="000C4EF3" w:rsidRDefault="0030372C" w:rsidP="0010328E">
            <w:r>
              <w:t xml:space="preserve">           433 </w:t>
            </w:r>
            <w:r w:rsidRPr="000C4EF3">
              <w:t>Effektbryter datablad.pdf</w:t>
            </w:r>
          </w:p>
        </w:tc>
        <w:tc>
          <w:tcPr>
            <w:tcW w:w="1134" w:type="dxa"/>
            <w:shd w:val="clear" w:color="auto" w:fill="C6D9F1" w:themeFill="text2" w:themeFillTint="33"/>
          </w:tcPr>
          <w:p w14:paraId="1E9068C7" w14:textId="0B46144A" w:rsidR="0030372C" w:rsidRPr="000C4EF3" w:rsidRDefault="0030372C" w:rsidP="0010328E">
            <w:r w:rsidRPr="0030372C">
              <w:t>Fil</w:t>
            </w:r>
          </w:p>
        </w:tc>
      </w:tr>
      <w:tr w:rsidR="0030372C" w14:paraId="22FA0318" w14:textId="77777777" w:rsidTr="0030372C">
        <w:tc>
          <w:tcPr>
            <w:tcW w:w="4820" w:type="dxa"/>
            <w:shd w:val="clear" w:color="auto" w:fill="8DB3E2" w:themeFill="text2" w:themeFillTint="66"/>
          </w:tcPr>
          <w:p w14:paraId="1481CBE8" w14:textId="1B8F9E2A" w:rsidR="0030372C" w:rsidRPr="00F83EDF" w:rsidRDefault="0030372C" w:rsidP="0010328E">
            <w:r>
              <w:t xml:space="preserve">     </w:t>
            </w:r>
            <w:r w:rsidRPr="000C4EF3">
              <w:t>433.002 Elektrisk fordeling</w:t>
            </w:r>
          </w:p>
        </w:tc>
        <w:tc>
          <w:tcPr>
            <w:tcW w:w="1134" w:type="dxa"/>
            <w:shd w:val="clear" w:color="auto" w:fill="8DB3E2" w:themeFill="text2" w:themeFillTint="66"/>
          </w:tcPr>
          <w:p w14:paraId="43EAD4FF" w14:textId="4480E4C8" w:rsidR="0030372C" w:rsidRPr="00F83EDF" w:rsidRDefault="0030372C" w:rsidP="0010328E">
            <w:r w:rsidRPr="0030372C">
              <w:t>Mappe</w:t>
            </w:r>
          </w:p>
        </w:tc>
      </w:tr>
      <w:tr w:rsidR="0030372C" w14:paraId="00744305" w14:textId="77777777" w:rsidTr="0030372C">
        <w:tc>
          <w:tcPr>
            <w:tcW w:w="4820" w:type="dxa"/>
            <w:shd w:val="clear" w:color="auto" w:fill="C6D9F1" w:themeFill="text2" w:themeFillTint="33"/>
          </w:tcPr>
          <w:p w14:paraId="037A9ED9" w14:textId="7E80CC64" w:rsidR="0030372C" w:rsidRPr="000C4EF3" w:rsidRDefault="0030372C" w:rsidP="0010328E">
            <w:r>
              <w:t xml:space="preserve">           433 </w:t>
            </w:r>
            <w:r w:rsidRPr="000C4EF3">
              <w:t>Effektbryter datablad.pdf</w:t>
            </w:r>
          </w:p>
        </w:tc>
        <w:tc>
          <w:tcPr>
            <w:tcW w:w="1134" w:type="dxa"/>
            <w:shd w:val="clear" w:color="auto" w:fill="C6D9F1" w:themeFill="text2" w:themeFillTint="33"/>
          </w:tcPr>
          <w:p w14:paraId="2682BC08" w14:textId="7A3FFDBF" w:rsidR="0030372C" w:rsidRPr="000C4EF3" w:rsidRDefault="0030372C" w:rsidP="0010328E">
            <w:r w:rsidRPr="0030372C">
              <w:t>Fil</w:t>
            </w:r>
          </w:p>
        </w:tc>
      </w:tr>
    </w:tbl>
    <w:p w14:paraId="29CC64F6" w14:textId="0C4DBD9D" w:rsidR="000C4EF3" w:rsidRPr="0030372C" w:rsidRDefault="008A075C" w:rsidP="008A075C">
      <w:pPr>
        <w:pStyle w:val="Bildetekst"/>
        <w:rPr>
          <w:lang w:val="nb-NO"/>
        </w:rPr>
      </w:pPr>
      <w:r w:rsidRPr="0030372C">
        <w:rPr>
          <w:lang w:val="nb-NO"/>
        </w:rPr>
        <w:t>Tabell 2 Eksempler på navngivning</w:t>
      </w:r>
    </w:p>
    <w:sectPr w:rsidR="000C4EF3" w:rsidRPr="0030372C" w:rsidSect="0052691B">
      <w:headerReference w:type="even" r:id="rId9"/>
      <w:head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FD217" w14:textId="77777777" w:rsidR="00784C22" w:rsidRDefault="00784C22" w:rsidP="00632D46">
      <w:pPr>
        <w:spacing w:after="0" w:line="240" w:lineRule="auto"/>
      </w:pPr>
      <w:r>
        <w:separator/>
      </w:r>
    </w:p>
  </w:endnote>
  <w:endnote w:type="continuationSeparator" w:id="0">
    <w:p w14:paraId="7EF0DD8A" w14:textId="77777777" w:rsidR="00784C22" w:rsidRDefault="00784C22" w:rsidP="0063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DE949" w14:textId="77777777" w:rsidR="00784C22" w:rsidRDefault="00784C22" w:rsidP="00632D46">
      <w:pPr>
        <w:spacing w:after="0" w:line="240" w:lineRule="auto"/>
      </w:pPr>
      <w:r>
        <w:separator/>
      </w:r>
    </w:p>
  </w:footnote>
  <w:footnote w:type="continuationSeparator" w:id="0">
    <w:p w14:paraId="4F1FBC52" w14:textId="77777777" w:rsidR="00784C22" w:rsidRDefault="00784C22" w:rsidP="00632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2F5FE" w14:textId="77777777" w:rsidR="00E46A64" w:rsidRDefault="00E46A64">
    <w:pPr>
      <w:pStyle w:val="Topptekst"/>
    </w:pPr>
  </w:p>
  <w:p w14:paraId="36F92DB8" w14:textId="77777777" w:rsidR="00C81BCB" w:rsidRDefault="00C81BC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689"/>
      <w:gridCol w:w="4677"/>
      <w:gridCol w:w="945"/>
      <w:gridCol w:w="1040"/>
    </w:tblGrid>
    <w:tr w:rsidR="00070881" w:rsidRPr="009E4125" w14:paraId="35DF05C3" w14:textId="77777777" w:rsidTr="00821C85">
      <w:tc>
        <w:tcPr>
          <w:tcW w:w="2689" w:type="dxa"/>
          <w:vMerge w:val="restart"/>
          <w:vAlign w:val="center"/>
        </w:tcPr>
        <w:p w14:paraId="676F5CFB" w14:textId="308982EA" w:rsidR="00070881" w:rsidRPr="009E4125" w:rsidRDefault="00070881" w:rsidP="00821C85">
          <w:r w:rsidRPr="009E4125">
            <w:rPr>
              <w:noProof/>
              <w:lang w:eastAsia="nb-NO"/>
            </w:rPr>
            <w:drawing>
              <wp:inline distT="0" distB="0" distL="0" distR="0" wp14:anchorId="26700FB8" wp14:editId="3417CEFA">
                <wp:extent cx="1425039" cy="292133"/>
                <wp:effectExtent l="0" t="0" r="381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S_logo_RGB.png"/>
                        <pic:cNvPicPr/>
                      </pic:nvPicPr>
                      <pic:blipFill>
                        <a:blip r:embed="rId1">
                          <a:extLst>
                            <a:ext uri="{28A0092B-C50C-407E-A947-70E740481C1C}">
                              <a14:useLocalDpi xmlns:a14="http://schemas.microsoft.com/office/drawing/2010/main" val="0"/>
                            </a:ext>
                          </a:extLst>
                        </a:blip>
                        <a:stretch>
                          <a:fillRect/>
                        </a:stretch>
                      </pic:blipFill>
                      <pic:spPr>
                        <a:xfrm>
                          <a:off x="0" y="0"/>
                          <a:ext cx="1467966" cy="300933"/>
                        </a:xfrm>
                        <a:prstGeom prst="rect">
                          <a:avLst/>
                        </a:prstGeom>
                      </pic:spPr>
                    </pic:pic>
                  </a:graphicData>
                </a:graphic>
              </wp:inline>
            </w:drawing>
          </w:r>
        </w:p>
      </w:tc>
      <w:tc>
        <w:tcPr>
          <w:tcW w:w="4677" w:type="dxa"/>
          <w:vMerge w:val="restart"/>
        </w:tcPr>
        <w:p w14:paraId="364F04AB" w14:textId="4A612BAE" w:rsidR="00070881" w:rsidRPr="009E4125" w:rsidRDefault="00070881" w:rsidP="009E4125">
          <w:pPr>
            <w:rPr>
              <w:sz w:val="18"/>
              <w:szCs w:val="18"/>
            </w:rPr>
          </w:pPr>
          <w:r w:rsidRPr="000C4EF3">
            <w:rPr>
              <w:sz w:val="18"/>
              <w:szCs w:val="18"/>
              <w:highlight w:val="yellow"/>
            </w:rPr>
            <w:t>&lt;Prosjektnummer og navn&gt;</w:t>
          </w:r>
        </w:p>
      </w:tc>
      <w:tc>
        <w:tcPr>
          <w:tcW w:w="945" w:type="dxa"/>
        </w:tcPr>
        <w:p w14:paraId="2CADCF64" w14:textId="19C16D27" w:rsidR="00070881" w:rsidRPr="009E4125" w:rsidRDefault="00070881" w:rsidP="009E4125">
          <w:pPr>
            <w:rPr>
              <w:sz w:val="18"/>
              <w:szCs w:val="18"/>
            </w:rPr>
          </w:pPr>
          <w:r w:rsidRPr="009E4125">
            <w:rPr>
              <w:sz w:val="18"/>
              <w:szCs w:val="18"/>
            </w:rPr>
            <w:t>Revisjon:</w:t>
          </w:r>
        </w:p>
      </w:tc>
      <w:tc>
        <w:tcPr>
          <w:tcW w:w="1040" w:type="dxa"/>
        </w:tcPr>
        <w:p w14:paraId="2059F37F" w14:textId="3C2C8B5A" w:rsidR="00070881" w:rsidRPr="000C4EF3" w:rsidRDefault="00B936E4" w:rsidP="007D3FAA">
          <w:pPr>
            <w:jc w:val="right"/>
            <w:rPr>
              <w:sz w:val="18"/>
              <w:szCs w:val="18"/>
              <w:highlight w:val="yellow"/>
            </w:rPr>
          </w:pPr>
          <w:r>
            <w:rPr>
              <w:sz w:val="18"/>
              <w:szCs w:val="18"/>
              <w:highlight w:val="yellow"/>
            </w:rPr>
            <w:t>0</w:t>
          </w:r>
          <w:r w:rsidR="0038342B">
            <w:rPr>
              <w:sz w:val="18"/>
              <w:szCs w:val="18"/>
              <w:highlight w:val="yellow"/>
            </w:rPr>
            <w:t>4</w:t>
          </w:r>
        </w:p>
      </w:tc>
    </w:tr>
    <w:tr w:rsidR="00070881" w:rsidRPr="009E4125" w14:paraId="0739A66D" w14:textId="77777777" w:rsidTr="00821C85">
      <w:tc>
        <w:tcPr>
          <w:tcW w:w="2689" w:type="dxa"/>
          <w:vMerge/>
        </w:tcPr>
        <w:p w14:paraId="47ECCD46" w14:textId="77777777" w:rsidR="00070881" w:rsidRPr="009E4125" w:rsidRDefault="00070881" w:rsidP="009E4125"/>
      </w:tc>
      <w:tc>
        <w:tcPr>
          <w:tcW w:w="4677" w:type="dxa"/>
          <w:vMerge/>
        </w:tcPr>
        <w:p w14:paraId="628BE28D" w14:textId="6DBCA66B" w:rsidR="00070881" w:rsidRPr="009E4125" w:rsidRDefault="00070881" w:rsidP="00884F56">
          <w:pPr>
            <w:rPr>
              <w:sz w:val="18"/>
              <w:szCs w:val="18"/>
            </w:rPr>
          </w:pPr>
        </w:p>
      </w:tc>
      <w:tc>
        <w:tcPr>
          <w:tcW w:w="945" w:type="dxa"/>
        </w:tcPr>
        <w:p w14:paraId="6CD9ECD1" w14:textId="4A6FD066" w:rsidR="00070881" w:rsidRPr="009E4125" w:rsidRDefault="00070881" w:rsidP="009E4125">
          <w:pPr>
            <w:rPr>
              <w:sz w:val="18"/>
              <w:szCs w:val="18"/>
            </w:rPr>
          </w:pPr>
          <w:r w:rsidRPr="009E4125">
            <w:rPr>
              <w:sz w:val="18"/>
              <w:szCs w:val="18"/>
            </w:rPr>
            <w:t xml:space="preserve">Dato: </w:t>
          </w:r>
        </w:p>
      </w:tc>
      <w:tc>
        <w:tcPr>
          <w:tcW w:w="1040" w:type="dxa"/>
        </w:tcPr>
        <w:p w14:paraId="45F5F15F" w14:textId="4034D458" w:rsidR="00070881" w:rsidRPr="000C4EF3" w:rsidRDefault="0038342B" w:rsidP="0038342B">
          <w:pPr>
            <w:jc w:val="right"/>
            <w:rPr>
              <w:sz w:val="18"/>
              <w:szCs w:val="18"/>
              <w:highlight w:val="yellow"/>
            </w:rPr>
          </w:pPr>
          <w:r>
            <w:rPr>
              <w:sz w:val="18"/>
              <w:szCs w:val="18"/>
              <w:highlight w:val="yellow"/>
            </w:rPr>
            <w:t>16</w:t>
          </w:r>
          <w:r w:rsidR="00070881" w:rsidRPr="000C4EF3">
            <w:rPr>
              <w:sz w:val="18"/>
              <w:szCs w:val="18"/>
              <w:highlight w:val="yellow"/>
            </w:rPr>
            <w:t>.</w:t>
          </w:r>
          <w:r>
            <w:rPr>
              <w:sz w:val="18"/>
              <w:szCs w:val="18"/>
              <w:highlight w:val="yellow"/>
            </w:rPr>
            <w:t>10</w:t>
          </w:r>
          <w:r w:rsidR="00070881" w:rsidRPr="000C4EF3">
            <w:rPr>
              <w:sz w:val="18"/>
              <w:szCs w:val="18"/>
              <w:highlight w:val="yellow"/>
            </w:rPr>
            <w:t>.2022</w:t>
          </w:r>
        </w:p>
      </w:tc>
    </w:tr>
    <w:tr w:rsidR="009E4125" w:rsidRPr="009E4125" w14:paraId="5B3AFE7D" w14:textId="77777777" w:rsidTr="00821C85">
      <w:tc>
        <w:tcPr>
          <w:tcW w:w="2689" w:type="dxa"/>
          <w:vMerge/>
        </w:tcPr>
        <w:p w14:paraId="49B26011" w14:textId="77777777" w:rsidR="009E4125" w:rsidRPr="009E4125" w:rsidRDefault="009E4125" w:rsidP="009E4125"/>
      </w:tc>
      <w:tc>
        <w:tcPr>
          <w:tcW w:w="4677" w:type="dxa"/>
        </w:tcPr>
        <w:p w14:paraId="5B1C360E" w14:textId="05C2292A" w:rsidR="009E4125" w:rsidRPr="009E4125" w:rsidRDefault="00070881" w:rsidP="00070881">
          <w:pPr>
            <w:rPr>
              <w:sz w:val="18"/>
              <w:szCs w:val="18"/>
            </w:rPr>
          </w:pPr>
          <w:r w:rsidRPr="00070881">
            <w:rPr>
              <w:sz w:val="18"/>
              <w:szCs w:val="18"/>
            </w:rPr>
            <w:t xml:space="preserve">Tittel: </w:t>
          </w:r>
          <w:r>
            <w:rPr>
              <w:sz w:val="18"/>
              <w:szCs w:val="18"/>
            </w:rPr>
            <w:t>C</w:t>
          </w:r>
          <w:r w:rsidRPr="00070881">
            <w:rPr>
              <w:sz w:val="18"/>
              <w:szCs w:val="18"/>
            </w:rPr>
            <w:t>.3.</w:t>
          </w:r>
          <w:r>
            <w:rPr>
              <w:sz w:val="18"/>
              <w:szCs w:val="18"/>
            </w:rPr>
            <w:t>2</w:t>
          </w:r>
          <w:r w:rsidRPr="00070881">
            <w:rPr>
              <w:sz w:val="18"/>
              <w:szCs w:val="18"/>
            </w:rPr>
            <w:t xml:space="preserve"> FDVU krav</w:t>
          </w:r>
        </w:p>
      </w:tc>
      <w:tc>
        <w:tcPr>
          <w:tcW w:w="945" w:type="dxa"/>
        </w:tcPr>
        <w:p w14:paraId="7B3B0A7D" w14:textId="3E9AB092" w:rsidR="009E4125" w:rsidRPr="009E4125" w:rsidRDefault="009E4125" w:rsidP="009E4125">
          <w:pPr>
            <w:rPr>
              <w:sz w:val="18"/>
              <w:szCs w:val="18"/>
            </w:rPr>
          </w:pPr>
          <w:r w:rsidRPr="009E4125">
            <w:rPr>
              <w:sz w:val="18"/>
              <w:szCs w:val="18"/>
            </w:rPr>
            <w:t>Side:</w:t>
          </w:r>
        </w:p>
      </w:tc>
      <w:tc>
        <w:tcPr>
          <w:tcW w:w="1040" w:type="dxa"/>
        </w:tcPr>
        <w:p w14:paraId="4F1E5F4D" w14:textId="43937324" w:rsidR="009E4125" w:rsidRPr="009E4125" w:rsidRDefault="009E4125" w:rsidP="009E4125">
          <w:pPr>
            <w:jc w:val="right"/>
            <w:rPr>
              <w:sz w:val="18"/>
              <w:szCs w:val="18"/>
            </w:rPr>
          </w:pPr>
          <w:r w:rsidRPr="009E4125">
            <w:rPr>
              <w:sz w:val="18"/>
              <w:szCs w:val="18"/>
            </w:rPr>
            <w:fldChar w:fldCharType="begin"/>
          </w:r>
          <w:r w:rsidRPr="009E4125">
            <w:rPr>
              <w:sz w:val="18"/>
              <w:szCs w:val="18"/>
            </w:rPr>
            <w:instrText>PAGE  \* Arabic  \* MERGEFORMAT</w:instrText>
          </w:r>
          <w:r w:rsidRPr="009E4125">
            <w:rPr>
              <w:sz w:val="18"/>
              <w:szCs w:val="18"/>
            </w:rPr>
            <w:fldChar w:fldCharType="separate"/>
          </w:r>
          <w:r w:rsidR="0038342B">
            <w:rPr>
              <w:noProof/>
              <w:sz w:val="18"/>
              <w:szCs w:val="18"/>
            </w:rPr>
            <w:t>2</w:t>
          </w:r>
          <w:r w:rsidRPr="009E4125">
            <w:rPr>
              <w:sz w:val="18"/>
              <w:szCs w:val="18"/>
            </w:rPr>
            <w:fldChar w:fldCharType="end"/>
          </w:r>
          <w:r w:rsidRPr="009E4125">
            <w:rPr>
              <w:sz w:val="18"/>
              <w:szCs w:val="18"/>
            </w:rPr>
            <w:t xml:space="preserve"> av </w:t>
          </w:r>
          <w:r w:rsidRPr="009E4125">
            <w:rPr>
              <w:sz w:val="18"/>
              <w:szCs w:val="18"/>
            </w:rPr>
            <w:fldChar w:fldCharType="begin"/>
          </w:r>
          <w:r w:rsidRPr="009E4125">
            <w:rPr>
              <w:sz w:val="18"/>
              <w:szCs w:val="18"/>
            </w:rPr>
            <w:instrText>NUMPAGES  \* Arabic  \* MERGEFORMAT</w:instrText>
          </w:r>
          <w:r w:rsidRPr="009E4125">
            <w:rPr>
              <w:sz w:val="18"/>
              <w:szCs w:val="18"/>
            </w:rPr>
            <w:fldChar w:fldCharType="separate"/>
          </w:r>
          <w:r w:rsidR="0038342B">
            <w:rPr>
              <w:noProof/>
              <w:sz w:val="18"/>
              <w:szCs w:val="18"/>
            </w:rPr>
            <w:t>6</w:t>
          </w:r>
          <w:r w:rsidRPr="009E4125">
            <w:rPr>
              <w:sz w:val="18"/>
              <w:szCs w:val="18"/>
            </w:rPr>
            <w:fldChar w:fldCharType="end"/>
          </w:r>
        </w:p>
      </w:tc>
    </w:tr>
  </w:tbl>
  <w:p w14:paraId="1B53712B" w14:textId="5772A5C2" w:rsidR="00784C22" w:rsidRPr="005C292B" w:rsidRDefault="00784C22" w:rsidP="007E6B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02B"/>
    <w:multiLevelType w:val="hybridMultilevel"/>
    <w:tmpl w:val="377611A0"/>
    <w:lvl w:ilvl="0" w:tplc="972296D0">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B02EB9"/>
    <w:multiLevelType w:val="hybridMultilevel"/>
    <w:tmpl w:val="59B4B12E"/>
    <w:lvl w:ilvl="0" w:tplc="972296D0">
      <w:start w:val="1"/>
      <w:numFmt w:val="bullet"/>
      <w:lvlText w:val="-"/>
      <w:lvlJc w:val="left"/>
      <w:pPr>
        <w:ind w:left="720" w:hanging="360"/>
      </w:pPr>
      <w:rPr>
        <w:rFonts w:ascii="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FE54BA"/>
    <w:multiLevelType w:val="hybridMultilevel"/>
    <w:tmpl w:val="3452B9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A43E6A"/>
    <w:multiLevelType w:val="hybridMultilevel"/>
    <w:tmpl w:val="59F2267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382952"/>
    <w:multiLevelType w:val="hybridMultilevel"/>
    <w:tmpl w:val="41C449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655B7C"/>
    <w:multiLevelType w:val="hybridMultilevel"/>
    <w:tmpl w:val="E2602A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C85A7E"/>
    <w:multiLevelType w:val="hybridMultilevel"/>
    <w:tmpl w:val="D29641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9A71EE"/>
    <w:multiLevelType w:val="hybridMultilevel"/>
    <w:tmpl w:val="0786D9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C04F02"/>
    <w:multiLevelType w:val="hybridMultilevel"/>
    <w:tmpl w:val="839C73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F34F40"/>
    <w:multiLevelType w:val="hybridMultilevel"/>
    <w:tmpl w:val="3E244008"/>
    <w:lvl w:ilvl="0" w:tplc="04140017">
      <w:start w:val="1"/>
      <w:numFmt w:val="lowerLetter"/>
      <w:lvlText w:val="%1)"/>
      <w:lvlJc w:val="left"/>
      <w:pPr>
        <w:ind w:left="720" w:hanging="360"/>
      </w:pPr>
    </w:lvl>
    <w:lvl w:ilvl="1" w:tplc="972296D0">
      <w:start w:val="1"/>
      <w:numFmt w:val="bullet"/>
      <w:lvlText w:val="-"/>
      <w:lvlJc w:val="left"/>
      <w:pPr>
        <w:ind w:left="1440" w:hanging="360"/>
      </w:pPr>
      <w:rPr>
        <w:rFonts w:ascii="Calibri" w:hAnsi="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C2220BF"/>
    <w:multiLevelType w:val="hybridMultilevel"/>
    <w:tmpl w:val="26BA2A02"/>
    <w:lvl w:ilvl="0" w:tplc="972296D0">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DB6ABF"/>
    <w:multiLevelType w:val="hybridMultilevel"/>
    <w:tmpl w:val="C7CECE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03B4CBF"/>
    <w:multiLevelType w:val="hybridMultilevel"/>
    <w:tmpl w:val="F4E69E74"/>
    <w:lvl w:ilvl="0" w:tplc="972296D0">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2BD14A3"/>
    <w:multiLevelType w:val="hybridMultilevel"/>
    <w:tmpl w:val="CF2AF48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54C27D6"/>
    <w:multiLevelType w:val="hybridMultilevel"/>
    <w:tmpl w:val="D914736C"/>
    <w:lvl w:ilvl="0" w:tplc="04140017">
      <w:start w:val="1"/>
      <w:numFmt w:val="lowerLetter"/>
      <w:lvlText w:val="%1)"/>
      <w:lvlJc w:val="left"/>
      <w:pPr>
        <w:ind w:left="720" w:hanging="360"/>
      </w:pPr>
      <w:rPr>
        <w:rFonts w:hint="default"/>
      </w:rPr>
    </w:lvl>
    <w:lvl w:ilvl="1" w:tplc="972296D0">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23A36FE"/>
    <w:multiLevelType w:val="hybridMultilevel"/>
    <w:tmpl w:val="FA5C4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3A7733"/>
    <w:multiLevelType w:val="hybridMultilevel"/>
    <w:tmpl w:val="74869652"/>
    <w:lvl w:ilvl="0" w:tplc="972296D0">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4137AAA"/>
    <w:multiLevelType w:val="hybridMultilevel"/>
    <w:tmpl w:val="92321AA2"/>
    <w:lvl w:ilvl="0" w:tplc="04140017">
      <w:start w:val="1"/>
      <w:numFmt w:val="lowerLetter"/>
      <w:lvlText w:val="%1)"/>
      <w:lvlJc w:val="left"/>
      <w:pPr>
        <w:ind w:left="720" w:hanging="360"/>
      </w:pPr>
      <w:rPr>
        <w:rFonts w:hint="default"/>
      </w:rPr>
    </w:lvl>
    <w:lvl w:ilvl="1" w:tplc="972296D0">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49D380D"/>
    <w:multiLevelType w:val="hybridMultilevel"/>
    <w:tmpl w:val="12800274"/>
    <w:lvl w:ilvl="0" w:tplc="972296D0">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D4B2451"/>
    <w:multiLevelType w:val="hybridMultilevel"/>
    <w:tmpl w:val="73FC03D0"/>
    <w:lvl w:ilvl="0" w:tplc="972296D0">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8570380"/>
    <w:multiLevelType w:val="hybridMultilevel"/>
    <w:tmpl w:val="DF9AD548"/>
    <w:lvl w:ilvl="0" w:tplc="972296D0">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8"/>
  </w:num>
  <w:num w:numId="5">
    <w:abstractNumId w:val="19"/>
  </w:num>
  <w:num w:numId="6">
    <w:abstractNumId w:val="1"/>
  </w:num>
  <w:num w:numId="7">
    <w:abstractNumId w:val="20"/>
  </w:num>
  <w:num w:numId="8">
    <w:abstractNumId w:val="16"/>
  </w:num>
  <w:num w:numId="9">
    <w:abstractNumId w:val="10"/>
  </w:num>
  <w:num w:numId="10">
    <w:abstractNumId w:val="17"/>
  </w:num>
  <w:num w:numId="11">
    <w:abstractNumId w:val="14"/>
  </w:num>
  <w:num w:numId="12">
    <w:abstractNumId w:val="9"/>
  </w:num>
  <w:num w:numId="13">
    <w:abstractNumId w:val="11"/>
  </w:num>
  <w:num w:numId="14">
    <w:abstractNumId w:val="12"/>
  </w:num>
  <w:num w:numId="15">
    <w:abstractNumId w:val="4"/>
  </w:num>
  <w:num w:numId="16">
    <w:abstractNumId w:val="15"/>
  </w:num>
  <w:num w:numId="17">
    <w:abstractNumId w:val="6"/>
  </w:num>
  <w:num w:numId="18">
    <w:abstractNumId w:val="5"/>
  </w:num>
  <w:num w:numId="19">
    <w:abstractNumId w:val="8"/>
  </w:num>
  <w:num w:numId="20">
    <w:abstractNumId w:val="2"/>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DA"/>
    <w:rsid w:val="00003563"/>
    <w:rsid w:val="00003823"/>
    <w:rsid w:val="000055B1"/>
    <w:rsid w:val="00011FC1"/>
    <w:rsid w:val="000146B6"/>
    <w:rsid w:val="00017EB8"/>
    <w:rsid w:val="0003474B"/>
    <w:rsid w:val="00037EFC"/>
    <w:rsid w:val="000401D8"/>
    <w:rsid w:val="000461F0"/>
    <w:rsid w:val="00046C82"/>
    <w:rsid w:val="00051A41"/>
    <w:rsid w:val="00057B46"/>
    <w:rsid w:val="000613DA"/>
    <w:rsid w:val="00061846"/>
    <w:rsid w:val="00061B8A"/>
    <w:rsid w:val="000647FE"/>
    <w:rsid w:val="00070881"/>
    <w:rsid w:val="00071EAC"/>
    <w:rsid w:val="00085533"/>
    <w:rsid w:val="00086E5D"/>
    <w:rsid w:val="0009346F"/>
    <w:rsid w:val="00097154"/>
    <w:rsid w:val="000A0945"/>
    <w:rsid w:val="000A14F2"/>
    <w:rsid w:val="000A18BB"/>
    <w:rsid w:val="000A4DCD"/>
    <w:rsid w:val="000A7815"/>
    <w:rsid w:val="000B4416"/>
    <w:rsid w:val="000B4755"/>
    <w:rsid w:val="000B4C93"/>
    <w:rsid w:val="000C45F6"/>
    <w:rsid w:val="000C4EF3"/>
    <w:rsid w:val="000C5B61"/>
    <w:rsid w:val="000D0081"/>
    <w:rsid w:val="000D4ACB"/>
    <w:rsid w:val="000E2482"/>
    <w:rsid w:val="000E2632"/>
    <w:rsid w:val="000E28A0"/>
    <w:rsid w:val="000E3116"/>
    <w:rsid w:val="001054FB"/>
    <w:rsid w:val="0010566F"/>
    <w:rsid w:val="00110A39"/>
    <w:rsid w:val="0013402C"/>
    <w:rsid w:val="001459DE"/>
    <w:rsid w:val="00145BF0"/>
    <w:rsid w:val="001463D4"/>
    <w:rsid w:val="00147027"/>
    <w:rsid w:val="001505B3"/>
    <w:rsid w:val="001530ED"/>
    <w:rsid w:val="00166B98"/>
    <w:rsid w:val="001775F7"/>
    <w:rsid w:val="00177F9A"/>
    <w:rsid w:val="00180F56"/>
    <w:rsid w:val="00182D16"/>
    <w:rsid w:val="00187507"/>
    <w:rsid w:val="001906A1"/>
    <w:rsid w:val="00190F7C"/>
    <w:rsid w:val="001A1150"/>
    <w:rsid w:val="001A2EA7"/>
    <w:rsid w:val="001A4EC6"/>
    <w:rsid w:val="001A7FE7"/>
    <w:rsid w:val="001C067B"/>
    <w:rsid w:val="001C24DD"/>
    <w:rsid w:val="001C261E"/>
    <w:rsid w:val="001C30C1"/>
    <w:rsid w:val="001D0E3B"/>
    <w:rsid w:val="001D6E9A"/>
    <w:rsid w:val="001E0095"/>
    <w:rsid w:val="001F00D2"/>
    <w:rsid w:val="001F10C8"/>
    <w:rsid w:val="001F1E5D"/>
    <w:rsid w:val="001F4DA9"/>
    <w:rsid w:val="00205E1A"/>
    <w:rsid w:val="0021012D"/>
    <w:rsid w:val="00216B3D"/>
    <w:rsid w:val="002310D3"/>
    <w:rsid w:val="00232839"/>
    <w:rsid w:val="002341C9"/>
    <w:rsid w:val="002359F0"/>
    <w:rsid w:val="0024377D"/>
    <w:rsid w:val="00245C05"/>
    <w:rsid w:val="0024613F"/>
    <w:rsid w:val="00246324"/>
    <w:rsid w:val="002521AC"/>
    <w:rsid w:val="00262BD7"/>
    <w:rsid w:val="00263846"/>
    <w:rsid w:val="00265A0A"/>
    <w:rsid w:val="002716BF"/>
    <w:rsid w:val="00281DDE"/>
    <w:rsid w:val="002871EC"/>
    <w:rsid w:val="00294520"/>
    <w:rsid w:val="002A286F"/>
    <w:rsid w:val="002A70E2"/>
    <w:rsid w:val="002A7E15"/>
    <w:rsid w:val="002B2242"/>
    <w:rsid w:val="002B401E"/>
    <w:rsid w:val="002B6F5B"/>
    <w:rsid w:val="002C0A27"/>
    <w:rsid w:val="002C4EBD"/>
    <w:rsid w:val="002D24A3"/>
    <w:rsid w:val="002D337C"/>
    <w:rsid w:val="002E2492"/>
    <w:rsid w:val="002E6297"/>
    <w:rsid w:val="002E6D42"/>
    <w:rsid w:val="002F7914"/>
    <w:rsid w:val="0030372C"/>
    <w:rsid w:val="0030699F"/>
    <w:rsid w:val="00313AC5"/>
    <w:rsid w:val="00313BDC"/>
    <w:rsid w:val="003209C0"/>
    <w:rsid w:val="003211B6"/>
    <w:rsid w:val="003213FD"/>
    <w:rsid w:val="00331984"/>
    <w:rsid w:val="00335FD6"/>
    <w:rsid w:val="003365A6"/>
    <w:rsid w:val="00336AF5"/>
    <w:rsid w:val="0034008F"/>
    <w:rsid w:val="00343F51"/>
    <w:rsid w:val="003532B0"/>
    <w:rsid w:val="00354D83"/>
    <w:rsid w:val="00361732"/>
    <w:rsid w:val="00363286"/>
    <w:rsid w:val="003638AC"/>
    <w:rsid w:val="00371939"/>
    <w:rsid w:val="00382216"/>
    <w:rsid w:val="0038342B"/>
    <w:rsid w:val="00386D0E"/>
    <w:rsid w:val="00391EAA"/>
    <w:rsid w:val="003A03C3"/>
    <w:rsid w:val="003A15C1"/>
    <w:rsid w:val="003A2E11"/>
    <w:rsid w:val="003B02C0"/>
    <w:rsid w:val="003B0E23"/>
    <w:rsid w:val="003B6A2A"/>
    <w:rsid w:val="003B7B2B"/>
    <w:rsid w:val="003D09B5"/>
    <w:rsid w:val="003D22F2"/>
    <w:rsid w:val="003D2B61"/>
    <w:rsid w:val="003E098D"/>
    <w:rsid w:val="003E3E1A"/>
    <w:rsid w:val="003F5BD9"/>
    <w:rsid w:val="003F5D85"/>
    <w:rsid w:val="004138D5"/>
    <w:rsid w:val="00421364"/>
    <w:rsid w:val="0042471B"/>
    <w:rsid w:val="004259EE"/>
    <w:rsid w:val="00434CC6"/>
    <w:rsid w:val="00435108"/>
    <w:rsid w:val="00441192"/>
    <w:rsid w:val="00441659"/>
    <w:rsid w:val="00444491"/>
    <w:rsid w:val="00444C92"/>
    <w:rsid w:val="00452F7E"/>
    <w:rsid w:val="00453E16"/>
    <w:rsid w:val="00461E10"/>
    <w:rsid w:val="00465579"/>
    <w:rsid w:val="004661DB"/>
    <w:rsid w:val="00467AD6"/>
    <w:rsid w:val="00484BC8"/>
    <w:rsid w:val="00484BD9"/>
    <w:rsid w:val="00485AFA"/>
    <w:rsid w:val="004B364E"/>
    <w:rsid w:val="004B39EA"/>
    <w:rsid w:val="004B3D7C"/>
    <w:rsid w:val="004C2748"/>
    <w:rsid w:val="004C4FF9"/>
    <w:rsid w:val="004C74C5"/>
    <w:rsid w:val="004D03FC"/>
    <w:rsid w:val="004D371D"/>
    <w:rsid w:val="004D3B32"/>
    <w:rsid w:val="004D6197"/>
    <w:rsid w:val="004D788A"/>
    <w:rsid w:val="004E484F"/>
    <w:rsid w:val="004F1ED4"/>
    <w:rsid w:val="00500BA2"/>
    <w:rsid w:val="00501CD1"/>
    <w:rsid w:val="00503917"/>
    <w:rsid w:val="0052691B"/>
    <w:rsid w:val="00534BEE"/>
    <w:rsid w:val="00545A4D"/>
    <w:rsid w:val="005529A0"/>
    <w:rsid w:val="005546F1"/>
    <w:rsid w:val="005558EC"/>
    <w:rsid w:val="00561FC7"/>
    <w:rsid w:val="0056583C"/>
    <w:rsid w:val="00567083"/>
    <w:rsid w:val="00575BED"/>
    <w:rsid w:val="0058041F"/>
    <w:rsid w:val="00585229"/>
    <w:rsid w:val="005867E9"/>
    <w:rsid w:val="00586EF9"/>
    <w:rsid w:val="0058705D"/>
    <w:rsid w:val="00594B04"/>
    <w:rsid w:val="005A2F18"/>
    <w:rsid w:val="005A5DBB"/>
    <w:rsid w:val="005C292B"/>
    <w:rsid w:val="005C31DD"/>
    <w:rsid w:val="005C3BDC"/>
    <w:rsid w:val="005C4374"/>
    <w:rsid w:val="005C4E27"/>
    <w:rsid w:val="005C6723"/>
    <w:rsid w:val="005F46E5"/>
    <w:rsid w:val="005F72B4"/>
    <w:rsid w:val="00603980"/>
    <w:rsid w:val="00606CD0"/>
    <w:rsid w:val="00611532"/>
    <w:rsid w:val="00615E41"/>
    <w:rsid w:val="0062353D"/>
    <w:rsid w:val="00624C1D"/>
    <w:rsid w:val="00627F29"/>
    <w:rsid w:val="00631CAA"/>
    <w:rsid w:val="00632D46"/>
    <w:rsid w:val="006351BC"/>
    <w:rsid w:val="00642FA6"/>
    <w:rsid w:val="00647EA4"/>
    <w:rsid w:val="0065164C"/>
    <w:rsid w:val="00654A6C"/>
    <w:rsid w:val="00655CE6"/>
    <w:rsid w:val="00661EC2"/>
    <w:rsid w:val="006632F7"/>
    <w:rsid w:val="00671544"/>
    <w:rsid w:val="006745F1"/>
    <w:rsid w:val="006823A4"/>
    <w:rsid w:val="00692370"/>
    <w:rsid w:val="00693955"/>
    <w:rsid w:val="006A03DF"/>
    <w:rsid w:val="006A1E5A"/>
    <w:rsid w:val="006A3BC1"/>
    <w:rsid w:val="006A61F6"/>
    <w:rsid w:val="006B0184"/>
    <w:rsid w:val="006B2D82"/>
    <w:rsid w:val="006B7421"/>
    <w:rsid w:val="006C2863"/>
    <w:rsid w:val="006D3932"/>
    <w:rsid w:val="006E46EE"/>
    <w:rsid w:val="006E7B95"/>
    <w:rsid w:val="006F39F4"/>
    <w:rsid w:val="006F7D36"/>
    <w:rsid w:val="007012DD"/>
    <w:rsid w:val="007020EE"/>
    <w:rsid w:val="00706E40"/>
    <w:rsid w:val="00707B36"/>
    <w:rsid w:val="00710AAA"/>
    <w:rsid w:val="00715E28"/>
    <w:rsid w:val="00716B91"/>
    <w:rsid w:val="00724813"/>
    <w:rsid w:val="00727A27"/>
    <w:rsid w:val="007339D7"/>
    <w:rsid w:val="00741A6D"/>
    <w:rsid w:val="00742120"/>
    <w:rsid w:val="00745E4E"/>
    <w:rsid w:val="00750A76"/>
    <w:rsid w:val="00757F0C"/>
    <w:rsid w:val="00765DF7"/>
    <w:rsid w:val="0077199D"/>
    <w:rsid w:val="0077242E"/>
    <w:rsid w:val="00775356"/>
    <w:rsid w:val="007754C9"/>
    <w:rsid w:val="0078020E"/>
    <w:rsid w:val="00784C22"/>
    <w:rsid w:val="007852CA"/>
    <w:rsid w:val="007855BA"/>
    <w:rsid w:val="00794471"/>
    <w:rsid w:val="00795162"/>
    <w:rsid w:val="007A045F"/>
    <w:rsid w:val="007B202A"/>
    <w:rsid w:val="007B33ED"/>
    <w:rsid w:val="007B6542"/>
    <w:rsid w:val="007C0EDA"/>
    <w:rsid w:val="007D0865"/>
    <w:rsid w:val="007D21D3"/>
    <w:rsid w:val="007D3A06"/>
    <w:rsid w:val="007D3FAA"/>
    <w:rsid w:val="007D66FE"/>
    <w:rsid w:val="007D71D3"/>
    <w:rsid w:val="007E1B10"/>
    <w:rsid w:val="007E6BD9"/>
    <w:rsid w:val="007E73D1"/>
    <w:rsid w:val="007F20C5"/>
    <w:rsid w:val="007F30BF"/>
    <w:rsid w:val="007F67EF"/>
    <w:rsid w:val="008131F6"/>
    <w:rsid w:val="0081378C"/>
    <w:rsid w:val="0081430A"/>
    <w:rsid w:val="00815596"/>
    <w:rsid w:val="008167FC"/>
    <w:rsid w:val="00817905"/>
    <w:rsid w:val="00821C85"/>
    <w:rsid w:val="00823685"/>
    <w:rsid w:val="00824A64"/>
    <w:rsid w:val="008354ED"/>
    <w:rsid w:val="008461C4"/>
    <w:rsid w:val="00846FCC"/>
    <w:rsid w:val="00851A7F"/>
    <w:rsid w:val="008606D6"/>
    <w:rsid w:val="00873E82"/>
    <w:rsid w:val="00882147"/>
    <w:rsid w:val="00884F56"/>
    <w:rsid w:val="0088645B"/>
    <w:rsid w:val="00893AC5"/>
    <w:rsid w:val="00897E13"/>
    <w:rsid w:val="008A075C"/>
    <w:rsid w:val="008A4556"/>
    <w:rsid w:val="008A4E5A"/>
    <w:rsid w:val="008B32B9"/>
    <w:rsid w:val="008B65CF"/>
    <w:rsid w:val="008B711E"/>
    <w:rsid w:val="008C66B7"/>
    <w:rsid w:val="008C74FA"/>
    <w:rsid w:val="008D05B0"/>
    <w:rsid w:val="008D3620"/>
    <w:rsid w:val="008D3769"/>
    <w:rsid w:val="008D7A5B"/>
    <w:rsid w:val="008E5636"/>
    <w:rsid w:val="008E72F4"/>
    <w:rsid w:val="008F3802"/>
    <w:rsid w:val="008F7A0D"/>
    <w:rsid w:val="00901012"/>
    <w:rsid w:val="009012C8"/>
    <w:rsid w:val="00904373"/>
    <w:rsid w:val="00912BCE"/>
    <w:rsid w:val="0091753E"/>
    <w:rsid w:val="00917A5A"/>
    <w:rsid w:val="00921D60"/>
    <w:rsid w:val="00925544"/>
    <w:rsid w:val="009255E1"/>
    <w:rsid w:val="009425AA"/>
    <w:rsid w:val="00945088"/>
    <w:rsid w:val="00945180"/>
    <w:rsid w:val="009456DD"/>
    <w:rsid w:val="00945A65"/>
    <w:rsid w:val="00952F78"/>
    <w:rsid w:val="00956A9C"/>
    <w:rsid w:val="0096074A"/>
    <w:rsid w:val="00965AEA"/>
    <w:rsid w:val="00967E2F"/>
    <w:rsid w:val="00975B9A"/>
    <w:rsid w:val="00976DAE"/>
    <w:rsid w:val="00976F1B"/>
    <w:rsid w:val="00977270"/>
    <w:rsid w:val="00980652"/>
    <w:rsid w:val="00980DA4"/>
    <w:rsid w:val="009838EA"/>
    <w:rsid w:val="00983902"/>
    <w:rsid w:val="00990A4A"/>
    <w:rsid w:val="009916CA"/>
    <w:rsid w:val="00995B7F"/>
    <w:rsid w:val="00996BB9"/>
    <w:rsid w:val="009979E7"/>
    <w:rsid w:val="009A1095"/>
    <w:rsid w:val="009B5C08"/>
    <w:rsid w:val="009C26E1"/>
    <w:rsid w:val="009C27A6"/>
    <w:rsid w:val="009C4172"/>
    <w:rsid w:val="009D06A2"/>
    <w:rsid w:val="009D1CD6"/>
    <w:rsid w:val="009D7377"/>
    <w:rsid w:val="009E154C"/>
    <w:rsid w:val="009E4125"/>
    <w:rsid w:val="009E4BA9"/>
    <w:rsid w:val="009E7CCA"/>
    <w:rsid w:val="009F164E"/>
    <w:rsid w:val="009F2C71"/>
    <w:rsid w:val="009F53B1"/>
    <w:rsid w:val="009F5C13"/>
    <w:rsid w:val="00A04973"/>
    <w:rsid w:val="00A07DB6"/>
    <w:rsid w:val="00A113DB"/>
    <w:rsid w:val="00A144C0"/>
    <w:rsid w:val="00A15B84"/>
    <w:rsid w:val="00A1745D"/>
    <w:rsid w:val="00A22818"/>
    <w:rsid w:val="00A36965"/>
    <w:rsid w:val="00A42E4E"/>
    <w:rsid w:val="00A4558F"/>
    <w:rsid w:val="00A45FC7"/>
    <w:rsid w:val="00A53D3D"/>
    <w:rsid w:val="00A55092"/>
    <w:rsid w:val="00A55F8F"/>
    <w:rsid w:val="00A65D38"/>
    <w:rsid w:val="00A74541"/>
    <w:rsid w:val="00A756F7"/>
    <w:rsid w:val="00A871AC"/>
    <w:rsid w:val="00A95958"/>
    <w:rsid w:val="00A95F16"/>
    <w:rsid w:val="00AA1BA5"/>
    <w:rsid w:val="00AA37C8"/>
    <w:rsid w:val="00AA65E4"/>
    <w:rsid w:val="00AB0253"/>
    <w:rsid w:val="00AB2986"/>
    <w:rsid w:val="00AC097A"/>
    <w:rsid w:val="00AC4AB2"/>
    <w:rsid w:val="00AD0710"/>
    <w:rsid w:val="00AD1DCB"/>
    <w:rsid w:val="00AE0819"/>
    <w:rsid w:val="00AE38DC"/>
    <w:rsid w:val="00AE3F35"/>
    <w:rsid w:val="00AE7F87"/>
    <w:rsid w:val="00AF13C3"/>
    <w:rsid w:val="00B01F34"/>
    <w:rsid w:val="00B02D1A"/>
    <w:rsid w:val="00B0531B"/>
    <w:rsid w:val="00B10A87"/>
    <w:rsid w:val="00B14891"/>
    <w:rsid w:val="00B20BB8"/>
    <w:rsid w:val="00B23BF7"/>
    <w:rsid w:val="00B25133"/>
    <w:rsid w:val="00B25A31"/>
    <w:rsid w:val="00B33D4D"/>
    <w:rsid w:val="00B35BE8"/>
    <w:rsid w:val="00B372CB"/>
    <w:rsid w:val="00B400D4"/>
    <w:rsid w:val="00B419DD"/>
    <w:rsid w:val="00B4216F"/>
    <w:rsid w:val="00B4545F"/>
    <w:rsid w:val="00B52AF2"/>
    <w:rsid w:val="00B566C5"/>
    <w:rsid w:val="00B601DE"/>
    <w:rsid w:val="00B60A7D"/>
    <w:rsid w:val="00B60E8D"/>
    <w:rsid w:val="00B65689"/>
    <w:rsid w:val="00B67A89"/>
    <w:rsid w:val="00B7008E"/>
    <w:rsid w:val="00B75E9B"/>
    <w:rsid w:val="00B82257"/>
    <w:rsid w:val="00B86725"/>
    <w:rsid w:val="00B936E4"/>
    <w:rsid w:val="00B95405"/>
    <w:rsid w:val="00B95F46"/>
    <w:rsid w:val="00BA08D3"/>
    <w:rsid w:val="00BA0E25"/>
    <w:rsid w:val="00BB51E8"/>
    <w:rsid w:val="00BB7456"/>
    <w:rsid w:val="00BC167A"/>
    <w:rsid w:val="00BC2C1F"/>
    <w:rsid w:val="00BC63A2"/>
    <w:rsid w:val="00BC6B33"/>
    <w:rsid w:val="00BC741F"/>
    <w:rsid w:val="00BC7ACD"/>
    <w:rsid w:val="00BD70CD"/>
    <w:rsid w:val="00BD7C7D"/>
    <w:rsid w:val="00BE11F1"/>
    <w:rsid w:val="00BE49DF"/>
    <w:rsid w:val="00BE60EE"/>
    <w:rsid w:val="00BE6E79"/>
    <w:rsid w:val="00C01A74"/>
    <w:rsid w:val="00C125AB"/>
    <w:rsid w:val="00C12EBE"/>
    <w:rsid w:val="00C14A40"/>
    <w:rsid w:val="00C15A83"/>
    <w:rsid w:val="00C22150"/>
    <w:rsid w:val="00C25E45"/>
    <w:rsid w:val="00C26F10"/>
    <w:rsid w:val="00C343B7"/>
    <w:rsid w:val="00C4619B"/>
    <w:rsid w:val="00C46524"/>
    <w:rsid w:val="00C4654A"/>
    <w:rsid w:val="00C617C2"/>
    <w:rsid w:val="00C62E36"/>
    <w:rsid w:val="00C63666"/>
    <w:rsid w:val="00C65D1D"/>
    <w:rsid w:val="00C81BCB"/>
    <w:rsid w:val="00C90BB9"/>
    <w:rsid w:val="00C94A32"/>
    <w:rsid w:val="00C952F4"/>
    <w:rsid w:val="00C95394"/>
    <w:rsid w:val="00C96607"/>
    <w:rsid w:val="00CA449C"/>
    <w:rsid w:val="00CA72E7"/>
    <w:rsid w:val="00CA7EFA"/>
    <w:rsid w:val="00CB0E87"/>
    <w:rsid w:val="00CB33D6"/>
    <w:rsid w:val="00CB6518"/>
    <w:rsid w:val="00CB7F6D"/>
    <w:rsid w:val="00CC08BC"/>
    <w:rsid w:val="00CC09E1"/>
    <w:rsid w:val="00CC2E61"/>
    <w:rsid w:val="00CC5BFB"/>
    <w:rsid w:val="00CC7817"/>
    <w:rsid w:val="00CE12B1"/>
    <w:rsid w:val="00CE147C"/>
    <w:rsid w:val="00CE1ECF"/>
    <w:rsid w:val="00CF2F87"/>
    <w:rsid w:val="00CF7016"/>
    <w:rsid w:val="00D01159"/>
    <w:rsid w:val="00D05330"/>
    <w:rsid w:val="00D105E2"/>
    <w:rsid w:val="00D11758"/>
    <w:rsid w:val="00D14155"/>
    <w:rsid w:val="00D177D5"/>
    <w:rsid w:val="00D20EC2"/>
    <w:rsid w:val="00D22006"/>
    <w:rsid w:val="00D25EBC"/>
    <w:rsid w:val="00D3306B"/>
    <w:rsid w:val="00D363FE"/>
    <w:rsid w:val="00D37551"/>
    <w:rsid w:val="00D41022"/>
    <w:rsid w:val="00D417F5"/>
    <w:rsid w:val="00D54567"/>
    <w:rsid w:val="00D70577"/>
    <w:rsid w:val="00D8068A"/>
    <w:rsid w:val="00D84CFB"/>
    <w:rsid w:val="00D87D91"/>
    <w:rsid w:val="00D962D5"/>
    <w:rsid w:val="00DA0676"/>
    <w:rsid w:val="00DA2D53"/>
    <w:rsid w:val="00DA5DF8"/>
    <w:rsid w:val="00DB1672"/>
    <w:rsid w:val="00DB520D"/>
    <w:rsid w:val="00DC1DA3"/>
    <w:rsid w:val="00DC746E"/>
    <w:rsid w:val="00DC7E09"/>
    <w:rsid w:val="00DF1B5C"/>
    <w:rsid w:val="00DF30E1"/>
    <w:rsid w:val="00DF5A56"/>
    <w:rsid w:val="00DF73D6"/>
    <w:rsid w:val="00E002B0"/>
    <w:rsid w:val="00E032DF"/>
    <w:rsid w:val="00E07BD6"/>
    <w:rsid w:val="00E16E1D"/>
    <w:rsid w:val="00E20686"/>
    <w:rsid w:val="00E20B7C"/>
    <w:rsid w:val="00E30C32"/>
    <w:rsid w:val="00E3333D"/>
    <w:rsid w:val="00E34344"/>
    <w:rsid w:val="00E34602"/>
    <w:rsid w:val="00E46A64"/>
    <w:rsid w:val="00E517CA"/>
    <w:rsid w:val="00E55F18"/>
    <w:rsid w:val="00E60DD0"/>
    <w:rsid w:val="00E63E08"/>
    <w:rsid w:val="00E6561F"/>
    <w:rsid w:val="00E71FEC"/>
    <w:rsid w:val="00E946A7"/>
    <w:rsid w:val="00EA3C26"/>
    <w:rsid w:val="00EB0E93"/>
    <w:rsid w:val="00EB1F72"/>
    <w:rsid w:val="00EC00D7"/>
    <w:rsid w:val="00ED1350"/>
    <w:rsid w:val="00ED5405"/>
    <w:rsid w:val="00ED544F"/>
    <w:rsid w:val="00ED5E4B"/>
    <w:rsid w:val="00EE10F6"/>
    <w:rsid w:val="00EE5A23"/>
    <w:rsid w:val="00F07878"/>
    <w:rsid w:val="00F1738A"/>
    <w:rsid w:val="00F2054E"/>
    <w:rsid w:val="00F252E9"/>
    <w:rsid w:val="00F30BD5"/>
    <w:rsid w:val="00F32019"/>
    <w:rsid w:val="00F32756"/>
    <w:rsid w:val="00F46370"/>
    <w:rsid w:val="00F51CBB"/>
    <w:rsid w:val="00F54847"/>
    <w:rsid w:val="00F54D55"/>
    <w:rsid w:val="00F701BD"/>
    <w:rsid w:val="00F7342C"/>
    <w:rsid w:val="00F754AB"/>
    <w:rsid w:val="00F75DFC"/>
    <w:rsid w:val="00F76620"/>
    <w:rsid w:val="00F83EDF"/>
    <w:rsid w:val="00F84EDB"/>
    <w:rsid w:val="00F85A8C"/>
    <w:rsid w:val="00F94973"/>
    <w:rsid w:val="00FA47A0"/>
    <w:rsid w:val="00FA5399"/>
    <w:rsid w:val="00FB176E"/>
    <w:rsid w:val="00FB3521"/>
    <w:rsid w:val="00FB412F"/>
    <w:rsid w:val="00FC16EC"/>
    <w:rsid w:val="00FC5E2A"/>
    <w:rsid w:val="00FD01D1"/>
    <w:rsid w:val="00FD43D1"/>
    <w:rsid w:val="00FD548E"/>
    <w:rsid w:val="00FD6B43"/>
    <w:rsid w:val="00FE071B"/>
    <w:rsid w:val="00FE1B6C"/>
    <w:rsid w:val="00FE58C0"/>
    <w:rsid w:val="00FE64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7F2F65AE"/>
  <w15:docId w15:val="{9B6EDAE3-150B-477E-88CD-426D9F5A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EF3"/>
    <w:rPr>
      <w:rFonts w:ascii="Calibri" w:eastAsia="Calibri" w:hAnsi="Calibri" w:cs="Times New Roman"/>
    </w:rPr>
  </w:style>
  <w:style w:type="paragraph" w:styleId="Overskrift1">
    <w:name w:val="heading 1"/>
    <w:basedOn w:val="Normal"/>
    <w:next w:val="Normal"/>
    <w:link w:val="Overskrift1Tegn"/>
    <w:uiPriority w:val="9"/>
    <w:qFormat/>
    <w:rsid w:val="00897E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97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B33E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6A03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32D4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32D46"/>
  </w:style>
  <w:style w:type="paragraph" w:styleId="Bunntekst">
    <w:name w:val="footer"/>
    <w:basedOn w:val="Normal"/>
    <w:link w:val="BunntekstTegn"/>
    <w:uiPriority w:val="99"/>
    <w:unhideWhenUsed/>
    <w:rsid w:val="00632D4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32D46"/>
  </w:style>
  <w:style w:type="paragraph" w:styleId="Bobletekst">
    <w:name w:val="Balloon Text"/>
    <w:basedOn w:val="Normal"/>
    <w:link w:val="BobletekstTegn"/>
    <w:uiPriority w:val="99"/>
    <w:semiHidden/>
    <w:unhideWhenUsed/>
    <w:rsid w:val="00632D4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32D46"/>
    <w:rPr>
      <w:rFonts w:ascii="Tahoma" w:hAnsi="Tahoma" w:cs="Tahoma"/>
      <w:sz w:val="16"/>
      <w:szCs w:val="16"/>
    </w:rPr>
  </w:style>
  <w:style w:type="table" w:styleId="Tabellrutenett">
    <w:name w:val="Table Grid"/>
    <w:basedOn w:val="Vanligtabell"/>
    <w:uiPriority w:val="59"/>
    <w:rsid w:val="0063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redning">
    <w:name w:val="utredning"/>
    <w:basedOn w:val="Normal"/>
    <w:rsid w:val="00632D46"/>
    <w:pPr>
      <w:tabs>
        <w:tab w:val="left" w:pos="567"/>
      </w:tabs>
      <w:overflowPunct w:val="0"/>
      <w:autoSpaceDE w:val="0"/>
      <w:autoSpaceDN w:val="0"/>
      <w:adjustRightInd w:val="0"/>
      <w:spacing w:after="0" w:line="240" w:lineRule="auto"/>
      <w:ind w:right="-1"/>
      <w:textAlignment w:val="baseline"/>
    </w:pPr>
    <w:rPr>
      <w:rFonts w:ascii="Arial" w:eastAsia="Times New Roman" w:hAnsi="Arial"/>
      <w:sz w:val="20"/>
      <w:szCs w:val="20"/>
      <w:lang w:eastAsia="nb-NO"/>
    </w:rPr>
  </w:style>
  <w:style w:type="character" w:customStyle="1" w:styleId="Overskrift1Tegn">
    <w:name w:val="Overskrift 1 Tegn"/>
    <w:basedOn w:val="Standardskriftforavsnitt"/>
    <w:link w:val="Overskrift1"/>
    <w:uiPriority w:val="9"/>
    <w:rsid w:val="00897E1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897E13"/>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81378C"/>
    <w:pPr>
      <w:ind w:left="720"/>
      <w:contextualSpacing/>
    </w:pPr>
  </w:style>
  <w:style w:type="paragraph" w:styleId="Overskriftforinnholdsfortegnelse">
    <w:name w:val="TOC Heading"/>
    <w:basedOn w:val="Overskrift1"/>
    <w:next w:val="Normal"/>
    <w:uiPriority w:val="39"/>
    <w:unhideWhenUsed/>
    <w:qFormat/>
    <w:rsid w:val="0081378C"/>
    <w:pPr>
      <w:outlineLvl w:val="9"/>
    </w:pPr>
    <w:rPr>
      <w:lang w:eastAsia="nb-NO"/>
    </w:rPr>
  </w:style>
  <w:style w:type="paragraph" w:styleId="INNH1">
    <w:name w:val="toc 1"/>
    <w:basedOn w:val="Normal"/>
    <w:next w:val="Normal"/>
    <w:autoRedefine/>
    <w:uiPriority w:val="39"/>
    <w:unhideWhenUsed/>
    <w:rsid w:val="0081378C"/>
    <w:pPr>
      <w:spacing w:after="100"/>
    </w:pPr>
  </w:style>
  <w:style w:type="paragraph" w:styleId="INNH2">
    <w:name w:val="toc 2"/>
    <w:basedOn w:val="Normal"/>
    <w:next w:val="Normal"/>
    <w:autoRedefine/>
    <w:uiPriority w:val="39"/>
    <w:unhideWhenUsed/>
    <w:rsid w:val="0081378C"/>
    <w:pPr>
      <w:spacing w:after="100"/>
      <w:ind w:left="220"/>
    </w:pPr>
  </w:style>
  <w:style w:type="character" w:styleId="Hyperkobling">
    <w:name w:val="Hyperlink"/>
    <w:basedOn w:val="Standardskriftforavsnitt"/>
    <w:uiPriority w:val="99"/>
    <w:unhideWhenUsed/>
    <w:rsid w:val="0081378C"/>
    <w:rPr>
      <w:color w:val="0000FF" w:themeColor="hyperlink"/>
      <w:u w:val="single"/>
    </w:rPr>
  </w:style>
  <w:style w:type="character" w:customStyle="1" w:styleId="Overskrift3Tegn">
    <w:name w:val="Overskrift 3 Tegn"/>
    <w:basedOn w:val="Standardskriftforavsnitt"/>
    <w:link w:val="Overskrift3"/>
    <w:uiPriority w:val="9"/>
    <w:rsid w:val="007B33ED"/>
    <w:rPr>
      <w:rFonts w:asciiTheme="majorHAnsi" w:eastAsiaTheme="majorEastAsia" w:hAnsiTheme="majorHAnsi" w:cstheme="majorBidi"/>
      <w:b/>
      <w:bCs/>
      <w:color w:val="4F81BD" w:themeColor="accent1"/>
    </w:rPr>
  </w:style>
  <w:style w:type="table" w:styleId="Middelsskyggelegging2-uthevingsfarge6">
    <w:name w:val="Medium Shading 2 Accent 6"/>
    <w:basedOn w:val="Vanligtabell"/>
    <w:uiPriority w:val="64"/>
    <w:rsid w:val="007B3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rknadsreferanse">
    <w:name w:val="annotation reference"/>
    <w:basedOn w:val="Standardskriftforavsnitt"/>
    <w:uiPriority w:val="99"/>
    <w:semiHidden/>
    <w:unhideWhenUsed/>
    <w:rsid w:val="007855BA"/>
    <w:rPr>
      <w:sz w:val="16"/>
      <w:szCs w:val="16"/>
    </w:rPr>
  </w:style>
  <w:style w:type="paragraph" w:styleId="Merknadstekst">
    <w:name w:val="annotation text"/>
    <w:basedOn w:val="Normal"/>
    <w:link w:val="MerknadstekstTegn"/>
    <w:uiPriority w:val="99"/>
    <w:semiHidden/>
    <w:unhideWhenUsed/>
    <w:rsid w:val="007855B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855BA"/>
    <w:rPr>
      <w:rFonts w:ascii="Calibri" w:eastAsia="Calibri" w:hAnsi="Calibri" w:cs="Times New Roman"/>
      <w:sz w:val="20"/>
      <w:szCs w:val="20"/>
    </w:rPr>
  </w:style>
  <w:style w:type="paragraph" w:styleId="Kommentaremne">
    <w:name w:val="annotation subject"/>
    <w:basedOn w:val="Merknadstekst"/>
    <w:next w:val="Merknadstekst"/>
    <w:link w:val="KommentaremneTegn"/>
    <w:uiPriority w:val="99"/>
    <w:semiHidden/>
    <w:unhideWhenUsed/>
    <w:rsid w:val="007855BA"/>
    <w:rPr>
      <w:b/>
      <w:bCs/>
    </w:rPr>
  </w:style>
  <w:style w:type="character" w:customStyle="1" w:styleId="KommentaremneTegn">
    <w:name w:val="Kommentaremne Tegn"/>
    <w:basedOn w:val="MerknadstekstTegn"/>
    <w:link w:val="Kommentaremne"/>
    <w:uiPriority w:val="99"/>
    <w:semiHidden/>
    <w:rsid w:val="007855BA"/>
    <w:rPr>
      <w:rFonts w:ascii="Calibri" w:eastAsia="Calibri" w:hAnsi="Calibri" w:cs="Times New Roman"/>
      <w:b/>
      <w:bCs/>
      <w:sz w:val="20"/>
      <w:szCs w:val="20"/>
    </w:rPr>
  </w:style>
  <w:style w:type="paragraph" w:styleId="INNH3">
    <w:name w:val="toc 3"/>
    <w:basedOn w:val="Normal"/>
    <w:next w:val="Normal"/>
    <w:autoRedefine/>
    <w:uiPriority w:val="39"/>
    <w:unhideWhenUsed/>
    <w:rsid w:val="00AB2986"/>
    <w:pPr>
      <w:spacing w:after="100"/>
      <w:ind w:left="440"/>
    </w:pPr>
  </w:style>
  <w:style w:type="character" w:styleId="Fulgthyperkobling">
    <w:name w:val="FollowedHyperlink"/>
    <w:basedOn w:val="Standardskriftforavsnitt"/>
    <w:uiPriority w:val="99"/>
    <w:semiHidden/>
    <w:unhideWhenUsed/>
    <w:rsid w:val="006632F7"/>
    <w:rPr>
      <w:color w:val="800080" w:themeColor="followedHyperlink"/>
      <w:u w:val="single"/>
    </w:rPr>
  </w:style>
  <w:style w:type="paragraph" w:styleId="Undertittel">
    <w:name w:val="Subtitle"/>
    <w:basedOn w:val="Normal"/>
    <w:next w:val="Normal"/>
    <w:link w:val="UndertittelTegn"/>
    <w:uiPriority w:val="11"/>
    <w:qFormat/>
    <w:rsid w:val="00E656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E6561F"/>
    <w:rPr>
      <w:rFonts w:asciiTheme="majorHAnsi" w:eastAsiaTheme="majorEastAsia" w:hAnsiTheme="majorHAnsi" w:cstheme="majorBidi"/>
      <w:i/>
      <w:iCs/>
      <w:color w:val="4F81BD" w:themeColor="accent1"/>
      <w:spacing w:val="15"/>
      <w:sz w:val="24"/>
      <w:szCs w:val="24"/>
    </w:rPr>
  </w:style>
  <w:style w:type="table" w:customStyle="1" w:styleId="Tabellrutenett1">
    <w:name w:val="Tabellrutenett1"/>
    <w:basedOn w:val="Vanligtabell"/>
    <w:next w:val="Tabellrutenett"/>
    <w:uiPriority w:val="59"/>
    <w:rsid w:val="008D7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8F7A0D"/>
    <w:pPr>
      <w:spacing w:after="0" w:line="240" w:lineRule="auto"/>
    </w:pPr>
    <w:rPr>
      <w:rFonts w:ascii="Calibri" w:eastAsia="Calibri" w:hAnsi="Calibri" w:cs="Times New Roman"/>
    </w:rPr>
  </w:style>
  <w:style w:type="character" w:styleId="Svakutheving">
    <w:name w:val="Subtle Emphasis"/>
    <w:basedOn w:val="Standardskriftforavsnitt"/>
    <w:uiPriority w:val="19"/>
    <w:qFormat/>
    <w:rsid w:val="00983902"/>
    <w:rPr>
      <w:i/>
      <w:iCs/>
      <w:color w:val="808080" w:themeColor="text1" w:themeTint="7F"/>
    </w:rPr>
  </w:style>
  <w:style w:type="paragraph" w:customStyle="1" w:styleId="Brd2">
    <w:name w:val="Brød_2"/>
    <w:basedOn w:val="Brdtekst"/>
    <w:link w:val="Brd2Char"/>
    <w:qFormat/>
    <w:rsid w:val="003F5BD9"/>
    <w:pPr>
      <w:spacing w:before="20" w:line="264" w:lineRule="auto"/>
      <w:ind w:left="567"/>
    </w:pPr>
    <w:rPr>
      <w:rFonts w:eastAsia="Times New Roman"/>
      <w:sz w:val="20"/>
      <w:szCs w:val="20"/>
    </w:rPr>
  </w:style>
  <w:style w:type="character" w:customStyle="1" w:styleId="Brd2Char">
    <w:name w:val="Brød_2 Char"/>
    <w:basedOn w:val="BrdtekstTegn"/>
    <w:link w:val="Brd2"/>
    <w:rsid w:val="003F5BD9"/>
    <w:rPr>
      <w:rFonts w:ascii="Calibri" w:eastAsia="Times New Roman" w:hAnsi="Calibri" w:cs="Times New Roman"/>
      <w:sz w:val="20"/>
      <w:szCs w:val="20"/>
    </w:rPr>
  </w:style>
  <w:style w:type="paragraph" w:styleId="Brdtekst">
    <w:name w:val="Body Text"/>
    <w:basedOn w:val="Normal"/>
    <w:link w:val="BrdtekstTegn"/>
    <w:uiPriority w:val="99"/>
    <w:semiHidden/>
    <w:unhideWhenUsed/>
    <w:rsid w:val="003F5BD9"/>
    <w:pPr>
      <w:spacing w:after="120"/>
    </w:pPr>
  </w:style>
  <w:style w:type="character" w:customStyle="1" w:styleId="BrdtekstTegn">
    <w:name w:val="Brødtekst Tegn"/>
    <w:basedOn w:val="Standardskriftforavsnitt"/>
    <w:link w:val="Brdtekst"/>
    <w:uiPriority w:val="99"/>
    <w:semiHidden/>
    <w:rsid w:val="003F5BD9"/>
    <w:rPr>
      <w:rFonts w:ascii="Calibri" w:eastAsia="Calibri" w:hAnsi="Calibri" w:cs="Times New Roman"/>
    </w:rPr>
  </w:style>
  <w:style w:type="paragraph" w:styleId="Tittel">
    <w:name w:val="Title"/>
    <w:basedOn w:val="Normal"/>
    <w:next w:val="Normal"/>
    <w:link w:val="TittelTegn"/>
    <w:uiPriority w:val="10"/>
    <w:qFormat/>
    <w:rsid w:val="00727A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27A27"/>
    <w:rPr>
      <w:rFonts w:asciiTheme="majorHAnsi" w:eastAsiaTheme="majorEastAsia" w:hAnsiTheme="majorHAnsi" w:cstheme="majorBidi"/>
      <w:color w:val="17365D" w:themeColor="text2" w:themeShade="BF"/>
      <w:spacing w:val="5"/>
      <w:kern w:val="28"/>
      <w:sz w:val="52"/>
      <w:szCs w:val="52"/>
    </w:rPr>
  </w:style>
  <w:style w:type="table" w:customStyle="1" w:styleId="Tabellrutenett2">
    <w:name w:val="Tabellrutenett2"/>
    <w:basedOn w:val="Vanligtabell"/>
    <w:next w:val="Tabellrutenett"/>
    <w:uiPriority w:val="59"/>
    <w:rsid w:val="00484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6A03DF"/>
    <w:rPr>
      <w:rFonts w:asciiTheme="majorHAnsi" w:eastAsiaTheme="majorEastAsia" w:hAnsiTheme="majorHAnsi" w:cstheme="majorBidi"/>
      <w:b/>
      <w:bCs/>
      <w:i/>
      <w:iCs/>
      <w:color w:val="4F81BD" w:themeColor="accent1"/>
    </w:rPr>
  </w:style>
  <w:style w:type="paragraph" w:styleId="Revisjon">
    <w:name w:val="Revision"/>
    <w:hidden/>
    <w:uiPriority w:val="99"/>
    <w:semiHidden/>
    <w:rsid w:val="00313AC5"/>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2A286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286F"/>
    <w:pPr>
      <w:widowControl w:val="0"/>
      <w:spacing w:after="0" w:line="240" w:lineRule="auto"/>
    </w:pPr>
    <w:rPr>
      <w:rFonts w:asciiTheme="minorHAnsi" w:eastAsiaTheme="minorHAnsi" w:hAnsiTheme="minorHAnsi" w:cstheme="minorBidi"/>
      <w:lang w:val="en-US"/>
    </w:rPr>
  </w:style>
  <w:style w:type="paragraph" w:styleId="Bildetekst">
    <w:name w:val="caption"/>
    <w:basedOn w:val="Normal"/>
    <w:next w:val="Normal"/>
    <w:uiPriority w:val="35"/>
    <w:unhideWhenUsed/>
    <w:qFormat/>
    <w:rsid w:val="002A286F"/>
    <w:pPr>
      <w:widowControl w:val="0"/>
      <w:spacing w:line="240" w:lineRule="auto"/>
    </w:pPr>
    <w:rPr>
      <w:rFonts w:asciiTheme="minorHAnsi" w:eastAsiaTheme="minorHAnsi" w:hAnsiTheme="minorHAnsi" w:cstheme="minorBidi"/>
      <w:i/>
      <w:iCs/>
      <w:color w:val="1F497D" w:themeColor="text2"/>
      <w:sz w:val="18"/>
      <w:szCs w:val="18"/>
      <w:lang w:val="en-US"/>
    </w:rPr>
  </w:style>
  <w:style w:type="table" w:customStyle="1" w:styleId="Tabellrutenett55">
    <w:name w:val="Tabellrutenett55"/>
    <w:basedOn w:val="Vanligtabell"/>
    <w:next w:val="Tabellrutenett"/>
    <w:uiPriority w:val="59"/>
    <w:rsid w:val="009E4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ode">
    <w:name w:val="Tabellhode"/>
    <w:basedOn w:val="Normal"/>
    <w:link w:val="TabellhodeTegn"/>
    <w:qFormat/>
    <w:rsid w:val="003A03C3"/>
    <w:pPr>
      <w:keepNext/>
      <w:keepLines/>
      <w:tabs>
        <w:tab w:val="left" w:pos="403"/>
        <w:tab w:val="left" w:pos="1134"/>
      </w:tabs>
      <w:spacing w:before="40" w:after="40" w:line="240" w:lineRule="auto"/>
      <w:jc w:val="center"/>
    </w:pPr>
    <w:rPr>
      <w:rFonts w:ascii="Cambria" w:hAnsi="Cambria"/>
      <w:b/>
      <w:bCs/>
      <w:snapToGrid w:val="0"/>
      <w:sz w:val="20"/>
      <w:szCs w:val="20"/>
    </w:rPr>
  </w:style>
  <w:style w:type="paragraph" w:customStyle="1" w:styleId="Tabelltekst">
    <w:name w:val="Tabelltekst"/>
    <w:basedOn w:val="Normal"/>
    <w:qFormat/>
    <w:rsid w:val="003A03C3"/>
    <w:pPr>
      <w:tabs>
        <w:tab w:val="left" w:pos="403"/>
        <w:tab w:val="left" w:pos="1134"/>
      </w:tabs>
      <w:spacing w:before="60" w:after="60" w:line="240" w:lineRule="auto"/>
    </w:pPr>
    <w:rPr>
      <w:rFonts w:ascii="Cambria" w:hAnsi="Cambria"/>
      <w:snapToGrid w:val="0"/>
      <w:sz w:val="20"/>
      <w:szCs w:val="20"/>
    </w:rPr>
  </w:style>
  <w:style w:type="character" w:customStyle="1" w:styleId="TabellhodeTegn">
    <w:name w:val="Tabellhode Tegn"/>
    <w:basedOn w:val="Standardskriftforavsnitt"/>
    <w:link w:val="Tabellhode"/>
    <w:rsid w:val="003A03C3"/>
    <w:rPr>
      <w:rFonts w:ascii="Cambria" w:eastAsia="Calibri" w:hAnsi="Cambria"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03060">
      <w:bodyDiv w:val="1"/>
      <w:marLeft w:val="0"/>
      <w:marRight w:val="0"/>
      <w:marTop w:val="0"/>
      <w:marBottom w:val="0"/>
      <w:divBdr>
        <w:top w:val="none" w:sz="0" w:space="0" w:color="auto"/>
        <w:left w:val="none" w:sz="0" w:space="0" w:color="auto"/>
        <w:bottom w:val="none" w:sz="0" w:space="0" w:color="auto"/>
        <w:right w:val="none" w:sz="0" w:space="0" w:color="auto"/>
      </w:divBdr>
    </w:div>
    <w:div w:id="1198391448">
      <w:bodyDiv w:val="1"/>
      <w:marLeft w:val="0"/>
      <w:marRight w:val="0"/>
      <w:marTop w:val="0"/>
      <w:marBottom w:val="0"/>
      <w:divBdr>
        <w:top w:val="none" w:sz="0" w:space="0" w:color="auto"/>
        <w:left w:val="none" w:sz="0" w:space="0" w:color="auto"/>
        <w:bottom w:val="none" w:sz="0" w:space="0" w:color="auto"/>
        <w:right w:val="none" w:sz="0" w:space="0" w:color="auto"/>
      </w:divBdr>
      <w:divsChild>
        <w:div w:id="759449348">
          <w:marLeft w:val="360"/>
          <w:marRight w:val="0"/>
          <w:marTop w:val="200"/>
          <w:marBottom w:val="0"/>
          <w:divBdr>
            <w:top w:val="none" w:sz="0" w:space="0" w:color="auto"/>
            <w:left w:val="none" w:sz="0" w:space="0" w:color="auto"/>
            <w:bottom w:val="none" w:sz="0" w:space="0" w:color="auto"/>
            <w:right w:val="none" w:sz="0" w:space="0" w:color="auto"/>
          </w:divBdr>
        </w:div>
        <w:div w:id="757289741">
          <w:marLeft w:val="360"/>
          <w:marRight w:val="0"/>
          <w:marTop w:val="200"/>
          <w:marBottom w:val="0"/>
          <w:divBdr>
            <w:top w:val="none" w:sz="0" w:space="0" w:color="auto"/>
            <w:left w:val="none" w:sz="0" w:space="0" w:color="auto"/>
            <w:bottom w:val="none" w:sz="0" w:space="0" w:color="auto"/>
            <w:right w:val="none" w:sz="0" w:space="0" w:color="auto"/>
          </w:divBdr>
        </w:div>
      </w:divsChild>
    </w:div>
    <w:div w:id="125390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E96E-8CEE-4C3F-A23B-C4E094A6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6</Words>
  <Characters>6820</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Oslo universitetssykehus</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ar Haagensen</dc:creator>
  <cp:lastModifiedBy>Steinar Haagensen</cp:lastModifiedBy>
  <cp:revision>2</cp:revision>
  <cp:lastPrinted>2019-04-30T08:30:00Z</cp:lastPrinted>
  <dcterms:created xsi:type="dcterms:W3CDTF">2022-10-16T18:07:00Z</dcterms:created>
  <dcterms:modified xsi:type="dcterms:W3CDTF">2022-10-16T18:07:00Z</dcterms:modified>
</cp:coreProperties>
</file>